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4E4F4" w14:textId="77777777" w:rsidR="003830FD" w:rsidRDefault="003830FD" w:rsidP="00555A43">
      <w:pPr>
        <w:ind w:left="720"/>
        <w:jc w:val="both"/>
        <w:rPr>
          <w:rFonts w:ascii="Times New Roman" w:hAnsi="Times New Roman"/>
          <w:b/>
          <w:color w:val="FF0000"/>
        </w:rPr>
      </w:pPr>
    </w:p>
    <w:p w14:paraId="171044B4" w14:textId="77777777" w:rsidR="00555A43" w:rsidRPr="00FE0201" w:rsidRDefault="003830FD" w:rsidP="00555A43">
      <w:pPr>
        <w:ind w:left="720"/>
        <w:jc w:val="both"/>
        <w:rPr>
          <w:rFonts w:ascii="Times New Roman" w:hAnsi="Times New Roman"/>
          <w:b/>
          <w:color w:val="FF0000"/>
        </w:rPr>
      </w:pPr>
      <w:r w:rsidRPr="003830FD">
        <w:rPr>
          <w:noProof/>
        </w:rPr>
        <w:drawing>
          <wp:anchor distT="0" distB="0" distL="114300" distR="114300" simplePos="0" relativeHeight="251658240" behindDoc="0" locked="0" layoutInCell="1" allowOverlap="1" wp14:anchorId="61748B90" wp14:editId="4F1B00A2">
            <wp:simplePos x="0" y="0"/>
            <wp:positionH relativeFrom="column">
              <wp:posOffset>4691138</wp:posOffset>
            </wp:positionH>
            <wp:positionV relativeFrom="paragraph">
              <wp:posOffset>-555625</wp:posOffset>
            </wp:positionV>
            <wp:extent cx="1813560" cy="86106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85B9F" w14:textId="77777777" w:rsidR="00555A43" w:rsidRPr="00401B39" w:rsidRDefault="00555A43" w:rsidP="00541FA2">
      <w:pPr>
        <w:pStyle w:val="Citationintense"/>
        <w:spacing w:line="204" w:lineRule="auto"/>
        <w:ind w:left="862" w:right="862"/>
        <w:rPr>
          <w:rFonts w:ascii="Times New Roman" w:hAnsi="Times New Roman"/>
          <w:b/>
          <w:i w:val="0"/>
          <w:sz w:val="36"/>
        </w:rPr>
      </w:pPr>
      <w:r w:rsidRPr="00401B39">
        <w:rPr>
          <w:rFonts w:ascii="Times New Roman" w:hAnsi="Times New Roman"/>
          <w:b/>
          <w:i w:val="0"/>
          <w:sz w:val="36"/>
        </w:rPr>
        <w:t xml:space="preserve">FICHE D’INSCRIPTION </w:t>
      </w:r>
      <w:r w:rsidR="00FE0201" w:rsidRPr="00401B39">
        <w:rPr>
          <w:rFonts w:ascii="Times New Roman" w:hAnsi="Times New Roman"/>
          <w:b/>
          <w:i w:val="0"/>
          <w:sz w:val="36"/>
        </w:rPr>
        <w:t>à la</w:t>
      </w:r>
    </w:p>
    <w:p w14:paraId="354FBF60" w14:textId="77777777" w:rsidR="00401B39" w:rsidRPr="00401B39" w:rsidRDefault="00FE0201" w:rsidP="00401B39">
      <w:pPr>
        <w:pStyle w:val="Citationintense"/>
        <w:spacing w:line="204" w:lineRule="auto"/>
        <w:ind w:left="862" w:right="862"/>
        <w:rPr>
          <w:rFonts w:ascii="Times New Roman" w:hAnsi="Times New Roman"/>
          <w:i w:val="0"/>
          <w:sz w:val="32"/>
        </w:rPr>
      </w:pPr>
      <w:r w:rsidRPr="00401B39">
        <w:rPr>
          <w:rFonts w:ascii="Times New Roman" w:hAnsi="Times New Roman"/>
          <w:i w:val="0"/>
          <w:sz w:val="32"/>
        </w:rPr>
        <w:t>Mission d’échange et de développement économique commun entre les entreprises mahoraises et malgaches</w:t>
      </w:r>
      <w:r w:rsidR="00401B39" w:rsidRPr="00401B39">
        <w:rPr>
          <w:rFonts w:ascii="Times New Roman" w:hAnsi="Times New Roman"/>
          <w:i w:val="0"/>
          <w:sz w:val="32"/>
        </w:rPr>
        <w:t xml:space="preserve">, dans le cadre de la </w:t>
      </w:r>
    </w:p>
    <w:p w14:paraId="4F6D8CD5" w14:textId="77777777" w:rsidR="00401B39" w:rsidRPr="00401B39" w:rsidRDefault="00401B39" w:rsidP="00401B39">
      <w:pPr>
        <w:pStyle w:val="Citationintense"/>
        <w:spacing w:line="204" w:lineRule="auto"/>
        <w:ind w:left="862" w:right="862"/>
        <w:rPr>
          <w:rFonts w:ascii="Times New Roman" w:hAnsi="Times New Roman"/>
          <w:i w:val="0"/>
          <w:sz w:val="32"/>
        </w:rPr>
      </w:pPr>
      <w:r w:rsidRPr="00401B39">
        <w:rPr>
          <w:rFonts w:ascii="Times New Roman" w:hAnsi="Times New Roman"/>
          <w:i w:val="0"/>
          <w:sz w:val="32"/>
        </w:rPr>
        <w:t>FIM 2017</w:t>
      </w:r>
    </w:p>
    <w:p w14:paraId="38C0A1BE" w14:textId="77777777" w:rsidR="00541FA2" w:rsidRPr="00401B39" w:rsidRDefault="00FE0201" w:rsidP="00541FA2">
      <w:pPr>
        <w:pStyle w:val="Citationintense"/>
        <w:spacing w:line="204" w:lineRule="auto"/>
        <w:ind w:left="862" w:right="862"/>
        <w:rPr>
          <w:rFonts w:ascii="Times New Roman" w:hAnsi="Times New Roman"/>
          <w:b/>
          <w:sz w:val="32"/>
        </w:rPr>
      </w:pPr>
      <w:r w:rsidRPr="00401B39">
        <w:rPr>
          <w:rFonts w:ascii="Times New Roman" w:hAnsi="Times New Roman"/>
          <w:b/>
          <w:sz w:val="32"/>
        </w:rPr>
        <w:t>15 Mai</w:t>
      </w:r>
      <w:r w:rsidR="00541FA2" w:rsidRPr="00401B39">
        <w:rPr>
          <w:rFonts w:ascii="Times New Roman" w:hAnsi="Times New Roman"/>
          <w:b/>
          <w:sz w:val="32"/>
        </w:rPr>
        <w:t xml:space="preserve"> – </w:t>
      </w:r>
      <w:r w:rsidRPr="00401B39">
        <w:rPr>
          <w:rFonts w:ascii="Times New Roman" w:hAnsi="Times New Roman"/>
          <w:b/>
          <w:sz w:val="32"/>
        </w:rPr>
        <w:t>21 Mai 2017</w:t>
      </w:r>
    </w:p>
    <w:p w14:paraId="5109D21C" w14:textId="77777777" w:rsidR="00401B39" w:rsidRDefault="00401B39" w:rsidP="00FE0201">
      <w:pPr>
        <w:ind w:left="720"/>
        <w:rPr>
          <w:rFonts w:ascii="Times New Roman" w:hAnsi="Times New Roman"/>
          <w:b/>
          <w:color w:val="FF0000"/>
        </w:rPr>
      </w:pPr>
    </w:p>
    <w:p w14:paraId="00CE5F15" w14:textId="77777777" w:rsidR="007E3AA2" w:rsidRPr="00401B39" w:rsidRDefault="00FE0201" w:rsidP="00FE0201">
      <w:pPr>
        <w:ind w:left="720"/>
        <w:rPr>
          <w:rFonts w:ascii="Times New Roman" w:hAnsi="Times New Roman"/>
          <w:sz w:val="28"/>
        </w:rPr>
      </w:pPr>
      <w:r w:rsidRPr="00401B39">
        <w:rPr>
          <w:rFonts w:ascii="Times New Roman" w:hAnsi="Times New Roman"/>
          <w:b/>
          <w:color w:val="FF0000"/>
          <w:sz w:val="28"/>
        </w:rPr>
        <w:t>C</w:t>
      </w:r>
      <w:r w:rsidR="00555A43" w:rsidRPr="00401B39">
        <w:rPr>
          <w:rFonts w:ascii="Times New Roman" w:hAnsi="Times New Roman"/>
          <w:b/>
          <w:color w:val="FF0000"/>
          <w:sz w:val="28"/>
        </w:rPr>
        <w:t>E FORMULAIRE SERT A</w:t>
      </w:r>
      <w:r w:rsidR="007E3AA2" w:rsidRPr="00401B39">
        <w:rPr>
          <w:rFonts w:ascii="Times New Roman" w:hAnsi="Times New Roman"/>
          <w:b/>
          <w:color w:val="FF0000"/>
          <w:sz w:val="28"/>
        </w:rPr>
        <w:t> </w:t>
      </w:r>
      <w:r w:rsidR="007E3AA2" w:rsidRPr="00401B39">
        <w:rPr>
          <w:rFonts w:ascii="Times New Roman" w:hAnsi="Times New Roman"/>
          <w:sz w:val="28"/>
        </w:rPr>
        <w:t>:</w:t>
      </w:r>
    </w:p>
    <w:p w14:paraId="0822531E" w14:textId="77777777" w:rsidR="007E3AA2" w:rsidRPr="00401B39" w:rsidRDefault="007E3AA2" w:rsidP="00555A43">
      <w:pPr>
        <w:ind w:left="720"/>
        <w:jc w:val="both"/>
        <w:rPr>
          <w:rFonts w:ascii="Times New Roman" w:hAnsi="Times New Roman"/>
          <w:sz w:val="10"/>
        </w:rPr>
      </w:pPr>
    </w:p>
    <w:p w14:paraId="27DB5901" w14:textId="77777777" w:rsidR="001E7765" w:rsidRPr="00401B39" w:rsidRDefault="001E7765" w:rsidP="004E3255">
      <w:pPr>
        <w:numPr>
          <w:ilvl w:val="0"/>
          <w:numId w:val="8"/>
        </w:numPr>
        <w:jc w:val="both"/>
        <w:rPr>
          <w:rFonts w:ascii="Times New Roman" w:hAnsi="Times New Roman"/>
          <w:sz w:val="28"/>
        </w:rPr>
      </w:pPr>
      <w:r w:rsidRPr="00401B39">
        <w:rPr>
          <w:rFonts w:ascii="Times New Roman" w:hAnsi="Times New Roman"/>
          <w:sz w:val="28"/>
        </w:rPr>
        <w:t xml:space="preserve">Préparer cet événement en présentant votre entreprise </w:t>
      </w:r>
      <w:r w:rsidRPr="00401B39">
        <w:rPr>
          <w:rFonts w:ascii="Times New Roman" w:hAnsi="Times New Roman"/>
          <w:sz w:val="28"/>
        </w:rPr>
        <w:sym w:font="Wingdings" w:char="F0E0"/>
      </w:r>
      <w:r w:rsidR="003A5EE2">
        <w:rPr>
          <w:rFonts w:ascii="Times New Roman" w:hAnsi="Times New Roman"/>
          <w:sz w:val="28"/>
        </w:rPr>
        <w:t xml:space="preserve"> page 2</w:t>
      </w:r>
      <w:r w:rsidRPr="00401B39">
        <w:rPr>
          <w:rFonts w:ascii="Times New Roman" w:hAnsi="Times New Roman"/>
          <w:sz w:val="28"/>
        </w:rPr>
        <w:t xml:space="preserve"> </w:t>
      </w:r>
    </w:p>
    <w:p w14:paraId="24F235B2" w14:textId="77777777" w:rsidR="001E7765" w:rsidRPr="00401B39" w:rsidRDefault="001E7765" w:rsidP="004E3255">
      <w:pPr>
        <w:numPr>
          <w:ilvl w:val="0"/>
          <w:numId w:val="8"/>
        </w:numPr>
        <w:jc w:val="both"/>
        <w:rPr>
          <w:rFonts w:ascii="Times New Roman" w:hAnsi="Times New Roman"/>
          <w:sz w:val="28"/>
        </w:rPr>
      </w:pPr>
      <w:r w:rsidRPr="00401B39">
        <w:rPr>
          <w:rFonts w:ascii="Times New Roman" w:hAnsi="Times New Roman"/>
          <w:sz w:val="28"/>
        </w:rPr>
        <w:t xml:space="preserve">Choisir vos options de participation </w:t>
      </w:r>
      <w:r w:rsidRPr="00401B39">
        <w:rPr>
          <w:rFonts w:ascii="Times New Roman" w:hAnsi="Times New Roman"/>
          <w:sz w:val="28"/>
        </w:rPr>
        <w:sym w:font="Wingdings" w:char="F0E0"/>
      </w:r>
      <w:r w:rsidR="00401B39" w:rsidRPr="00401B39">
        <w:rPr>
          <w:rFonts w:ascii="Times New Roman" w:hAnsi="Times New Roman"/>
          <w:sz w:val="28"/>
        </w:rPr>
        <w:t xml:space="preserve"> page 3 </w:t>
      </w:r>
      <w:r w:rsidRPr="00401B39">
        <w:rPr>
          <w:rFonts w:ascii="Times New Roman" w:hAnsi="Times New Roman"/>
          <w:sz w:val="28"/>
        </w:rPr>
        <w:t xml:space="preserve"> </w:t>
      </w:r>
    </w:p>
    <w:p w14:paraId="7B02C3F1" w14:textId="77777777" w:rsidR="001E7765" w:rsidRPr="00401B39" w:rsidRDefault="001E7765" w:rsidP="001E7765">
      <w:pPr>
        <w:numPr>
          <w:ilvl w:val="0"/>
          <w:numId w:val="8"/>
        </w:numPr>
        <w:jc w:val="both"/>
        <w:rPr>
          <w:rFonts w:ascii="Times New Roman" w:hAnsi="Times New Roman"/>
          <w:sz w:val="28"/>
        </w:rPr>
      </w:pPr>
      <w:r w:rsidRPr="00401B39">
        <w:rPr>
          <w:rFonts w:ascii="Times New Roman" w:hAnsi="Times New Roman"/>
          <w:sz w:val="28"/>
        </w:rPr>
        <w:t xml:space="preserve">Attester votre participation </w:t>
      </w:r>
      <w:r w:rsidRPr="00401B39">
        <w:rPr>
          <w:rFonts w:ascii="Times New Roman" w:hAnsi="Times New Roman"/>
          <w:sz w:val="28"/>
        </w:rPr>
        <w:sym w:font="Wingdings" w:char="F0E0"/>
      </w:r>
      <w:r w:rsidRPr="00401B39">
        <w:rPr>
          <w:rFonts w:ascii="Times New Roman" w:hAnsi="Times New Roman"/>
          <w:sz w:val="28"/>
        </w:rPr>
        <w:t xml:space="preserve"> page </w:t>
      </w:r>
      <w:r w:rsidR="003A5EE2">
        <w:rPr>
          <w:rFonts w:ascii="Times New Roman" w:hAnsi="Times New Roman"/>
          <w:sz w:val="28"/>
        </w:rPr>
        <w:t>5</w:t>
      </w:r>
    </w:p>
    <w:p w14:paraId="3423E7AE" w14:textId="77777777" w:rsidR="00401B39" w:rsidRPr="00FE0201" w:rsidRDefault="00401B39" w:rsidP="00401B39">
      <w:pPr>
        <w:jc w:val="both"/>
        <w:rPr>
          <w:rFonts w:ascii="Times New Roman" w:hAnsi="Times New Roman"/>
        </w:rPr>
      </w:pPr>
    </w:p>
    <w:p w14:paraId="607BC877" w14:textId="77777777" w:rsidR="00555A43" w:rsidRDefault="00555A43" w:rsidP="00555A43">
      <w:pPr>
        <w:jc w:val="both"/>
        <w:rPr>
          <w:rFonts w:ascii="Times New Roman" w:hAnsi="Times New Roman"/>
          <w:b/>
          <w:color w:val="FF0000"/>
          <w:sz w:val="26"/>
        </w:rPr>
      </w:pPr>
    </w:p>
    <w:p w14:paraId="07C6574C" w14:textId="77777777" w:rsidR="008F42B3" w:rsidRDefault="008F42B3" w:rsidP="00555A43">
      <w:pPr>
        <w:jc w:val="both"/>
        <w:rPr>
          <w:rFonts w:ascii="Times New Roman" w:hAnsi="Times New Roman"/>
          <w:b/>
          <w:color w:val="FF0000"/>
          <w:sz w:val="26"/>
        </w:rPr>
      </w:pPr>
    </w:p>
    <w:p w14:paraId="5F0FBED2" w14:textId="77777777" w:rsidR="008F42B3" w:rsidRDefault="008F42B3" w:rsidP="00555A43">
      <w:pPr>
        <w:jc w:val="both"/>
        <w:rPr>
          <w:rFonts w:ascii="Times New Roman" w:hAnsi="Times New Roman"/>
          <w:b/>
          <w:color w:val="FF0000"/>
          <w:sz w:val="26"/>
        </w:rPr>
      </w:pPr>
    </w:p>
    <w:p w14:paraId="7A1871AD" w14:textId="77777777" w:rsidR="008F42B3" w:rsidRDefault="008F42B3" w:rsidP="00555A43">
      <w:pPr>
        <w:jc w:val="both"/>
        <w:rPr>
          <w:rFonts w:ascii="Times New Roman" w:hAnsi="Times New Roman"/>
          <w:b/>
          <w:color w:val="FF0000"/>
          <w:sz w:val="26"/>
        </w:rPr>
      </w:pPr>
    </w:p>
    <w:p w14:paraId="16CDEF90" w14:textId="77777777" w:rsidR="008F42B3" w:rsidRDefault="008F42B3" w:rsidP="00555A43">
      <w:pPr>
        <w:jc w:val="both"/>
        <w:rPr>
          <w:rFonts w:ascii="Times New Roman" w:hAnsi="Times New Roman"/>
          <w:b/>
          <w:color w:val="FF0000"/>
          <w:sz w:val="26"/>
        </w:rPr>
      </w:pPr>
    </w:p>
    <w:p w14:paraId="756C2892" w14:textId="77777777" w:rsidR="008F42B3" w:rsidRPr="00FE0201" w:rsidRDefault="008F42B3" w:rsidP="00555A43">
      <w:pPr>
        <w:jc w:val="both"/>
        <w:rPr>
          <w:rFonts w:ascii="Times New Roman" w:hAnsi="Times New Roman"/>
          <w:b/>
          <w:color w:val="FF0000"/>
          <w:sz w:val="26"/>
        </w:rPr>
      </w:pPr>
    </w:p>
    <w:p w14:paraId="515D7142" w14:textId="77777777" w:rsidR="00555A43" w:rsidRDefault="00555A43" w:rsidP="00555A43">
      <w:pPr>
        <w:jc w:val="center"/>
        <w:rPr>
          <w:rFonts w:ascii="Times New Roman" w:hAnsi="Times New Roman"/>
          <w:b/>
          <w:color w:val="FF0000"/>
          <w:sz w:val="36"/>
        </w:rPr>
      </w:pPr>
      <w:r w:rsidRPr="008F42B3">
        <w:rPr>
          <w:rFonts w:ascii="Times New Roman" w:hAnsi="Times New Roman"/>
          <w:b/>
          <w:color w:val="FF0000"/>
          <w:sz w:val="36"/>
        </w:rPr>
        <w:t>MERCI DE LE COMPLETER AVEC MINUTIE</w:t>
      </w:r>
      <w:r w:rsidR="00FE0201" w:rsidRPr="008F42B3">
        <w:rPr>
          <w:rFonts w:ascii="Times New Roman" w:hAnsi="Times New Roman"/>
          <w:b/>
          <w:color w:val="FF0000"/>
          <w:sz w:val="36"/>
        </w:rPr>
        <w:t> !</w:t>
      </w:r>
    </w:p>
    <w:p w14:paraId="08CED383" w14:textId="77777777" w:rsidR="00F818B9" w:rsidRDefault="00F818B9" w:rsidP="00555A43">
      <w:pPr>
        <w:jc w:val="center"/>
        <w:rPr>
          <w:rFonts w:ascii="Times New Roman" w:hAnsi="Times New Roman"/>
          <w:b/>
          <w:color w:val="FF0000"/>
          <w:sz w:val="36"/>
        </w:rPr>
      </w:pPr>
    </w:p>
    <w:p w14:paraId="0194F69A" w14:textId="77777777" w:rsidR="00F818B9" w:rsidRDefault="00F818B9" w:rsidP="00555A43">
      <w:pPr>
        <w:jc w:val="center"/>
        <w:rPr>
          <w:rFonts w:ascii="Times New Roman" w:hAnsi="Times New Roman"/>
          <w:b/>
          <w:color w:val="FF0000"/>
          <w:sz w:val="36"/>
        </w:rPr>
      </w:pPr>
    </w:p>
    <w:p w14:paraId="4AC5134A" w14:textId="77777777" w:rsidR="00B24A87" w:rsidRDefault="00B24A87" w:rsidP="00555A43">
      <w:pPr>
        <w:jc w:val="center"/>
        <w:rPr>
          <w:rFonts w:ascii="Times New Roman" w:hAnsi="Times New Roman"/>
          <w:b/>
          <w:color w:val="FF0000"/>
          <w:sz w:val="36"/>
        </w:rPr>
      </w:pPr>
    </w:p>
    <w:p w14:paraId="0581D135" w14:textId="77777777" w:rsidR="00B24A87" w:rsidRDefault="00B24A87" w:rsidP="00555A43">
      <w:pPr>
        <w:jc w:val="center"/>
        <w:rPr>
          <w:rFonts w:ascii="Times New Roman" w:hAnsi="Times New Roman"/>
          <w:b/>
          <w:color w:val="FF0000"/>
          <w:sz w:val="36"/>
        </w:rPr>
      </w:pPr>
    </w:p>
    <w:p w14:paraId="60439C98" w14:textId="77777777" w:rsidR="00B24A87" w:rsidRDefault="00B24A87" w:rsidP="00555A43">
      <w:pPr>
        <w:jc w:val="center"/>
        <w:rPr>
          <w:rFonts w:ascii="Times New Roman" w:hAnsi="Times New Roman"/>
          <w:b/>
          <w:color w:val="FF0000"/>
          <w:sz w:val="36"/>
        </w:rPr>
      </w:pPr>
    </w:p>
    <w:p w14:paraId="1CDB51DB" w14:textId="77777777" w:rsidR="00B24A87" w:rsidRDefault="00B24A87" w:rsidP="00555A43">
      <w:pPr>
        <w:jc w:val="center"/>
        <w:rPr>
          <w:rFonts w:ascii="Times New Roman" w:hAnsi="Times New Roman"/>
          <w:b/>
          <w:color w:val="FF0000"/>
          <w:sz w:val="36"/>
        </w:rPr>
      </w:pPr>
    </w:p>
    <w:p w14:paraId="24E001D9" w14:textId="77777777" w:rsidR="00F818B9" w:rsidRDefault="00F818B9" w:rsidP="00555A43">
      <w:pPr>
        <w:jc w:val="center"/>
        <w:rPr>
          <w:rFonts w:ascii="Times New Roman" w:hAnsi="Times New Roman"/>
          <w:b/>
          <w:color w:val="FF0000"/>
          <w:sz w:val="36"/>
        </w:rPr>
      </w:pPr>
    </w:p>
    <w:p w14:paraId="40B399A7" w14:textId="77777777" w:rsidR="00F818B9" w:rsidRPr="00B24A87" w:rsidRDefault="00F818B9" w:rsidP="00555A43">
      <w:pPr>
        <w:jc w:val="center"/>
        <w:rPr>
          <w:rFonts w:ascii="Times New Roman" w:hAnsi="Times New Roman"/>
          <w:b/>
          <w:color w:val="FF0000"/>
          <w:sz w:val="28"/>
        </w:rPr>
      </w:pPr>
      <w:r w:rsidRPr="00B24A87">
        <w:rPr>
          <w:rFonts w:ascii="Times New Roman" w:hAnsi="Times New Roman"/>
          <w:b/>
          <w:color w:val="FF0000"/>
          <w:sz w:val="28"/>
        </w:rPr>
        <w:t xml:space="preserve">DATE LIMITE </w:t>
      </w:r>
      <w:r w:rsidR="004E7697">
        <w:rPr>
          <w:rFonts w:ascii="Times New Roman" w:hAnsi="Times New Roman"/>
          <w:b/>
          <w:color w:val="FF0000"/>
          <w:sz w:val="28"/>
        </w:rPr>
        <w:t>D’INSCRIPTION : LE 04</w:t>
      </w:r>
      <w:r w:rsidR="00B24A87" w:rsidRPr="00B24A87">
        <w:rPr>
          <w:rFonts w:ascii="Times New Roman" w:hAnsi="Times New Roman"/>
          <w:b/>
          <w:color w:val="FF0000"/>
          <w:sz w:val="28"/>
        </w:rPr>
        <w:t xml:space="preserve"> AVRIL 2017</w:t>
      </w:r>
    </w:p>
    <w:p w14:paraId="451A81DF" w14:textId="77777777" w:rsidR="00555A43" w:rsidRDefault="00555A43" w:rsidP="00555A43">
      <w:pPr>
        <w:pStyle w:val="Titre"/>
        <w:tabs>
          <w:tab w:val="left" w:pos="3120"/>
        </w:tabs>
        <w:jc w:val="left"/>
        <w:rPr>
          <w:i/>
          <w:color w:val="FF0000"/>
          <w:sz w:val="4"/>
        </w:rPr>
      </w:pPr>
    </w:p>
    <w:p w14:paraId="24F51890" w14:textId="77777777" w:rsidR="00FE0201" w:rsidRDefault="00FE0201" w:rsidP="00555A43">
      <w:pPr>
        <w:pStyle w:val="Titre"/>
        <w:tabs>
          <w:tab w:val="left" w:pos="3120"/>
        </w:tabs>
        <w:jc w:val="left"/>
        <w:rPr>
          <w:i/>
          <w:color w:val="FF0000"/>
          <w:sz w:val="4"/>
        </w:rPr>
      </w:pPr>
    </w:p>
    <w:p w14:paraId="69BC09E7" w14:textId="77777777" w:rsidR="00F818B9" w:rsidRDefault="00F818B9" w:rsidP="00555A43">
      <w:pPr>
        <w:pStyle w:val="Titre"/>
        <w:tabs>
          <w:tab w:val="left" w:pos="3120"/>
        </w:tabs>
        <w:jc w:val="left"/>
        <w:rPr>
          <w:i/>
          <w:color w:val="FF0000"/>
          <w:sz w:val="4"/>
        </w:rPr>
      </w:pPr>
    </w:p>
    <w:p w14:paraId="6DD4C898" w14:textId="77777777" w:rsidR="00FE0201" w:rsidRDefault="00FE0201" w:rsidP="00555A43">
      <w:pPr>
        <w:pStyle w:val="Titre"/>
        <w:tabs>
          <w:tab w:val="left" w:pos="3120"/>
        </w:tabs>
        <w:jc w:val="left"/>
        <w:rPr>
          <w:i/>
          <w:color w:val="FF0000"/>
          <w:sz w:val="4"/>
        </w:rPr>
      </w:pPr>
    </w:p>
    <w:p w14:paraId="17205BB8" w14:textId="77777777" w:rsidR="00FE0201" w:rsidRPr="00FE0201" w:rsidRDefault="00FE0201" w:rsidP="00555A43">
      <w:pPr>
        <w:pStyle w:val="Titre"/>
        <w:tabs>
          <w:tab w:val="left" w:pos="3120"/>
        </w:tabs>
        <w:jc w:val="left"/>
        <w:rPr>
          <w:i/>
          <w:color w:val="FF0000"/>
          <w:sz w:val="4"/>
        </w:rPr>
      </w:pPr>
    </w:p>
    <w:p w14:paraId="4F6B55EB" w14:textId="77777777" w:rsidR="00401B39" w:rsidRDefault="00401B39">
      <w:pPr>
        <w:rPr>
          <w:rFonts w:ascii="Times New Roman" w:hAnsi="Times New Roman"/>
          <w:sz w:val="20"/>
        </w:rPr>
      </w:pPr>
      <w:r>
        <w:rPr>
          <w:rFonts w:ascii="Times New Roman" w:hAnsi="Times New Roman"/>
          <w:sz w:val="20"/>
        </w:rPr>
        <w:br w:type="page"/>
      </w:r>
    </w:p>
    <w:p w14:paraId="63CBFB6D" w14:textId="77777777" w:rsidR="003A5EE2" w:rsidRPr="003A5EE2" w:rsidRDefault="003A5EE2" w:rsidP="00555A43">
      <w:pPr>
        <w:spacing w:before="120" w:line="360" w:lineRule="auto"/>
        <w:rPr>
          <w:rFonts w:ascii="Times New Roman" w:hAnsi="Times New Roman"/>
          <w:b/>
          <w:color w:val="C00000"/>
          <w:sz w:val="28"/>
          <w:u w:val="single"/>
        </w:rPr>
      </w:pPr>
      <w:r w:rsidRPr="003A5EE2">
        <w:rPr>
          <w:rFonts w:ascii="Times New Roman" w:hAnsi="Times New Roman"/>
          <w:b/>
          <w:color w:val="C00000"/>
          <w:sz w:val="28"/>
          <w:u w:val="single"/>
        </w:rPr>
        <w:lastRenderedPageBreak/>
        <w:t>IDENTITE</w:t>
      </w:r>
      <w:r w:rsidRPr="003A5EE2">
        <w:rPr>
          <w:rFonts w:ascii="Times New Roman" w:hAnsi="Times New Roman"/>
          <w:b/>
          <w:color w:val="C00000"/>
          <w:sz w:val="28"/>
        </w:rPr>
        <w:t> :</w:t>
      </w:r>
    </w:p>
    <w:p w14:paraId="23796362" w14:textId="77777777" w:rsidR="00555A43" w:rsidRPr="004E6335" w:rsidRDefault="00555A43" w:rsidP="00555A43">
      <w:pPr>
        <w:spacing w:before="120" w:line="360" w:lineRule="auto"/>
        <w:rPr>
          <w:rFonts w:ascii="Times New Roman" w:hAnsi="Times New Roman"/>
          <w:sz w:val="20"/>
        </w:rPr>
      </w:pPr>
      <w:r w:rsidRPr="004E6335">
        <w:rPr>
          <w:rFonts w:ascii="Times New Roman" w:hAnsi="Times New Roman"/>
          <w:sz w:val="20"/>
        </w:rPr>
        <w:t>NOM DE L’ENTREPRISE :</w:t>
      </w:r>
      <w:r w:rsidR="00BA258F" w:rsidRPr="004E6335">
        <w:rPr>
          <w:rFonts w:ascii="Times New Roman" w:hAnsi="Times New Roman"/>
          <w:sz w:val="20"/>
        </w:rPr>
        <w:t xml:space="preserve"> </w:t>
      </w:r>
      <w:r w:rsidRPr="004E6335">
        <w:rPr>
          <w:rFonts w:ascii="Times New Roman" w:hAnsi="Times New Roman"/>
          <w:sz w:val="20"/>
        </w:rPr>
        <w:t>………………………………………………………....................................................</w:t>
      </w:r>
    </w:p>
    <w:p w14:paraId="02E677D4" w14:textId="77777777" w:rsidR="00FE0201" w:rsidRPr="004E6335" w:rsidRDefault="00FE0201" w:rsidP="00FE0201">
      <w:pPr>
        <w:spacing w:before="120" w:line="360" w:lineRule="auto"/>
        <w:rPr>
          <w:rFonts w:ascii="Times New Roman" w:hAnsi="Times New Roman"/>
          <w:sz w:val="20"/>
        </w:rPr>
      </w:pPr>
      <w:r w:rsidRPr="004E6335">
        <w:rPr>
          <w:rFonts w:ascii="Times New Roman" w:hAnsi="Times New Roman"/>
          <w:sz w:val="20"/>
        </w:rPr>
        <w:t>FONCTION : …………………………………………………………………………………………………………</w:t>
      </w:r>
    </w:p>
    <w:p w14:paraId="5E8FAF98" w14:textId="77777777" w:rsidR="00555A43" w:rsidRPr="004E6335" w:rsidRDefault="00555A43" w:rsidP="00555A43">
      <w:pPr>
        <w:spacing w:before="120" w:line="360" w:lineRule="auto"/>
        <w:rPr>
          <w:rFonts w:ascii="Times New Roman" w:hAnsi="Times New Roman"/>
          <w:sz w:val="20"/>
        </w:rPr>
      </w:pPr>
      <w:r w:rsidRPr="004E6335">
        <w:rPr>
          <w:rFonts w:ascii="Times New Roman" w:hAnsi="Times New Roman"/>
          <w:sz w:val="20"/>
        </w:rPr>
        <w:t>ADRESSE :………………………………………………………………………………………………………………………………………………………………………………………………………………………………………</w:t>
      </w:r>
    </w:p>
    <w:p w14:paraId="4950412C" w14:textId="77777777" w:rsidR="003830FD" w:rsidRPr="004E6335" w:rsidRDefault="003830FD" w:rsidP="003830FD">
      <w:pPr>
        <w:spacing w:before="120" w:line="360" w:lineRule="auto"/>
        <w:rPr>
          <w:rFonts w:ascii="Times New Roman" w:hAnsi="Times New Roman"/>
          <w:sz w:val="20"/>
        </w:rPr>
      </w:pPr>
      <w:r w:rsidRPr="004E6335">
        <w:rPr>
          <w:rFonts w:ascii="Times New Roman" w:hAnsi="Times New Roman"/>
          <w:sz w:val="20"/>
        </w:rPr>
        <w:t>SIRET : ..................................................................................</w:t>
      </w:r>
      <w:r w:rsidRPr="004E6335">
        <w:rPr>
          <w:rFonts w:ascii="Times New Roman" w:hAnsi="Times New Roman"/>
          <w:sz w:val="20"/>
        </w:rPr>
        <w:tab/>
        <w:t>SITEWEB SOCIETE:.......................................</w:t>
      </w:r>
    </w:p>
    <w:p w14:paraId="26E1157E" w14:textId="77777777" w:rsidR="003830FD" w:rsidRPr="004E6335" w:rsidRDefault="003830FD" w:rsidP="003830FD">
      <w:pPr>
        <w:spacing w:before="120" w:line="360" w:lineRule="auto"/>
        <w:rPr>
          <w:rFonts w:ascii="Times New Roman" w:hAnsi="Times New Roman"/>
          <w:sz w:val="20"/>
        </w:rPr>
      </w:pPr>
      <w:r w:rsidRPr="004E6335">
        <w:rPr>
          <w:rFonts w:ascii="Times New Roman" w:hAnsi="Times New Roman"/>
          <w:sz w:val="20"/>
        </w:rPr>
        <w:t xml:space="preserve">DOMAINE D’ACTIVITE :…………………………………………………………………………………………. </w:t>
      </w:r>
    </w:p>
    <w:p w14:paraId="24025AD1" w14:textId="77777777" w:rsidR="003830FD" w:rsidRPr="004E6335" w:rsidRDefault="003830FD" w:rsidP="003830FD">
      <w:pPr>
        <w:spacing w:before="120" w:line="360" w:lineRule="auto"/>
        <w:rPr>
          <w:rFonts w:ascii="Times New Roman" w:hAnsi="Times New Roman"/>
          <w:sz w:val="20"/>
        </w:rPr>
      </w:pPr>
      <w:r w:rsidRPr="004E6335">
        <w:rPr>
          <w:rFonts w:ascii="Times New Roman" w:hAnsi="Times New Roman"/>
          <w:sz w:val="20"/>
        </w:rPr>
        <w:t>NOM DU PARTICIPANT………………………..    PRENOM :…………………………………………………..</w:t>
      </w:r>
    </w:p>
    <w:p w14:paraId="0962C7D1" w14:textId="77777777" w:rsidR="00555A43" w:rsidRPr="004E6335" w:rsidRDefault="00555A43" w:rsidP="00555A43">
      <w:pPr>
        <w:spacing w:before="120" w:line="360" w:lineRule="auto"/>
        <w:rPr>
          <w:rFonts w:ascii="Times New Roman" w:hAnsi="Times New Roman"/>
          <w:sz w:val="20"/>
        </w:rPr>
      </w:pPr>
      <w:r w:rsidRPr="004E6335">
        <w:rPr>
          <w:rFonts w:ascii="Times New Roman" w:hAnsi="Times New Roman"/>
          <w:sz w:val="20"/>
        </w:rPr>
        <w:t>E-MAIL :………………………………………………………………………………………. TELEPHONE :………………………………………………….</w:t>
      </w:r>
    </w:p>
    <w:p w14:paraId="2D983FC5" w14:textId="77777777" w:rsidR="0043437B" w:rsidRPr="004E6335" w:rsidRDefault="0043437B" w:rsidP="00555A43">
      <w:pPr>
        <w:rPr>
          <w:rFonts w:ascii="Times New Roman" w:hAnsi="Times New Roman"/>
          <w:sz w:val="22"/>
        </w:rPr>
      </w:pPr>
    </w:p>
    <w:p w14:paraId="44D32DCD" w14:textId="77777777" w:rsidR="00555A43" w:rsidRPr="004E6335" w:rsidRDefault="00555A43" w:rsidP="00555A43">
      <w:pPr>
        <w:rPr>
          <w:rFonts w:ascii="Times New Roman" w:hAnsi="Times New Roman"/>
          <w:sz w:val="20"/>
        </w:rPr>
      </w:pPr>
      <w:r w:rsidRPr="004E6335">
        <w:rPr>
          <w:rFonts w:ascii="Times New Roman" w:hAnsi="Times New Roman"/>
          <w:sz w:val="20"/>
        </w:rPr>
        <w:t>SOUHAITEZ-VOUS VENIR AVEC UNE PERSONNE SUPPLEMENTAIRE :</w:t>
      </w:r>
      <w:r w:rsidRPr="004E6335">
        <w:rPr>
          <w:rFonts w:ascii="Times New Roman" w:hAnsi="Times New Roman"/>
        </w:rPr>
        <w:t xml:space="preserve"> □</w:t>
      </w:r>
      <w:r w:rsidRPr="004E6335">
        <w:rPr>
          <w:rFonts w:ascii="Times New Roman" w:hAnsi="Times New Roman"/>
          <w:sz w:val="20"/>
        </w:rPr>
        <w:t xml:space="preserve"> OUI</w:t>
      </w:r>
      <w:r w:rsidRPr="004E6335">
        <w:rPr>
          <w:rFonts w:ascii="Times New Roman" w:hAnsi="Times New Roman"/>
          <w:sz w:val="20"/>
        </w:rPr>
        <w:tab/>
      </w:r>
      <w:r w:rsidRPr="004E6335">
        <w:rPr>
          <w:rFonts w:ascii="Times New Roman" w:hAnsi="Times New Roman"/>
          <w:sz w:val="20"/>
        </w:rPr>
        <w:tab/>
      </w:r>
      <w:r w:rsidRPr="004E6335">
        <w:rPr>
          <w:rFonts w:ascii="Times New Roman" w:hAnsi="Times New Roman"/>
        </w:rPr>
        <w:t>□</w:t>
      </w:r>
      <w:r w:rsidRPr="004E6335">
        <w:rPr>
          <w:rFonts w:ascii="Times New Roman" w:hAnsi="Times New Roman"/>
          <w:sz w:val="20"/>
        </w:rPr>
        <w:t xml:space="preserve"> NON        </w:t>
      </w:r>
    </w:p>
    <w:p w14:paraId="7490E504" w14:textId="77777777" w:rsidR="00555A43" w:rsidRPr="004E6335" w:rsidRDefault="00555A43" w:rsidP="00555A43">
      <w:pPr>
        <w:rPr>
          <w:rFonts w:ascii="Times New Roman" w:hAnsi="Times New Roman"/>
          <w:sz w:val="20"/>
          <w:u w:val="single"/>
        </w:rPr>
      </w:pPr>
    </w:p>
    <w:p w14:paraId="75AEB898" w14:textId="77777777" w:rsidR="00555A43" w:rsidRPr="004E6335" w:rsidRDefault="00555A43" w:rsidP="00555A43">
      <w:pPr>
        <w:rPr>
          <w:rFonts w:ascii="Times New Roman" w:hAnsi="Times New Roman"/>
          <w:b/>
          <w:szCs w:val="24"/>
        </w:rPr>
      </w:pPr>
      <w:r w:rsidRPr="004E6335">
        <w:rPr>
          <w:rFonts w:ascii="Times New Roman" w:hAnsi="Times New Roman"/>
          <w:i/>
          <w:sz w:val="20"/>
        </w:rPr>
        <w:t>SI OUI, MERCI D’INDIQUER</w:t>
      </w:r>
      <w:r w:rsidRPr="004E6335">
        <w:rPr>
          <w:rFonts w:ascii="Times New Roman" w:hAnsi="Times New Roman"/>
          <w:sz w:val="20"/>
        </w:rPr>
        <w:t> : </w:t>
      </w:r>
    </w:p>
    <w:p w14:paraId="4AECA005" w14:textId="77777777" w:rsidR="00EE1333" w:rsidRPr="004E6335" w:rsidRDefault="00555A43" w:rsidP="00555A43">
      <w:pPr>
        <w:spacing w:before="120" w:line="360" w:lineRule="auto"/>
        <w:rPr>
          <w:rFonts w:ascii="Times New Roman" w:hAnsi="Times New Roman"/>
          <w:sz w:val="20"/>
        </w:rPr>
      </w:pPr>
      <w:r w:rsidRPr="004E6335">
        <w:rPr>
          <w:rFonts w:ascii="Times New Roman" w:hAnsi="Times New Roman"/>
          <w:sz w:val="20"/>
        </w:rPr>
        <w:t>NOM :………………………………………………..     PRENOM :………………………………………………..</w:t>
      </w:r>
    </w:p>
    <w:p w14:paraId="72C3C2F2" w14:textId="77777777" w:rsidR="00EE1333" w:rsidRPr="004E6335" w:rsidRDefault="00EE1333" w:rsidP="00EE1333">
      <w:pPr>
        <w:spacing w:before="120" w:line="360" w:lineRule="auto"/>
        <w:rPr>
          <w:rFonts w:ascii="Times New Roman" w:hAnsi="Times New Roman"/>
          <w:sz w:val="20"/>
        </w:rPr>
      </w:pPr>
      <w:r w:rsidRPr="004E6335">
        <w:rPr>
          <w:rFonts w:ascii="Times New Roman" w:hAnsi="Times New Roman"/>
          <w:sz w:val="20"/>
        </w:rPr>
        <w:t>FONCTION : …………………………………………………………………………………………………………</w:t>
      </w:r>
    </w:p>
    <w:p w14:paraId="5B1AA3AA" w14:textId="77777777" w:rsidR="00555A43" w:rsidRPr="004E6335" w:rsidRDefault="00EE1333" w:rsidP="003830FD">
      <w:pPr>
        <w:spacing w:before="120" w:line="360" w:lineRule="auto"/>
        <w:rPr>
          <w:rFonts w:ascii="Times New Roman" w:hAnsi="Times New Roman"/>
          <w:b/>
          <w:szCs w:val="24"/>
          <w:u w:val="single"/>
        </w:rPr>
      </w:pPr>
      <w:r w:rsidRPr="004E6335">
        <w:rPr>
          <w:rFonts w:ascii="Times New Roman" w:hAnsi="Times New Roman"/>
          <w:sz w:val="20"/>
        </w:rPr>
        <w:t>E-MAIL :………………………………………………………………………………………. TELEPHONE :…………………………………………………</w:t>
      </w:r>
      <w:r w:rsidR="00613405" w:rsidRPr="004E6335">
        <w:rPr>
          <w:rFonts w:ascii="Times New Roman" w:hAnsi="Times New Roman"/>
          <w:sz w:val="20"/>
        </w:rPr>
        <w:t xml:space="preserve">. </w:t>
      </w:r>
      <w:r w:rsidR="00613405" w:rsidRPr="004E6335">
        <w:rPr>
          <w:rFonts w:ascii="Times New Roman" w:hAnsi="Times New Roman"/>
          <w:sz w:val="20"/>
        </w:rPr>
        <w:br/>
      </w:r>
    </w:p>
    <w:p w14:paraId="2805A460" w14:textId="77777777" w:rsidR="001D5B7A" w:rsidRDefault="001D5B7A" w:rsidP="001D5B7A">
      <w:pPr>
        <w:ind w:left="-709"/>
        <w:rPr>
          <w:rFonts w:ascii="Calibri Light" w:eastAsia="SimSun" w:hAnsi="Calibri Light" w:cs="Arial Narrow"/>
          <w:sz w:val="22"/>
          <w:szCs w:val="22"/>
        </w:rPr>
      </w:pPr>
      <w:r>
        <w:rPr>
          <w:rFonts w:ascii="Cambria" w:eastAsia="SimSun" w:hAnsi="Cambria"/>
          <w:noProof/>
        </w:rPr>
        <mc:AlternateContent>
          <mc:Choice Requires="wps">
            <w:drawing>
              <wp:anchor distT="0" distB="0" distL="114300" distR="114300" simplePos="0" relativeHeight="251660288" behindDoc="0" locked="0" layoutInCell="1" allowOverlap="1" wp14:anchorId="59F42137" wp14:editId="05AB1712">
                <wp:simplePos x="0" y="0"/>
                <wp:positionH relativeFrom="column">
                  <wp:posOffset>-435735</wp:posOffset>
                </wp:positionH>
                <wp:positionV relativeFrom="paragraph">
                  <wp:posOffset>235502</wp:posOffset>
                </wp:positionV>
                <wp:extent cx="6750050" cy="2405921"/>
                <wp:effectExtent l="0" t="0" r="12700" b="1397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405921"/>
                        </a:xfrm>
                        <a:prstGeom prst="rect">
                          <a:avLst/>
                        </a:prstGeom>
                        <a:solidFill>
                          <a:srgbClr val="FFFFFF"/>
                        </a:solidFill>
                        <a:ln w="9525">
                          <a:solidFill>
                            <a:srgbClr val="000000"/>
                          </a:solidFill>
                          <a:miter lim="800000"/>
                          <a:headEnd/>
                          <a:tailEnd/>
                        </a:ln>
                      </wps:spPr>
                      <wps:txbx>
                        <w:txbxContent>
                          <w:p w14:paraId="738BEDF8" w14:textId="77777777" w:rsidR="001D5B7A" w:rsidRDefault="001D5B7A" w:rsidP="001D5B7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44" o:spid="_x0000_s1026" type="#_x0000_t202" style="position:absolute;left:0;text-align:left;margin-left:-34.3pt;margin-top:18.55pt;width:531.5pt;height:18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">
                <v:textbox>
                  <w:txbxContent>
                    <w:p w:rsidR="001D5B7A" w:rsidRDefault="001D5B7A" w:rsidP="001D5B7A">
                      <w:pPr>
                        <w:rPr>
                          <w:sz w:val="18"/>
                        </w:rPr>
                      </w:pPr>
                    </w:p>
                  </w:txbxContent>
                </v:textbox>
              </v:shape>
            </w:pict>
          </mc:Fallback>
        </mc:AlternateContent>
      </w:r>
      <w:r>
        <w:rPr>
          <w:rFonts w:ascii="Calibri Light" w:hAnsi="Calibri Light" w:cs="Arial Narrow"/>
          <w:b/>
        </w:rPr>
        <w:t>Description de l’</w:t>
      </w:r>
      <w:r w:rsidR="008F42B3">
        <w:rPr>
          <w:rFonts w:ascii="Calibri Light" w:hAnsi="Calibri Light" w:cs="Arial Narrow"/>
          <w:b/>
        </w:rPr>
        <w:t>entreprise pour le catalogue (25</w:t>
      </w:r>
      <w:r>
        <w:rPr>
          <w:rFonts w:ascii="Calibri Light" w:hAnsi="Calibri Light" w:cs="Arial Narrow"/>
          <w:b/>
        </w:rPr>
        <w:t>0-300 mots maximum)</w:t>
      </w:r>
      <w:r>
        <w:rPr>
          <w:rFonts w:ascii="Calibri Light" w:hAnsi="Calibri Light" w:cs="Arial Narrow"/>
        </w:rPr>
        <w:t xml:space="preserve">: </w:t>
      </w:r>
    </w:p>
    <w:p w14:paraId="7B7FB4C3" w14:textId="77777777" w:rsidR="001D5B7A" w:rsidRDefault="001D5B7A" w:rsidP="001D5B7A">
      <w:pPr>
        <w:ind w:left="-709"/>
        <w:rPr>
          <w:rFonts w:ascii="Calibri Light" w:hAnsi="Calibri Light" w:cs="Arial Narrow"/>
          <w:szCs w:val="24"/>
        </w:rPr>
      </w:pPr>
    </w:p>
    <w:p w14:paraId="6D469E63" w14:textId="77777777" w:rsidR="001D5B7A" w:rsidRDefault="001D5B7A" w:rsidP="001D5B7A">
      <w:pPr>
        <w:ind w:left="-709"/>
        <w:rPr>
          <w:rFonts w:ascii="Calibri Light" w:hAnsi="Calibri Light" w:cs="Arial Narrow"/>
        </w:rPr>
      </w:pPr>
    </w:p>
    <w:p w14:paraId="49373E6A" w14:textId="77777777" w:rsidR="001D5B7A" w:rsidRDefault="001D5B7A" w:rsidP="001D5B7A">
      <w:pPr>
        <w:ind w:left="-709"/>
        <w:rPr>
          <w:rFonts w:ascii="Calibri Light" w:hAnsi="Calibri Light" w:cs="Arial Narrow"/>
        </w:rPr>
      </w:pPr>
    </w:p>
    <w:p w14:paraId="67624B7C" w14:textId="77777777" w:rsidR="001D5B7A" w:rsidRDefault="001D5B7A" w:rsidP="001D5B7A">
      <w:pPr>
        <w:ind w:left="-709"/>
        <w:rPr>
          <w:rFonts w:ascii="Calibri Light" w:hAnsi="Calibri Light" w:cs="Arial Narrow"/>
        </w:rPr>
      </w:pPr>
    </w:p>
    <w:p w14:paraId="40F6D23A" w14:textId="77777777" w:rsidR="001D5B7A" w:rsidRDefault="001D5B7A" w:rsidP="001D5B7A">
      <w:pPr>
        <w:ind w:left="-709"/>
        <w:rPr>
          <w:rFonts w:ascii="Calibri Light" w:hAnsi="Calibri Light" w:cs="Arial Narrow"/>
          <w:b/>
        </w:rPr>
      </w:pPr>
    </w:p>
    <w:p w14:paraId="57EBD06A" w14:textId="77777777" w:rsidR="001D5B7A" w:rsidRDefault="001D5B7A" w:rsidP="001D5B7A">
      <w:pPr>
        <w:ind w:left="-709"/>
        <w:rPr>
          <w:rFonts w:ascii="Calibri Light" w:hAnsi="Calibri Light" w:cs="Arial Narrow"/>
          <w:b/>
        </w:rPr>
      </w:pPr>
    </w:p>
    <w:p w14:paraId="0CA74814" w14:textId="77777777" w:rsidR="001D5B7A" w:rsidRDefault="001D5B7A" w:rsidP="001D5B7A">
      <w:pPr>
        <w:ind w:left="-709"/>
        <w:rPr>
          <w:rFonts w:ascii="Calibri Light" w:hAnsi="Calibri Light" w:cs="Arial Narrow"/>
          <w:b/>
        </w:rPr>
      </w:pPr>
    </w:p>
    <w:p w14:paraId="0884EB61" w14:textId="77777777" w:rsidR="001D5B7A" w:rsidRDefault="001D5B7A" w:rsidP="001D5B7A">
      <w:pPr>
        <w:ind w:left="-709"/>
        <w:rPr>
          <w:rFonts w:ascii="Calibri Light" w:hAnsi="Calibri Light" w:cs="Arial Narrow"/>
          <w:b/>
        </w:rPr>
      </w:pPr>
    </w:p>
    <w:p w14:paraId="6E469FFC" w14:textId="77777777" w:rsidR="001D5B7A" w:rsidRDefault="001D5B7A" w:rsidP="001D5B7A">
      <w:pPr>
        <w:ind w:left="-709"/>
        <w:rPr>
          <w:rFonts w:ascii="Calibri Light" w:hAnsi="Calibri Light" w:cs="Arial Narrow"/>
          <w:b/>
        </w:rPr>
      </w:pPr>
    </w:p>
    <w:p w14:paraId="267465C8" w14:textId="77777777" w:rsidR="001D5B7A" w:rsidRDefault="001D5B7A" w:rsidP="001D5B7A">
      <w:pPr>
        <w:ind w:left="-709"/>
        <w:rPr>
          <w:rFonts w:ascii="Calibri Light" w:hAnsi="Calibri Light" w:cs="Arial Narrow"/>
          <w:b/>
        </w:rPr>
      </w:pPr>
    </w:p>
    <w:p w14:paraId="5A717E66" w14:textId="77777777" w:rsidR="001D5B7A" w:rsidRDefault="001D5B7A" w:rsidP="001D5B7A">
      <w:pPr>
        <w:ind w:left="-709"/>
        <w:rPr>
          <w:rFonts w:ascii="Calibri Light" w:hAnsi="Calibri Light" w:cs="Arial Narrow"/>
          <w:b/>
        </w:rPr>
      </w:pPr>
    </w:p>
    <w:p w14:paraId="4F0AF99A" w14:textId="77777777" w:rsidR="001D5B7A" w:rsidRDefault="001D5B7A" w:rsidP="001D5B7A">
      <w:pPr>
        <w:ind w:left="-709"/>
        <w:rPr>
          <w:rFonts w:ascii="Calibri Light" w:hAnsi="Calibri Light" w:cs="Arial Narrow"/>
          <w:b/>
        </w:rPr>
      </w:pPr>
    </w:p>
    <w:p w14:paraId="73166E05" w14:textId="77777777" w:rsidR="001D5B7A" w:rsidRDefault="001D5B7A" w:rsidP="001D5B7A">
      <w:pPr>
        <w:ind w:left="-709"/>
        <w:rPr>
          <w:rFonts w:ascii="Calibri Light" w:hAnsi="Calibri Light" w:cs="Arial Narrow"/>
          <w:b/>
        </w:rPr>
      </w:pPr>
    </w:p>
    <w:p w14:paraId="3E87B74B" w14:textId="77777777" w:rsidR="00B25DB7" w:rsidRDefault="00B25DB7" w:rsidP="001D5B7A">
      <w:pPr>
        <w:ind w:left="-709"/>
        <w:rPr>
          <w:rFonts w:ascii="Calibri Light" w:hAnsi="Calibri Light" w:cs="Arial Narrow"/>
          <w:b/>
        </w:rPr>
      </w:pPr>
    </w:p>
    <w:p w14:paraId="778F8D49" w14:textId="77777777" w:rsidR="001D5B7A" w:rsidRDefault="001D5B7A" w:rsidP="001D5B7A">
      <w:pPr>
        <w:numPr>
          <w:ilvl w:val="0"/>
          <w:numId w:val="18"/>
        </w:numPr>
        <w:suppressAutoHyphens/>
        <w:spacing w:line="360" w:lineRule="auto"/>
        <w:ind w:right="-574"/>
        <w:rPr>
          <w:rFonts w:ascii="Calibri Light" w:hAnsi="Calibri Light" w:cs="Arial Narrow"/>
          <w:b/>
          <w:sz w:val="22"/>
          <w:szCs w:val="22"/>
        </w:rPr>
      </w:pPr>
      <w:r>
        <w:rPr>
          <w:rFonts w:ascii="Calibri Light" w:hAnsi="Calibri Light" w:cs="Arial Narrow"/>
          <w:b/>
          <w:sz w:val="22"/>
          <w:szCs w:val="22"/>
        </w:rPr>
        <w:t xml:space="preserve">Merci de joindre à ce document, votre logo (format .ai ou bonne résolution) </w:t>
      </w:r>
    </w:p>
    <w:p w14:paraId="592C2FF1" w14:textId="77777777" w:rsidR="001D5B7A" w:rsidRDefault="001D5B7A" w:rsidP="001D5B7A">
      <w:pPr>
        <w:numPr>
          <w:ilvl w:val="0"/>
          <w:numId w:val="18"/>
        </w:numPr>
        <w:suppressAutoHyphens/>
        <w:spacing w:line="360" w:lineRule="auto"/>
        <w:ind w:right="-574"/>
        <w:rPr>
          <w:rFonts w:ascii="Calibri Light" w:hAnsi="Calibri Light" w:cs="Calibri Light"/>
          <w:szCs w:val="24"/>
        </w:rPr>
      </w:pPr>
      <w:r>
        <w:rPr>
          <w:rFonts w:ascii="Calibri Light" w:hAnsi="Calibri Light" w:cs="Arial Narrow"/>
          <w:b/>
          <w:sz w:val="22"/>
          <w:szCs w:val="22"/>
        </w:rPr>
        <w:t>Option : Vous pouvez joindre 3 photos illustratives de votre société (sous réserve que vous possédez les droits d’auteur).</w:t>
      </w:r>
    </w:p>
    <w:p w14:paraId="0F38054C" w14:textId="77777777" w:rsidR="001D5B7A" w:rsidRDefault="001D5B7A">
      <w:pPr>
        <w:rPr>
          <w:rFonts w:ascii="Times New Roman" w:eastAsia="Times New Roman" w:hAnsi="Times New Roman"/>
          <w:b/>
          <w:bCs/>
          <w:sz w:val="28"/>
          <w:u w:val="single"/>
          <w:lang w:eastAsia="fr-RE"/>
        </w:rPr>
      </w:pPr>
    </w:p>
    <w:p w14:paraId="732FF8CB" w14:textId="77777777" w:rsidR="00B25DB7" w:rsidRDefault="00022B36">
      <w:pPr>
        <w:rPr>
          <w:rFonts w:ascii="Times New Roman" w:eastAsia="Times New Roman" w:hAnsi="Times New Roman"/>
          <w:b/>
          <w:bCs/>
          <w:sz w:val="28"/>
          <w:u w:val="single"/>
          <w:lang w:eastAsia="fr-RE"/>
        </w:rPr>
      </w:pPr>
      <w:r>
        <w:rPr>
          <w:rFonts w:ascii="Cambria" w:hAnsi="Cambria"/>
          <w:noProof/>
          <w:szCs w:val="24"/>
        </w:rPr>
        <mc:AlternateContent>
          <mc:Choice Requires="wps">
            <w:drawing>
              <wp:anchor distT="0" distB="0" distL="114300" distR="114300" simplePos="0" relativeHeight="251661312" behindDoc="0" locked="0" layoutInCell="1" allowOverlap="1" wp14:anchorId="0FA0CA16" wp14:editId="2675587A">
                <wp:simplePos x="0" y="0"/>
                <wp:positionH relativeFrom="column">
                  <wp:posOffset>1502410</wp:posOffset>
                </wp:positionH>
                <wp:positionV relativeFrom="paragraph">
                  <wp:posOffset>15240</wp:posOffset>
                </wp:positionV>
                <wp:extent cx="2989580" cy="280670"/>
                <wp:effectExtent l="10160" t="11430" r="10160" b="1270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8067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E89FE2" w14:textId="77777777" w:rsidR="001D5B7A" w:rsidRDefault="001D5B7A" w:rsidP="001D5B7A">
                            <w:pPr>
                              <w:spacing w:line="360" w:lineRule="auto"/>
                              <w:ind w:right="-574"/>
                              <w:rPr>
                                <w:rFonts w:ascii="Calibri Light" w:hAnsi="Calibri Light" w:cs="Arial Narrow"/>
                                <w:b/>
                                <w:color w:val="C00000"/>
                              </w:rPr>
                            </w:pPr>
                            <w:r>
                              <w:rPr>
                                <w:rFonts w:ascii="Calibri Light" w:hAnsi="Calibri Light" w:cs="Arial Narrow"/>
                                <w:b/>
                                <w:color w:val="C00000"/>
                              </w:rPr>
                              <w:t>A</w:t>
                            </w:r>
                            <w:r w:rsidR="004E7697">
                              <w:rPr>
                                <w:rFonts w:ascii="Calibri Light" w:hAnsi="Calibri Light" w:cs="Arial Narrow"/>
                                <w:b/>
                                <w:color w:val="C00000"/>
                              </w:rPr>
                              <w:t xml:space="preserve"> RETOURNER AVANT LE 4</w:t>
                            </w:r>
                            <w:r w:rsidR="00401B39">
                              <w:rPr>
                                <w:rFonts w:ascii="Calibri Light" w:hAnsi="Calibri Light" w:cs="Arial Narrow"/>
                                <w:b/>
                                <w:color w:val="C00000"/>
                              </w:rPr>
                              <w:t xml:space="preserve"> AVRI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43" o:spid="_x0000_s1027" type="#_x0000_t202" style="position:absolute;margin-left:118.3pt;margin-top:1.2pt;width:235.4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" strokeweight="1pt">
                <v:stroke dashstyle="dash"/>
                <v:shadow color="#868686"/>
                <v:textbox>
                  <w:txbxContent>
                    <w:p w:rsidR="001D5B7A" w:rsidRDefault="001D5B7A" w:rsidP="001D5B7A">
                      <w:pPr>
                        <w:spacing w:line="360" w:lineRule="auto"/>
                        <w:ind w:right="-574"/>
                        <w:rPr>
                          <w:rFonts w:ascii="Calibri Light" w:hAnsi="Calibri Light" w:cs="Arial Narrow"/>
                          <w:b/>
                          <w:color w:val="C00000"/>
                        </w:rPr>
                      </w:pPr>
                      <w:r>
                        <w:rPr>
                          <w:rFonts w:ascii="Calibri Light" w:hAnsi="Calibri Light" w:cs="Arial Narrow"/>
                          <w:b/>
                          <w:color w:val="C00000"/>
                        </w:rPr>
                        <w:t>A</w:t>
                      </w:r>
                      <w:r w:rsidR="004E7697">
                        <w:rPr>
                          <w:rFonts w:ascii="Calibri Light" w:hAnsi="Calibri Light" w:cs="Arial Narrow"/>
                          <w:b/>
                          <w:color w:val="C00000"/>
                        </w:rPr>
                        <w:t xml:space="preserve"> RETOURNER AVANT LE 4</w:t>
                      </w:r>
                      <w:r w:rsidR="00401B39">
                        <w:rPr>
                          <w:rFonts w:ascii="Calibri Light" w:hAnsi="Calibri Light" w:cs="Arial Narrow"/>
                          <w:b/>
                          <w:color w:val="C00000"/>
                        </w:rPr>
                        <w:t xml:space="preserve"> AVRIL 2017</w:t>
                      </w:r>
                    </w:p>
                  </w:txbxContent>
                </v:textbox>
              </v:shape>
            </w:pict>
          </mc:Fallback>
        </mc:AlternateContent>
      </w:r>
      <w:r w:rsidR="00B25DB7">
        <w:rPr>
          <w:rFonts w:ascii="Times New Roman" w:eastAsia="Times New Roman" w:hAnsi="Times New Roman"/>
          <w:b/>
          <w:bCs/>
          <w:sz w:val="28"/>
          <w:u w:val="single"/>
          <w:lang w:eastAsia="fr-RE"/>
        </w:rPr>
        <w:br w:type="page"/>
      </w:r>
    </w:p>
    <w:p w14:paraId="126868D4" w14:textId="77777777" w:rsidR="003A5EE2" w:rsidRPr="003A5EE2" w:rsidRDefault="003A5EE2" w:rsidP="003A5EE2">
      <w:pPr>
        <w:spacing w:before="120" w:line="360" w:lineRule="auto"/>
        <w:rPr>
          <w:rFonts w:ascii="Times New Roman" w:hAnsi="Times New Roman"/>
          <w:b/>
          <w:color w:val="C00000"/>
          <w:sz w:val="28"/>
          <w:u w:val="single"/>
        </w:rPr>
      </w:pPr>
      <w:r>
        <w:rPr>
          <w:rFonts w:ascii="Times New Roman" w:hAnsi="Times New Roman"/>
          <w:b/>
          <w:color w:val="C00000"/>
          <w:sz w:val="28"/>
          <w:u w:val="single"/>
        </w:rPr>
        <w:lastRenderedPageBreak/>
        <w:t>VOTRE FORMULE</w:t>
      </w:r>
      <w:r w:rsidRPr="003A5EE2">
        <w:rPr>
          <w:rFonts w:ascii="Times New Roman" w:hAnsi="Times New Roman"/>
          <w:b/>
          <w:color w:val="C00000"/>
          <w:sz w:val="28"/>
        </w:rPr>
        <w:t> :</w:t>
      </w:r>
    </w:p>
    <w:p w14:paraId="4A8A41D7" w14:textId="77777777" w:rsidR="003A5EE2" w:rsidRDefault="003A5EE2" w:rsidP="003A5EE2">
      <w:pPr>
        <w:rPr>
          <w:rFonts w:ascii="Times New Roman" w:eastAsia="Times New Roman" w:hAnsi="Times New Roman"/>
          <w:b/>
          <w:bCs/>
          <w:sz w:val="28"/>
          <w:u w:val="single"/>
          <w:lang w:eastAsia="fr-RE"/>
        </w:rPr>
      </w:pPr>
    </w:p>
    <w:p w14:paraId="350CB11E" w14:textId="77777777" w:rsidR="003A5EE2" w:rsidRDefault="003A5EE2" w:rsidP="005A3B0F">
      <w:pPr>
        <w:jc w:val="center"/>
        <w:rPr>
          <w:rFonts w:ascii="Times New Roman" w:eastAsia="Times New Roman" w:hAnsi="Times New Roman"/>
          <w:b/>
          <w:bCs/>
          <w:sz w:val="28"/>
          <w:u w:val="single"/>
          <w:lang w:eastAsia="fr-RE"/>
        </w:rPr>
      </w:pPr>
    </w:p>
    <w:p w14:paraId="42F3A7D6" w14:textId="77777777" w:rsidR="003A5EE2" w:rsidRDefault="003A5EE2" w:rsidP="005A3B0F">
      <w:pPr>
        <w:jc w:val="center"/>
        <w:rPr>
          <w:rFonts w:ascii="Times New Roman" w:eastAsia="Times New Roman" w:hAnsi="Times New Roman"/>
          <w:b/>
          <w:bCs/>
          <w:sz w:val="28"/>
          <w:u w:val="single"/>
          <w:lang w:eastAsia="fr-RE"/>
        </w:rPr>
      </w:pPr>
    </w:p>
    <w:p w14:paraId="187A91B7" w14:textId="77777777" w:rsidR="005A3B0F" w:rsidRPr="002C7C8D" w:rsidRDefault="005A3B0F" w:rsidP="005A3B0F">
      <w:pPr>
        <w:jc w:val="center"/>
        <w:rPr>
          <w:rFonts w:ascii="Times New Roman" w:eastAsia="Times New Roman" w:hAnsi="Times New Roman"/>
          <w:b/>
          <w:bCs/>
          <w:sz w:val="28"/>
          <w:u w:val="single"/>
          <w:lang w:eastAsia="fr-RE"/>
        </w:rPr>
      </w:pPr>
      <w:r w:rsidRPr="002C7C8D">
        <w:rPr>
          <w:rFonts w:ascii="Times New Roman" w:eastAsia="Times New Roman" w:hAnsi="Times New Roman"/>
          <w:b/>
          <w:bCs/>
          <w:sz w:val="28"/>
          <w:u w:val="single"/>
          <w:lang w:eastAsia="fr-RE"/>
        </w:rPr>
        <w:t xml:space="preserve">Merci de choisir la formule qui vous convient : </w:t>
      </w:r>
    </w:p>
    <w:p w14:paraId="3134CC35" w14:textId="77777777" w:rsidR="005A3B0F" w:rsidRPr="00FE0201" w:rsidRDefault="005A3B0F" w:rsidP="0043437B">
      <w:pPr>
        <w:jc w:val="both"/>
        <w:rPr>
          <w:rFonts w:ascii="Times New Roman" w:eastAsia="Times New Roman" w:hAnsi="Times New Roman"/>
          <w:b/>
          <w:bCs/>
          <w:color w:val="C00000"/>
          <w:sz w:val="20"/>
          <w:lang w:eastAsia="fr-RE"/>
        </w:rPr>
      </w:pPr>
    </w:p>
    <w:p w14:paraId="518AE5F8" w14:textId="77777777" w:rsidR="005A3B0F" w:rsidRPr="00FE0201" w:rsidRDefault="005A3B0F" w:rsidP="0043437B">
      <w:pPr>
        <w:jc w:val="both"/>
        <w:rPr>
          <w:rFonts w:ascii="Times New Roman" w:eastAsia="Times New Roman" w:hAnsi="Times New Roman"/>
          <w:b/>
          <w:bCs/>
          <w:color w:val="C00000"/>
          <w:sz w:val="20"/>
          <w:lang w:eastAsia="fr-RE"/>
        </w:rPr>
      </w:pPr>
    </w:p>
    <w:p w14:paraId="58A53754" w14:textId="77777777" w:rsidR="005A3B0F" w:rsidRPr="00FE0201" w:rsidRDefault="005A3B0F" w:rsidP="0043437B">
      <w:pPr>
        <w:jc w:val="both"/>
        <w:rPr>
          <w:rFonts w:ascii="Times New Roman" w:eastAsia="Times New Roman" w:hAnsi="Times New Roman"/>
          <w:b/>
          <w:bCs/>
          <w:color w:val="C00000"/>
          <w:sz w:val="20"/>
          <w:lang w:eastAsia="fr-RE"/>
        </w:rPr>
      </w:pPr>
    </w:p>
    <w:tbl>
      <w:tblPr>
        <w:tblStyle w:val="TableauGrille3-Accentuation2"/>
        <w:tblpPr w:leftFromText="141" w:rightFromText="141" w:vertAnchor="page" w:horzAnchor="margin" w:tblpY="3871"/>
        <w:tblW w:w="8789" w:type="dxa"/>
        <w:tblLook w:val="04A0" w:firstRow="1" w:lastRow="0" w:firstColumn="1" w:lastColumn="0" w:noHBand="0" w:noVBand="1"/>
      </w:tblPr>
      <w:tblGrid>
        <w:gridCol w:w="4395"/>
        <w:gridCol w:w="2268"/>
        <w:gridCol w:w="2126"/>
      </w:tblGrid>
      <w:tr w:rsidR="00E302DD" w:rsidRPr="00FE0201" w14:paraId="48FB9AA0" w14:textId="77777777" w:rsidTr="00CE443F">
        <w:trPr>
          <w:cnfStyle w:val="100000000000" w:firstRow="1" w:lastRow="0" w:firstColumn="0" w:lastColumn="0" w:oddVBand="0" w:evenVBand="0" w:oddHBand="0" w:evenHBand="0" w:firstRowFirstColumn="0" w:firstRowLastColumn="0" w:lastRowFirstColumn="0" w:lastRowLastColumn="0"/>
          <w:trHeight w:val="1001"/>
        </w:trPr>
        <w:tc>
          <w:tcPr>
            <w:cnfStyle w:val="001000000100" w:firstRow="0" w:lastRow="0" w:firstColumn="1" w:lastColumn="0" w:oddVBand="0" w:evenVBand="0" w:oddHBand="0" w:evenHBand="0" w:firstRowFirstColumn="1" w:firstRowLastColumn="0" w:lastRowFirstColumn="0" w:lastRowLastColumn="0"/>
            <w:tcW w:w="4395" w:type="dxa"/>
            <w:noWrap/>
            <w:hideMark/>
          </w:tcPr>
          <w:p w14:paraId="5548825B" w14:textId="77777777" w:rsidR="00E302DD" w:rsidRPr="00401B39" w:rsidRDefault="00E302DD" w:rsidP="005A3B0F">
            <w:pPr>
              <w:rPr>
                <w:rFonts w:ascii="Times New Roman" w:eastAsia="Times New Roman" w:hAnsi="Times New Roman"/>
                <w:sz w:val="22"/>
                <w:szCs w:val="24"/>
                <w:lang w:eastAsia="fr-RE"/>
              </w:rPr>
            </w:pPr>
          </w:p>
        </w:tc>
        <w:tc>
          <w:tcPr>
            <w:tcW w:w="2268" w:type="dxa"/>
            <w:hideMark/>
          </w:tcPr>
          <w:p w14:paraId="59BDCC07" w14:textId="77777777" w:rsidR="00E302DD" w:rsidRPr="00401B39" w:rsidRDefault="00E302DD" w:rsidP="005A3B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2"/>
                <w:szCs w:val="18"/>
                <w:lang w:eastAsia="fr-RE"/>
              </w:rPr>
            </w:pPr>
            <w:r w:rsidRPr="00401B39">
              <w:rPr>
                <w:rFonts w:ascii="Times New Roman" w:eastAsia="Times New Roman" w:hAnsi="Times New Roman"/>
                <w:bCs w:val="0"/>
                <w:sz w:val="22"/>
                <w:szCs w:val="18"/>
                <w:lang w:eastAsia="fr-RE"/>
              </w:rPr>
              <w:t>MONTANT PAR PERSONNE</w:t>
            </w:r>
          </w:p>
        </w:tc>
        <w:tc>
          <w:tcPr>
            <w:tcW w:w="2126" w:type="dxa"/>
            <w:hideMark/>
          </w:tcPr>
          <w:p w14:paraId="614902C1" w14:textId="77777777" w:rsidR="00E302DD" w:rsidRPr="00401B39" w:rsidRDefault="004709ED" w:rsidP="00E302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2"/>
                <w:szCs w:val="18"/>
                <w:lang w:eastAsia="fr-RE"/>
              </w:rPr>
            </w:pPr>
            <w:r w:rsidRPr="00401B39">
              <w:rPr>
                <w:rFonts w:ascii="Times New Roman" w:eastAsia="Times New Roman" w:hAnsi="Times New Roman"/>
                <w:sz w:val="22"/>
                <w:szCs w:val="18"/>
                <w:lang w:eastAsia="fr-RE"/>
              </w:rPr>
              <w:t>VOTRE CHOIX (A COCHER)</w:t>
            </w:r>
          </w:p>
        </w:tc>
      </w:tr>
      <w:tr w:rsidR="00E302DD" w:rsidRPr="00FE0201" w14:paraId="32DD6B45" w14:textId="77777777" w:rsidTr="00CE443F">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4395" w:type="dxa"/>
            <w:hideMark/>
          </w:tcPr>
          <w:p w14:paraId="7767D745" w14:textId="77777777" w:rsidR="00401B39" w:rsidRDefault="00401B39" w:rsidP="005A3B0F">
            <w:pPr>
              <w:rPr>
                <w:rFonts w:ascii="Times New Roman" w:eastAsia="Times New Roman" w:hAnsi="Times New Roman"/>
                <w:b/>
                <w:bCs/>
                <w:color w:val="CC0000"/>
                <w:sz w:val="22"/>
                <w:szCs w:val="18"/>
                <w:lang w:eastAsia="fr-RE"/>
              </w:rPr>
            </w:pPr>
          </w:p>
          <w:p w14:paraId="65BA6887" w14:textId="77777777" w:rsidR="00264ED4" w:rsidRPr="00401B39" w:rsidRDefault="00E302DD" w:rsidP="005A3B0F">
            <w:pPr>
              <w:rPr>
                <w:rFonts w:ascii="Times New Roman" w:eastAsia="Times New Roman" w:hAnsi="Times New Roman"/>
                <w:bCs/>
                <w:sz w:val="22"/>
                <w:szCs w:val="18"/>
                <w:lang w:eastAsia="fr-RE"/>
              </w:rPr>
            </w:pPr>
            <w:r w:rsidRPr="00401B39">
              <w:rPr>
                <w:rFonts w:ascii="Times New Roman" w:eastAsia="Times New Roman" w:hAnsi="Times New Roman"/>
                <w:b/>
                <w:bCs/>
                <w:color w:val="CC0000"/>
                <w:sz w:val="22"/>
                <w:szCs w:val="18"/>
                <w:lang w:eastAsia="fr-RE"/>
              </w:rPr>
              <w:t>Formule 1 « Prospection FIM »</w:t>
            </w:r>
            <w:r w:rsidRPr="00401B39">
              <w:rPr>
                <w:rFonts w:ascii="Times New Roman" w:eastAsia="Times New Roman" w:hAnsi="Times New Roman"/>
                <w:bCs/>
                <w:color w:val="CC0000"/>
                <w:sz w:val="22"/>
                <w:szCs w:val="18"/>
                <w:lang w:eastAsia="fr-RE"/>
              </w:rPr>
              <w:t> </w:t>
            </w:r>
            <w:r w:rsidRPr="00401B39">
              <w:rPr>
                <w:rFonts w:ascii="Times New Roman" w:eastAsia="Times New Roman" w:hAnsi="Times New Roman"/>
                <w:bCs/>
                <w:sz w:val="22"/>
                <w:szCs w:val="18"/>
                <w:lang w:eastAsia="fr-RE"/>
              </w:rPr>
              <w:t xml:space="preserve">: </w:t>
            </w:r>
          </w:p>
          <w:p w14:paraId="3B48E3A0" w14:textId="77777777" w:rsidR="00264ED4" w:rsidRPr="00401B39" w:rsidRDefault="00E302DD" w:rsidP="005A3B0F">
            <w:pPr>
              <w:rPr>
                <w:rFonts w:ascii="Times New Roman" w:eastAsia="Times New Roman" w:hAnsi="Times New Roman"/>
                <w:bCs/>
                <w:sz w:val="22"/>
                <w:szCs w:val="18"/>
                <w:lang w:eastAsia="fr-RE"/>
              </w:rPr>
            </w:pPr>
            <w:r w:rsidRPr="00401B39">
              <w:rPr>
                <w:rFonts w:ascii="Times New Roman" w:eastAsia="Times New Roman" w:hAnsi="Times New Roman"/>
                <w:bCs/>
                <w:sz w:val="22"/>
                <w:szCs w:val="18"/>
                <w:lang w:eastAsia="fr-RE"/>
              </w:rPr>
              <w:t xml:space="preserve">Séjour du 17/05/17 au 21/05/2017 </w:t>
            </w:r>
          </w:p>
          <w:p w14:paraId="76515022" w14:textId="77777777" w:rsidR="00E302DD" w:rsidRDefault="00E302DD" w:rsidP="005A3B0F">
            <w:pPr>
              <w:rPr>
                <w:rFonts w:ascii="Times New Roman" w:eastAsia="Times New Roman" w:hAnsi="Times New Roman"/>
                <w:bCs/>
                <w:sz w:val="22"/>
                <w:szCs w:val="18"/>
                <w:lang w:eastAsia="fr-RE"/>
              </w:rPr>
            </w:pPr>
            <w:r w:rsidRPr="00401B39">
              <w:rPr>
                <w:rFonts w:ascii="Times New Roman" w:eastAsia="Times New Roman" w:hAnsi="Times New Roman"/>
                <w:bCs/>
                <w:sz w:val="22"/>
                <w:szCs w:val="18"/>
                <w:lang w:eastAsia="fr-RE"/>
              </w:rPr>
              <w:t xml:space="preserve">Rencontres collectives sur une demie journée puis programme de la FIM avec rencontres networking et </w:t>
            </w:r>
            <w:r w:rsidR="00CE443F" w:rsidRPr="00401B39">
              <w:rPr>
                <w:rFonts w:ascii="Times New Roman" w:eastAsia="Times New Roman" w:hAnsi="Times New Roman"/>
                <w:bCs/>
                <w:sz w:val="22"/>
                <w:szCs w:val="18"/>
                <w:lang w:eastAsia="fr-RE"/>
              </w:rPr>
              <w:t xml:space="preserve">exposition </w:t>
            </w:r>
            <w:r w:rsidRPr="00401B39">
              <w:rPr>
                <w:rFonts w:ascii="Times New Roman" w:eastAsia="Times New Roman" w:hAnsi="Times New Roman"/>
                <w:bCs/>
                <w:sz w:val="22"/>
                <w:szCs w:val="18"/>
                <w:lang w:eastAsia="fr-RE"/>
              </w:rPr>
              <w:t>sur le pavillon Mayotte</w:t>
            </w:r>
          </w:p>
          <w:p w14:paraId="287C0E7B" w14:textId="77777777" w:rsidR="00401B39" w:rsidRPr="00401B39" w:rsidRDefault="00401B39" w:rsidP="005A3B0F">
            <w:pPr>
              <w:rPr>
                <w:rFonts w:ascii="Times New Roman" w:eastAsia="Times New Roman" w:hAnsi="Times New Roman"/>
                <w:bCs/>
                <w:sz w:val="22"/>
                <w:szCs w:val="18"/>
                <w:lang w:eastAsia="fr-RE"/>
              </w:rPr>
            </w:pPr>
          </w:p>
        </w:tc>
        <w:tc>
          <w:tcPr>
            <w:tcW w:w="2268" w:type="dxa"/>
            <w:noWrap/>
            <w:hideMark/>
          </w:tcPr>
          <w:p w14:paraId="3A444E57" w14:textId="77777777" w:rsidR="00264ED4" w:rsidRPr="00401B39" w:rsidRDefault="00264ED4" w:rsidP="005A3B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fr-RE"/>
              </w:rPr>
            </w:pPr>
          </w:p>
          <w:p w14:paraId="697E2849" w14:textId="77777777" w:rsidR="00264ED4" w:rsidRPr="00401B39" w:rsidRDefault="00264ED4" w:rsidP="005A3B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fr-RE"/>
              </w:rPr>
            </w:pPr>
          </w:p>
          <w:p w14:paraId="27DC59B4" w14:textId="77777777" w:rsidR="00E302DD" w:rsidRPr="00401B39" w:rsidRDefault="00E302DD" w:rsidP="005A3B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fr-RE"/>
              </w:rPr>
            </w:pPr>
            <w:r w:rsidRPr="00401B39">
              <w:rPr>
                <w:rFonts w:ascii="Times New Roman" w:eastAsia="Times New Roman" w:hAnsi="Times New Roman"/>
                <w:b/>
                <w:bCs/>
                <w:color w:val="000000"/>
                <w:sz w:val="22"/>
                <w:lang w:eastAsia="fr-RE"/>
              </w:rPr>
              <w:t xml:space="preserve">500 € </w:t>
            </w:r>
          </w:p>
          <w:p w14:paraId="4B6A186B" w14:textId="77777777" w:rsidR="00401B39" w:rsidRPr="00401B39" w:rsidRDefault="00401B39" w:rsidP="005A3B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fr-RE"/>
              </w:rPr>
            </w:pPr>
          </w:p>
        </w:tc>
        <w:tc>
          <w:tcPr>
            <w:tcW w:w="2126" w:type="dxa"/>
            <w:noWrap/>
          </w:tcPr>
          <w:p w14:paraId="4037AC65" w14:textId="77777777" w:rsidR="00E302DD" w:rsidRPr="00401B39" w:rsidRDefault="00E302DD" w:rsidP="005A3B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fr-RE"/>
              </w:rPr>
            </w:pPr>
          </w:p>
        </w:tc>
      </w:tr>
      <w:tr w:rsidR="00E302DD" w:rsidRPr="00FE0201" w14:paraId="3E91AE0E" w14:textId="77777777" w:rsidTr="00CE443F">
        <w:trPr>
          <w:trHeight w:val="1563"/>
        </w:trPr>
        <w:tc>
          <w:tcPr>
            <w:cnfStyle w:val="001000000000" w:firstRow="0" w:lastRow="0" w:firstColumn="1" w:lastColumn="0" w:oddVBand="0" w:evenVBand="0" w:oddHBand="0" w:evenHBand="0" w:firstRowFirstColumn="0" w:firstRowLastColumn="0" w:lastRowFirstColumn="0" w:lastRowLastColumn="0"/>
            <w:tcW w:w="4395" w:type="dxa"/>
          </w:tcPr>
          <w:p w14:paraId="736901F7" w14:textId="77777777" w:rsidR="00401B39" w:rsidRDefault="00401B39" w:rsidP="00264ED4">
            <w:pPr>
              <w:rPr>
                <w:rFonts w:ascii="Times New Roman" w:eastAsia="Times New Roman" w:hAnsi="Times New Roman"/>
                <w:b/>
                <w:bCs/>
                <w:color w:val="CC0000"/>
                <w:sz w:val="22"/>
                <w:szCs w:val="18"/>
                <w:lang w:eastAsia="fr-RE"/>
              </w:rPr>
            </w:pPr>
          </w:p>
          <w:p w14:paraId="1E7D6103" w14:textId="77777777" w:rsidR="00264ED4" w:rsidRPr="00401B39" w:rsidRDefault="00264ED4" w:rsidP="00264ED4">
            <w:pPr>
              <w:rPr>
                <w:rFonts w:ascii="Times New Roman" w:eastAsia="Times New Roman" w:hAnsi="Times New Roman"/>
                <w:bCs/>
                <w:sz w:val="22"/>
                <w:szCs w:val="18"/>
                <w:lang w:eastAsia="fr-RE"/>
              </w:rPr>
            </w:pPr>
            <w:r w:rsidRPr="00401B39">
              <w:rPr>
                <w:rFonts w:ascii="Times New Roman" w:eastAsia="Times New Roman" w:hAnsi="Times New Roman"/>
                <w:b/>
                <w:bCs/>
                <w:color w:val="CC0000"/>
                <w:sz w:val="22"/>
                <w:szCs w:val="18"/>
                <w:lang w:eastAsia="fr-RE"/>
              </w:rPr>
              <w:t xml:space="preserve">Formule 2 « Prospection FIM + </w:t>
            </w:r>
            <w:proofErr w:type="spellStart"/>
            <w:r w:rsidRPr="00401B39">
              <w:rPr>
                <w:rFonts w:ascii="Times New Roman" w:eastAsia="Times New Roman" w:hAnsi="Times New Roman"/>
                <w:b/>
                <w:bCs/>
                <w:color w:val="CC0000"/>
                <w:sz w:val="22"/>
                <w:szCs w:val="18"/>
                <w:lang w:eastAsia="fr-RE"/>
              </w:rPr>
              <w:t>BtoB</w:t>
            </w:r>
            <w:proofErr w:type="spellEnd"/>
            <w:r w:rsidR="004E7697">
              <w:rPr>
                <w:rFonts w:ascii="Times New Roman" w:eastAsia="Times New Roman" w:hAnsi="Times New Roman"/>
                <w:b/>
                <w:bCs/>
                <w:color w:val="CC0000"/>
                <w:sz w:val="22"/>
                <w:szCs w:val="18"/>
                <w:lang w:eastAsia="fr-RE"/>
              </w:rPr>
              <w:t>*</w:t>
            </w:r>
            <w:r w:rsidRPr="00401B39">
              <w:rPr>
                <w:rFonts w:ascii="Times New Roman" w:eastAsia="Times New Roman" w:hAnsi="Times New Roman"/>
                <w:b/>
                <w:bCs/>
                <w:color w:val="CC0000"/>
                <w:sz w:val="22"/>
                <w:szCs w:val="18"/>
                <w:lang w:eastAsia="fr-RE"/>
              </w:rPr>
              <w:t>» </w:t>
            </w:r>
            <w:r w:rsidRPr="00401B39">
              <w:rPr>
                <w:rFonts w:ascii="Times New Roman" w:eastAsia="Times New Roman" w:hAnsi="Times New Roman"/>
                <w:bCs/>
                <w:sz w:val="22"/>
                <w:szCs w:val="18"/>
                <w:lang w:eastAsia="fr-RE"/>
              </w:rPr>
              <w:t xml:space="preserve">    </w:t>
            </w:r>
          </w:p>
          <w:p w14:paraId="4AFF625E" w14:textId="77777777" w:rsidR="00264ED4" w:rsidRPr="00401B39" w:rsidRDefault="00264ED4" w:rsidP="00264ED4">
            <w:pPr>
              <w:rPr>
                <w:rFonts w:ascii="Times New Roman" w:eastAsia="Times New Roman" w:hAnsi="Times New Roman"/>
                <w:bCs/>
                <w:sz w:val="22"/>
                <w:szCs w:val="18"/>
                <w:lang w:eastAsia="fr-RE"/>
              </w:rPr>
            </w:pPr>
            <w:r w:rsidRPr="00401B39">
              <w:rPr>
                <w:rFonts w:ascii="Times New Roman" w:eastAsia="Times New Roman" w:hAnsi="Times New Roman"/>
                <w:bCs/>
                <w:sz w:val="22"/>
                <w:szCs w:val="18"/>
                <w:lang w:eastAsia="fr-RE"/>
              </w:rPr>
              <w:t>Séjour du 17/05/17 au 21/05/2017 </w:t>
            </w:r>
          </w:p>
          <w:p w14:paraId="426D856B" w14:textId="77777777" w:rsidR="00E302DD" w:rsidRDefault="004709ED" w:rsidP="00264ED4">
            <w:pPr>
              <w:rPr>
                <w:rFonts w:ascii="Times New Roman" w:eastAsia="Times New Roman" w:hAnsi="Times New Roman"/>
                <w:bCs/>
                <w:sz w:val="22"/>
                <w:szCs w:val="18"/>
                <w:lang w:eastAsia="fr-RE"/>
              </w:rPr>
            </w:pPr>
            <w:r w:rsidRPr="00401B39">
              <w:rPr>
                <w:rFonts w:ascii="Times New Roman" w:eastAsia="Times New Roman" w:hAnsi="Times New Roman"/>
                <w:bCs/>
                <w:sz w:val="22"/>
                <w:szCs w:val="18"/>
                <w:lang w:eastAsia="fr-RE"/>
              </w:rPr>
              <w:t>R</w:t>
            </w:r>
            <w:r w:rsidR="00264ED4" w:rsidRPr="00401B39">
              <w:rPr>
                <w:rFonts w:ascii="Times New Roman" w:eastAsia="Times New Roman" w:hAnsi="Times New Roman"/>
                <w:bCs/>
                <w:sz w:val="22"/>
                <w:szCs w:val="18"/>
                <w:lang w:eastAsia="fr-RE"/>
              </w:rPr>
              <w:t xml:space="preserve">encontres collectives sur une demie journée puis programme de la FIM avec rencontres networking et organisation de rendez-vous </w:t>
            </w:r>
            <w:proofErr w:type="spellStart"/>
            <w:r w:rsidR="00264ED4" w:rsidRPr="00401B39">
              <w:rPr>
                <w:rFonts w:ascii="Times New Roman" w:eastAsia="Times New Roman" w:hAnsi="Times New Roman"/>
                <w:bCs/>
                <w:sz w:val="22"/>
                <w:szCs w:val="18"/>
                <w:lang w:eastAsia="fr-RE"/>
              </w:rPr>
              <w:t>BtoB</w:t>
            </w:r>
            <w:proofErr w:type="spellEnd"/>
            <w:r w:rsidR="00264ED4" w:rsidRPr="00401B39">
              <w:rPr>
                <w:rFonts w:ascii="Times New Roman" w:eastAsia="Times New Roman" w:hAnsi="Times New Roman"/>
                <w:bCs/>
                <w:sz w:val="22"/>
                <w:szCs w:val="18"/>
                <w:lang w:eastAsia="fr-RE"/>
              </w:rPr>
              <w:t xml:space="preserve"> avec exposition sur le pavillon Mayotte</w:t>
            </w:r>
          </w:p>
          <w:p w14:paraId="7EA42878" w14:textId="77777777" w:rsidR="00401B39" w:rsidRPr="00401B39" w:rsidRDefault="00401B39" w:rsidP="00264ED4">
            <w:pPr>
              <w:rPr>
                <w:rFonts w:ascii="Times New Roman" w:eastAsia="Times New Roman" w:hAnsi="Times New Roman"/>
                <w:bCs/>
                <w:sz w:val="22"/>
                <w:szCs w:val="18"/>
                <w:lang w:eastAsia="fr-RE"/>
              </w:rPr>
            </w:pPr>
          </w:p>
        </w:tc>
        <w:tc>
          <w:tcPr>
            <w:tcW w:w="2268" w:type="dxa"/>
            <w:noWrap/>
          </w:tcPr>
          <w:p w14:paraId="7AB1722F" w14:textId="77777777" w:rsidR="00264ED4" w:rsidRPr="00401B39" w:rsidRDefault="00264ED4" w:rsidP="005A3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2"/>
                <w:lang w:eastAsia="fr-RE"/>
              </w:rPr>
            </w:pPr>
          </w:p>
          <w:p w14:paraId="0476792D" w14:textId="77777777" w:rsidR="00264ED4" w:rsidRDefault="00264ED4" w:rsidP="005A3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2"/>
                <w:lang w:eastAsia="fr-RE"/>
              </w:rPr>
            </w:pPr>
          </w:p>
          <w:p w14:paraId="50136FD0" w14:textId="77777777" w:rsidR="00E302DD" w:rsidRDefault="00E302DD" w:rsidP="005A3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2"/>
                <w:lang w:eastAsia="fr-RE"/>
              </w:rPr>
            </w:pPr>
            <w:r w:rsidRPr="00401B39">
              <w:rPr>
                <w:rFonts w:ascii="Times New Roman" w:eastAsia="Times New Roman" w:hAnsi="Times New Roman"/>
                <w:b/>
                <w:bCs/>
                <w:color w:val="000000"/>
                <w:sz w:val="22"/>
                <w:lang w:eastAsia="fr-RE"/>
              </w:rPr>
              <w:t>500 €</w:t>
            </w:r>
          </w:p>
          <w:p w14:paraId="14B56ECF" w14:textId="77777777" w:rsidR="00401B39" w:rsidRPr="00401B39" w:rsidRDefault="00401B39" w:rsidP="005A3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2"/>
                <w:lang w:eastAsia="fr-RE"/>
              </w:rPr>
            </w:pPr>
          </w:p>
        </w:tc>
        <w:tc>
          <w:tcPr>
            <w:tcW w:w="2126" w:type="dxa"/>
            <w:noWrap/>
          </w:tcPr>
          <w:p w14:paraId="0F68B26D" w14:textId="77777777" w:rsidR="00E302DD" w:rsidRPr="00401B39" w:rsidRDefault="00E302DD" w:rsidP="005A3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2"/>
                <w:lang w:eastAsia="fr-RE"/>
              </w:rPr>
            </w:pPr>
          </w:p>
        </w:tc>
      </w:tr>
      <w:tr w:rsidR="00CE443F" w:rsidRPr="00FE0201" w14:paraId="023CFB38" w14:textId="77777777" w:rsidTr="00CE443F">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4395" w:type="dxa"/>
          </w:tcPr>
          <w:p w14:paraId="75CF1A3C" w14:textId="77777777" w:rsidR="00264ED4" w:rsidRPr="00401B39" w:rsidRDefault="00264ED4" w:rsidP="00264ED4">
            <w:pPr>
              <w:rPr>
                <w:rFonts w:ascii="Times New Roman" w:eastAsia="Times New Roman" w:hAnsi="Times New Roman"/>
                <w:b/>
                <w:bCs/>
                <w:color w:val="CC0000"/>
                <w:sz w:val="22"/>
                <w:szCs w:val="18"/>
                <w:lang w:eastAsia="fr-RE"/>
              </w:rPr>
            </w:pPr>
          </w:p>
          <w:p w14:paraId="252E771F" w14:textId="77777777" w:rsidR="00264ED4" w:rsidRPr="00401B39" w:rsidRDefault="00264ED4" w:rsidP="00264ED4">
            <w:pPr>
              <w:rPr>
                <w:rFonts w:ascii="Times New Roman" w:eastAsia="Times New Roman" w:hAnsi="Times New Roman"/>
                <w:bCs/>
                <w:sz w:val="22"/>
                <w:szCs w:val="18"/>
                <w:lang w:eastAsia="fr-RE"/>
              </w:rPr>
            </w:pPr>
            <w:r w:rsidRPr="00401B39">
              <w:rPr>
                <w:rFonts w:ascii="Times New Roman" w:eastAsia="Times New Roman" w:hAnsi="Times New Roman"/>
                <w:b/>
                <w:bCs/>
                <w:color w:val="CC0000"/>
                <w:sz w:val="22"/>
                <w:szCs w:val="18"/>
                <w:lang w:eastAsia="fr-RE"/>
              </w:rPr>
              <w:t>Formule 3 « Bailleurs de fonds + Prospection FIM</w:t>
            </w:r>
            <w:r w:rsidR="004E7697">
              <w:rPr>
                <w:rFonts w:ascii="Times New Roman" w:eastAsia="Times New Roman" w:hAnsi="Times New Roman"/>
                <w:b/>
                <w:bCs/>
                <w:color w:val="CC0000"/>
                <w:sz w:val="22"/>
                <w:szCs w:val="18"/>
                <w:lang w:eastAsia="fr-RE"/>
              </w:rPr>
              <w:t>*</w:t>
            </w:r>
            <w:r w:rsidRPr="00401B39">
              <w:rPr>
                <w:rFonts w:ascii="Times New Roman" w:eastAsia="Times New Roman" w:hAnsi="Times New Roman"/>
                <w:b/>
                <w:bCs/>
                <w:color w:val="CC0000"/>
                <w:sz w:val="22"/>
                <w:szCs w:val="18"/>
                <w:lang w:eastAsia="fr-RE"/>
              </w:rPr>
              <w:t> » </w:t>
            </w:r>
            <w:r w:rsidRPr="00401B39">
              <w:rPr>
                <w:rFonts w:ascii="Times New Roman" w:eastAsia="Times New Roman" w:hAnsi="Times New Roman"/>
                <w:b/>
                <w:bCs/>
                <w:sz w:val="22"/>
                <w:szCs w:val="18"/>
                <w:lang w:eastAsia="fr-RE"/>
              </w:rPr>
              <w:t>:</w:t>
            </w:r>
            <w:r w:rsidRPr="00401B39">
              <w:rPr>
                <w:rFonts w:ascii="Times New Roman" w:eastAsia="Times New Roman" w:hAnsi="Times New Roman"/>
                <w:bCs/>
                <w:sz w:val="22"/>
                <w:szCs w:val="18"/>
                <w:lang w:eastAsia="fr-RE"/>
              </w:rPr>
              <w:t xml:space="preserve">    Séjour du 15/05/17 au 21/05/2017 </w:t>
            </w:r>
          </w:p>
          <w:p w14:paraId="029C958A" w14:textId="77777777" w:rsidR="00CE443F" w:rsidRDefault="00264ED4" w:rsidP="00264ED4">
            <w:pPr>
              <w:rPr>
                <w:rFonts w:ascii="Times New Roman" w:eastAsia="Times New Roman" w:hAnsi="Times New Roman"/>
                <w:bCs/>
                <w:sz w:val="22"/>
                <w:szCs w:val="18"/>
                <w:lang w:eastAsia="fr-RE"/>
              </w:rPr>
            </w:pPr>
            <w:r w:rsidRPr="00401B39">
              <w:rPr>
                <w:rFonts w:ascii="Times New Roman" w:eastAsia="Times New Roman" w:hAnsi="Times New Roman"/>
                <w:bCs/>
                <w:sz w:val="22"/>
                <w:szCs w:val="18"/>
                <w:lang w:eastAsia="fr-RE"/>
              </w:rPr>
              <w:t xml:space="preserve">Journée bailleur de fonds organisée par Business France suivie de rendez-vous </w:t>
            </w:r>
            <w:proofErr w:type="spellStart"/>
            <w:r w:rsidRPr="00401B39">
              <w:rPr>
                <w:rFonts w:ascii="Times New Roman" w:eastAsia="Times New Roman" w:hAnsi="Times New Roman"/>
                <w:bCs/>
                <w:sz w:val="22"/>
                <w:szCs w:val="18"/>
                <w:lang w:eastAsia="fr-RE"/>
              </w:rPr>
              <w:t>btob</w:t>
            </w:r>
            <w:proofErr w:type="spellEnd"/>
            <w:r w:rsidRPr="00401B39">
              <w:rPr>
                <w:rFonts w:ascii="Times New Roman" w:eastAsia="Times New Roman" w:hAnsi="Times New Roman"/>
                <w:bCs/>
                <w:sz w:val="22"/>
                <w:szCs w:val="18"/>
                <w:lang w:eastAsia="fr-RE"/>
              </w:rPr>
              <w:t xml:space="preserve"> avant la FIM, puis programme de la FIM avec rencontres networking et exposition sur le pavillon Mayotte</w:t>
            </w:r>
          </w:p>
          <w:p w14:paraId="4C21883A" w14:textId="77777777" w:rsidR="00401B39" w:rsidRPr="00401B39" w:rsidRDefault="00401B39" w:rsidP="00264ED4">
            <w:pPr>
              <w:rPr>
                <w:rFonts w:ascii="Times New Roman" w:eastAsia="Times New Roman" w:hAnsi="Times New Roman"/>
                <w:b/>
                <w:bCs/>
                <w:color w:val="CC0000"/>
                <w:sz w:val="22"/>
                <w:szCs w:val="18"/>
                <w:lang w:eastAsia="fr-RE"/>
              </w:rPr>
            </w:pPr>
          </w:p>
        </w:tc>
        <w:tc>
          <w:tcPr>
            <w:tcW w:w="2268" w:type="dxa"/>
            <w:noWrap/>
          </w:tcPr>
          <w:p w14:paraId="3D7402A6" w14:textId="77777777" w:rsidR="00264ED4" w:rsidRPr="00401B39" w:rsidRDefault="00264ED4" w:rsidP="005A3B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fr-RE"/>
              </w:rPr>
            </w:pPr>
          </w:p>
          <w:p w14:paraId="2696622A" w14:textId="77777777" w:rsidR="00264ED4" w:rsidRPr="00401B39" w:rsidRDefault="00264ED4" w:rsidP="005A3B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fr-RE"/>
              </w:rPr>
            </w:pPr>
          </w:p>
          <w:p w14:paraId="7240A026" w14:textId="77777777" w:rsidR="00264ED4" w:rsidRPr="00401B39" w:rsidRDefault="00264ED4" w:rsidP="005A3B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fr-RE"/>
              </w:rPr>
            </w:pPr>
          </w:p>
          <w:p w14:paraId="344CC92B" w14:textId="77777777" w:rsidR="00CE443F" w:rsidRPr="00401B39" w:rsidRDefault="00891FE1" w:rsidP="005A3B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fr-RE"/>
              </w:rPr>
            </w:pPr>
            <w:r>
              <w:rPr>
                <w:rFonts w:ascii="Times New Roman" w:eastAsia="Times New Roman" w:hAnsi="Times New Roman"/>
                <w:b/>
                <w:bCs/>
                <w:color w:val="000000"/>
                <w:sz w:val="22"/>
                <w:lang w:eastAsia="fr-RE"/>
              </w:rPr>
              <w:t>9</w:t>
            </w:r>
            <w:bookmarkStart w:id="0" w:name="_GoBack"/>
            <w:bookmarkEnd w:id="0"/>
            <w:r w:rsidR="00264ED4" w:rsidRPr="00401B39">
              <w:rPr>
                <w:rFonts w:ascii="Times New Roman" w:eastAsia="Times New Roman" w:hAnsi="Times New Roman"/>
                <w:b/>
                <w:bCs/>
                <w:color w:val="000000"/>
                <w:sz w:val="22"/>
                <w:lang w:eastAsia="fr-RE"/>
              </w:rPr>
              <w:t>00 €</w:t>
            </w:r>
          </w:p>
        </w:tc>
        <w:tc>
          <w:tcPr>
            <w:tcW w:w="2126" w:type="dxa"/>
            <w:noWrap/>
          </w:tcPr>
          <w:p w14:paraId="00CE37BD" w14:textId="77777777" w:rsidR="00CE443F" w:rsidRPr="00401B39" w:rsidRDefault="00CE443F" w:rsidP="005A3B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fr-RE"/>
              </w:rPr>
            </w:pPr>
          </w:p>
        </w:tc>
      </w:tr>
    </w:tbl>
    <w:p w14:paraId="787E579A" w14:textId="77777777" w:rsidR="005A3B0F" w:rsidRPr="00FE0201" w:rsidRDefault="005A3B0F" w:rsidP="0043437B">
      <w:pPr>
        <w:jc w:val="both"/>
        <w:rPr>
          <w:rFonts w:ascii="Times New Roman" w:eastAsia="Times New Roman" w:hAnsi="Times New Roman"/>
          <w:b/>
          <w:bCs/>
          <w:color w:val="C00000"/>
          <w:sz w:val="20"/>
          <w:lang w:eastAsia="fr-RE"/>
        </w:rPr>
      </w:pPr>
    </w:p>
    <w:p w14:paraId="21F3A67E" w14:textId="77777777" w:rsidR="005A3B0F" w:rsidRPr="00FE0201" w:rsidRDefault="005A3B0F" w:rsidP="0043437B">
      <w:pPr>
        <w:jc w:val="both"/>
        <w:rPr>
          <w:rFonts w:ascii="Times New Roman" w:eastAsia="Times New Roman" w:hAnsi="Times New Roman"/>
          <w:b/>
          <w:bCs/>
          <w:color w:val="C00000"/>
          <w:sz w:val="20"/>
          <w:lang w:eastAsia="fr-RE"/>
        </w:rPr>
      </w:pPr>
    </w:p>
    <w:p w14:paraId="1B46FE87" w14:textId="77777777" w:rsidR="005A3B0F" w:rsidRPr="002C7C8D" w:rsidRDefault="005A3B0F" w:rsidP="0043437B">
      <w:pPr>
        <w:jc w:val="both"/>
        <w:rPr>
          <w:rFonts w:ascii="Times New Roman" w:eastAsia="Times New Roman" w:hAnsi="Times New Roman"/>
          <w:b/>
          <w:bCs/>
          <w:color w:val="C00000"/>
          <w:sz w:val="22"/>
          <w:lang w:eastAsia="fr-RE"/>
        </w:rPr>
      </w:pPr>
    </w:p>
    <w:p w14:paraId="0D9F30DA" w14:textId="77777777" w:rsidR="00A35F32" w:rsidRDefault="00A35F32" w:rsidP="0043437B">
      <w:pPr>
        <w:jc w:val="both"/>
        <w:rPr>
          <w:rFonts w:ascii="Times New Roman" w:eastAsia="Times New Roman" w:hAnsi="Times New Roman"/>
          <w:b/>
          <w:bCs/>
          <w:color w:val="C00000"/>
          <w:lang w:eastAsia="fr-RE"/>
        </w:rPr>
      </w:pPr>
    </w:p>
    <w:p w14:paraId="2F21CA54" w14:textId="77777777" w:rsidR="004E7697" w:rsidRDefault="004E7697" w:rsidP="0043437B">
      <w:pPr>
        <w:jc w:val="both"/>
        <w:rPr>
          <w:rFonts w:ascii="Times New Roman" w:eastAsia="Times New Roman" w:hAnsi="Times New Roman"/>
          <w:b/>
          <w:bCs/>
          <w:color w:val="C00000"/>
          <w:lang w:eastAsia="fr-RE"/>
        </w:rPr>
      </w:pPr>
    </w:p>
    <w:p w14:paraId="3E5BB5A8" w14:textId="77777777" w:rsidR="004E7697" w:rsidRDefault="004E7697" w:rsidP="0043437B">
      <w:pPr>
        <w:jc w:val="both"/>
        <w:rPr>
          <w:rFonts w:ascii="Times New Roman" w:eastAsia="Times New Roman" w:hAnsi="Times New Roman"/>
          <w:b/>
          <w:bCs/>
          <w:color w:val="C00000"/>
          <w:lang w:eastAsia="fr-RE"/>
        </w:rPr>
      </w:pPr>
    </w:p>
    <w:p w14:paraId="5F54D043" w14:textId="77777777" w:rsidR="004E7697" w:rsidRDefault="004E7697" w:rsidP="0043437B">
      <w:pPr>
        <w:jc w:val="both"/>
        <w:rPr>
          <w:rFonts w:ascii="Times New Roman" w:eastAsia="Times New Roman" w:hAnsi="Times New Roman"/>
          <w:b/>
          <w:bCs/>
          <w:color w:val="C00000"/>
          <w:lang w:eastAsia="fr-RE"/>
        </w:rPr>
      </w:pPr>
    </w:p>
    <w:p w14:paraId="53C67933" w14:textId="77777777" w:rsidR="004E7697" w:rsidRDefault="004E7697" w:rsidP="0043437B">
      <w:pPr>
        <w:jc w:val="both"/>
        <w:rPr>
          <w:rFonts w:ascii="Times New Roman" w:eastAsia="Times New Roman" w:hAnsi="Times New Roman"/>
          <w:b/>
          <w:bCs/>
          <w:color w:val="C00000"/>
          <w:lang w:eastAsia="fr-RE"/>
        </w:rPr>
      </w:pPr>
    </w:p>
    <w:p w14:paraId="002471B9" w14:textId="77777777" w:rsidR="004E7697" w:rsidRDefault="004E7697" w:rsidP="0043437B">
      <w:pPr>
        <w:jc w:val="both"/>
        <w:rPr>
          <w:rFonts w:ascii="Times New Roman" w:eastAsia="Times New Roman" w:hAnsi="Times New Roman"/>
          <w:b/>
          <w:bCs/>
          <w:color w:val="C00000"/>
          <w:lang w:eastAsia="fr-RE"/>
        </w:rPr>
      </w:pPr>
    </w:p>
    <w:p w14:paraId="112B71AB" w14:textId="77777777" w:rsidR="004E7697" w:rsidRDefault="004E7697" w:rsidP="0043437B">
      <w:pPr>
        <w:jc w:val="both"/>
        <w:rPr>
          <w:rFonts w:ascii="Times New Roman" w:eastAsia="Times New Roman" w:hAnsi="Times New Roman"/>
          <w:b/>
          <w:bCs/>
          <w:color w:val="C00000"/>
          <w:lang w:eastAsia="fr-RE"/>
        </w:rPr>
      </w:pPr>
    </w:p>
    <w:p w14:paraId="4AB46E16" w14:textId="77777777" w:rsidR="004E7697" w:rsidRDefault="004E7697" w:rsidP="0043437B">
      <w:pPr>
        <w:jc w:val="both"/>
        <w:rPr>
          <w:rFonts w:ascii="Times New Roman" w:eastAsia="Times New Roman" w:hAnsi="Times New Roman"/>
          <w:b/>
          <w:bCs/>
          <w:color w:val="C00000"/>
          <w:lang w:eastAsia="fr-RE"/>
        </w:rPr>
      </w:pPr>
    </w:p>
    <w:p w14:paraId="06F01659" w14:textId="77777777" w:rsidR="004E7697" w:rsidRDefault="004E7697" w:rsidP="0043437B">
      <w:pPr>
        <w:jc w:val="both"/>
        <w:rPr>
          <w:rFonts w:ascii="Times New Roman" w:eastAsia="Times New Roman" w:hAnsi="Times New Roman"/>
          <w:b/>
          <w:bCs/>
          <w:color w:val="C00000"/>
          <w:lang w:eastAsia="fr-RE"/>
        </w:rPr>
      </w:pPr>
    </w:p>
    <w:p w14:paraId="4395FD8B" w14:textId="77777777" w:rsidR="004E7697" w:rsidRDefault="004E7697" w:rsidP="0043437B">
      <w:pPr>
        <w:jc w:val="both"/>
        <w:rPr>
          <w:rFonts w:ascii="Times New Roman" w:eastAsia="Times New Roman" w:hAnsi="Times New Roman"/>
          <w:b/>
          <w:bCs/>
          <w:color w:val="C00000"/>
          <w:lang w:eastAsia="fr-RE"/>
        </w:rPr>
      </w:pPr>
    </w:p>
    <w:p w14:paraId="6C2C9396" w14:textId="77777777" w:rsidR="004E7697" w:rsidRDefault="004E7697" w:rsidP="0043437B">
      <w:pPr>
        <w:jc w:val="both"/>
        <w:rPr>
          <w:rFonts w:ascii="Times New Roman" w:eastAsia="Times New Roman" w:hAnsi="Times New Roman"/>
          <w:b/>
          <w:bCs/>
          <w:color w:val="C00000"/>
          <w:lang w:eastAsia="fr-RE"/>
        </w:rPr>
      </w:pPr>
    </w:p>
    <w:p w14:paraId="0526D662" w14:textId="77777777" w:rsidR="004E7697" w:rsidRDefault="004E7697" w:rsidP="0043437B">
      <w:pPr>
        <w:jc w:val="both"/>
        <w:rPr>
          <w:rFonts w:ascii="Times New Roman" w:eastAsia="Times New Roman" w:hAnsi="Times New Roman"/>
          <w:b/>
          <w:bCs/>
          <w:color w:val="C00000"/>
          <w:lang w:eastAsia="fr-RE"/>
        </w:rPr>
      </w:pPr>
    </w:p>
    <w:p w14:paraId="3DFB2EDD" w14:textId="77777777" w:rsidR="004E7697" w:rsidRDefault="004E7697" w:rsidP="0043437B">
      <w:pPr>
        <w:jc w:val="both"/>
        <w:rPr>
          <w:rFonts w:ascii="Times New Roman" w:eastAsia="Times New Roman" w:hAnsi="Times New Roman"/>
          <w:b/>
          <w:bCs/>
          <w:color w:val="C00000"/>
          <w:lang w:eastAsia="fr-RE"/>
        </w:rPr>
      </w:pPr>
    </w:p>
    <w:p w14:paraId="6841B624" w14:textId="77777777" w:rsidR="004E7697" w:rsidRDefault="004E7697" w:rsidP="0043437B">
      <w:pPr>
        <w:jc w:val="both"/>
        <w:rPr>
          <w:rFonts w:ascii="Times New Roman" w:eastAsia="Times New Roman" w:hAnsi="Times New Roman"/>
          <w:b/>
          <w:bCs/>
          <w:color w:val="C00000"/>
          <w:lang w:eastAsia="fr-RE"/>
        </w:rPr>
      </w:pPr>
    </w:p>
    <w:p w14:paraId="3BF56576" w14:textId="77777777" w:rsidR="004E7697" w:rsidRDefault="004E7697" w:rsidP="0043437B">
      <w:pPr>
        <w:jc w:val="both"/>
        <w:rPr>
          <w:rFonts w:ascii="Times New Roman" w:eastAsia="Times New Roman" w:hAnsi="Times New Roman"/>
          <w:b/>
          <w:bCs/>
          <w:color w:val="C00000"/>
          <w:lang w:eastAsia="fr-RE"/>
        </w:rPr>
      </w:pPr>
    </w:p>
    <w:p w14:paraId="5042264D" w14:textId="77777777" w:rsidR="004E7697" w:rsidRDefault="004E7697" w:rsidP="0043437B">
      <w:pPr>
        <w:jc w:val="both"/>
        <w:rPr>
          <w:rFonts w:ascii="Times New Roman" w:eastAsia="Times New Roman" w:hAnsi="Times New Roman"/>
          <w:b/>
          <w:bCs/>
          <w:color w:val="C00000"/>
          <w:lang w:eastAsia="fr-RE"/>
        </w:rPr>
      </w:pPr>
    </w:p>
    <w:p w14:paraId="14C427ED" w14:textId="77777777" w:rsidR="004E7697" w:rsidRDefault="004E7697" w:rsidP="0043437B">
      <w:pPr>
        <w:jc w:val="both"/>
        <w:rPr>
          <w:rFonts w:ascii="Times New Roman" w:eastAsia="Times New Roman" w:hAnsi="Times New Roman"/>
          <w:b/>
          <w:bCs/>
          <w:color w:val="C00000"/>
          <w:lang w:eastAsia="fr-RE"/>
        </w:rPr>
      </w:pPr>
    </w:p>
    <w:p w14:paraId="443C5B4E" w14:textId="77777777" w:rsidR="004E7697" w:rsidRDefault="004E7697" w:rsidP="0043437B">
      <w:pPr>
        <w:jc w:val="both"/>
        <w:rPr>
          <w:rFonts w:ascii="Times New Roman" w:eastAsia="Times New Roman" w:hAnsi="Times New Roman"/>
          <w:b/>
          <w:bCs/>
          <w:color w:val="C00000"/>
          <w:lang w:eastAsia="fr-RE"/>
        </w:rPr>
      </w:pPr>
    </w:p>
    <w:p w14:paraId="5A879F9E" w14:textId="77777777" w:rsidR="004E7697" w:rsidRDefault="004E7697" w:rsidP="0043437B">
      <w:pPr>
        <w:jc w:val="both"/>
        <w:rPr>
          <w:rFonts w:ascii="Times New Roman" w:eastAsia="Times New Roman" w:hAnsi="Times New Roman"/>
          <w:b/>
          <w:bCs/>
          <w:color w:val="C00000"/>
          <w:lang w:eastAsia="fr-RE"/>
        </w:rPr>
      </w:pPr>
    </w:p>
    <w:p w14:paraId="200359E6" w14:textId="77777777" w:rsidR="004E7697" w:rsidRDefault="004E7697" w:rsidP="0043437B">
      <w:pPr>
        <w:jc w:val="both"/>
        <w:rPr>
          <w:rFonts w:ascii="Times New Roman" w:eastAsia="Times New Roman" w:hAnsi="Times New Roman"/>
          <w:b/>
          <w:bCs/>
          <w:color w:val="C00000"/>
          <w:lang w:eastAsia="fr-RE"/>
        </w:rPr>
      </w:pPr>
    </w:p>
    <w:p w14:paraId="3B9C9CCE" w14:textId="77777777" w:rsidR="004E7697" w:rsidRDefault="004E7697" w:rsidP="0043437B">
      <w:pPr>
        <w:jc w:val="both"/>
        <w:rPr>
          <w:rFonts w:ascii="Times New Roman" w:eastAsia="Times New Roman" w:hAnsi="Times New Roman"/>
          <w:b/>
          <w:bCs/>
          <w:color w:val="C00000"/>
          <w:lang w:eastAsia="fr-RE"/>
        </w:rPr>
      </w:pPr>
    </w:p>
    <w:p w14:paraId="023852EC" w14:textId="77777777" w:rsidR="004E7697" w:rsidRDefault="004E7697" w:rsidP="0043437B">
      <w:pPr>
        <w:jc w:val="both"/>
        <w:rPr>
          <w:rFonts w:ascii="Times New Roman" w:eastAsia="Times New Roman" w:hAnsi="Times New Roman"/>
          <w:b/>
          <w:bCs/>
          <w:color w:val="C00000"/>
          <w:lang w:eastAsia="fr-RE"/>
        </w:rPr>
      </w:pPr>
    </w:p>
    <w:p w14:paraId="45D1D12B" w14:textId="77777777" w:rsidR="004E7697" w:rsidRDefault="004E7697" w:rsidP="0043437B">
      <w:pPr>
        <w:jc w:val="both"/>
        <w:rPr>
          <w:rFonts w:ascii="Times New Roman" w:eastAsia="Times New Roman" w:hAnsi="Times New Roman"/>
          <w:b/>
          <w:bCs/>
          <w:color w:val="C00000"/>
          <w:lang w:eastAsia="fr-RE"/>
        </w:rPr>
      </w:pPr>
    </w:p>
    <w:p w14:paraId="1D5249A0" w14:textId="77777777" w:rsidR="004E7697" w:rsidRDefault="004E7697" w:rsidP="0043437B">
      <w:pPr>
        <w:jc w:val="both"/>
        <w:rPr>
          <w:rFonts w:ascii="Times New Roman" w:eastAsia="Times New Roman" w:hAnsi="Times New Roman"/>
          <w:b/>
          <w:bCs/>
          <w:color w:val="C00000"/>
          <w:lang w:eastAsia="fr-RE"/>
        </w:rPr>
      </w:pPr>
    </w:p>
    <w:p w14:paraId="78DF31EC" w14:textId="77777777" w:rsidR="004E7697" w:rsidRDefault="004E7697" w:rsidP="0043437B">
      <w:pPr>
        <w:jc w:val="both"/>
        <w:rPr>
          <w:rFonts w:ascii="Times New Roman" w:eastAsia="Times New Roman" w:hAnsi="Times New Roman"/>
          <w:b/>
          <w:bCs/>
          <w:color w:val="C00000"/>
          <w:lang w:eastAsia="fr-RE"/>
        </w:rPr>
      </w:pPr>
    </w:p>
    <w:p w14:paraId="258B30C8" w14:textId="77777777" w:rsidR="004E7697" w:rsidRDefault="004E7697" w:rsidP="0043437B">
      <w:pPr>
        <w:jc w:val="both"/>
        <w:rPr>
          <w:rFonts w:ascii="Times New Roman" w:eastAsia="Times New Roman" w:hAnsi="Times New Roman"/>
          <w:b/>
          <w:bCs/>
          <w:color w:val="C00000"/>
          <w:lang w:eastAsia="fr-RE"/>
        </w:rPr>
      </w:pPr>
    </w:p>
    <w:p w14:paraId="67DB40D8" w14:textId="77777777" w:rsidR="004E7697" w:rsidRPr="00401B39" w:rsidRDefault="004E7697" w:rsidP="0043437B">
      <w:pPr>
        <w:jc w:val="both"/>
        <w:rPr>
          <w:rFonts w:ascii="Times New Roman" w:eastAsia="Times New Roman" w:hAnsi="Times New Roman"/>
          <w:b/>
          <w:bCs/>
          <w:color w:val="C00000"/>
          <w:lang w:eastAsia="fr-RE"/>
        </w:rPr>
      </w:pPr>
    </w:p>
    <w:p w14:paraId="615396A7" w14:textId="77777777" w:rsidR="00401B39" w:rsidRDefault="000569BA" w:rsidP="0043437B">
      <w:pPr>
        <w:jc w:val="both"/>
        <w:rPr>
          <w:rFonts w:ascii="Times New Roman" w:eastAsia="Times New Roman" w:hAnsi="Times New Roman"/>
          <w:bCs/>
          <w:i/>
          <w:szCs w:val="18"/>
          <w:lang w:eastAsia="fr-RE"/>
        </w:rPr>
      </w:pPr>
      <w:r w:rsidRPr="00401B39">
        <w:rPr>
          <w:rFonts w:ascii="Times New Roman" w:eastAsia="Times New Roman" w:hAnsi="Times New Roman"/>
          <w:bCs/>
          <w:i/>
          <w:szCs w:val="18"/>
          <w:lang w:eastAsia="fr-RE"/>
        </w:rPr>
        <w:t xml:space="preserve">NB : voir </w:t>
      </w:r>
      <w:r w:rsidR="00401B39" w:rsidRPr="00401B39">
        <w:rPr>
          <w:rFonts w:ascii="Times New Roman" w:eastAsia="Times New Roman" w:hAnsi="Times New Roman"/>
          <w:bCs/>
          <w:i/>
          <w:szCs w:val="18"/>
          <w:lang w:eastAsia="fr-RE"/>
        </w:rPr>
        <w:t>le détail du programme en pièce-jointe</w:t>
      </w:r>
    </w:p>
    <w:p w14:paraId="5EC76BFE" w14:textId="77777777" w:rsidR="004E7697" w:rsidRPr="00401B39" w:rsidRDefault="004E7697" w:rsidP="0043437B">
      <w:pPr>
        <w:jc w:val="both"/>
        <w:rPr>
          <w:rFonts w:ascii="Times New Roman" w:eastAsia="Times New Roman" w:hAnsi="Times New Roman"/>
          <w:bCs/>
          <w:i/>
          <w:szCs w:val="18"/>
          <w:lang w:eastAsia="fr-RE"/>
        </w:rPr>
      </w:pPr>
      <w:r>
        <w:rPr>
          <w:rFonts w:ascii="Times New Roman" w:eastAsia="Times New Roman" w:hAnsi="Times New Roman"/>
          <w:bCs/>
          <w:i/>
          <w:szCs w:val="18"/>
          <w:lang w:eastAsia="fr-RE"/>
        </w:rPr>
        <w:t>*Tarif sous réserve d’éligibilité à la subvention du Ministère de l’Outre-Mer.</w:t>
      </w:r>
    </w:p>
    <w:p w14:paraId="2386DB9F" w14:textId="77777777" w:rsidR="00840569" w:rsidRPr="00401B39" w:rsidRDefault="00840569" w:rsidP="00840569">
      <w:pPr>
        <w:rPr>
          <w:rFonts w:ascii="Times New Roman" w:eastAsia="Times New Roman" w:hAnsi="Times New Roman"/>
          <w:b/>
          <w:bCs/>
          <w:color w:val="C00000"/>
          <w:sz w:val="32"/>
          <w:szCs w:val="28"/>
          <w:u w:val="dotDash"/>
          <w:lang w:eastAsia="en-ZA"/>
        </w:rPr>
      </w:pPr>
    </w:p>
    <w:p w14:paraId="07A42F44" w14:textId="77777777" w:rsidR="001C3998" w:rsidRPr="00FE0201" w:rsidRDefault="001C3998" w:rsidP="00555A43">
      <w:pPr>
        <w:rPr>
          <w:rFonts w:ascii="Times New Roman" w:hAnsi="Times New Roman"/>
          <w:b/>
          <w:szCs w:val="24"/>
          <w:u w:val="single"/>
        </w:rPr>
      </w:pPr>
    </w:p>
    <w:p w14:paraId="40B608A3" w14:textId="77777777" w:rsidR="001C3998" w:rsidRPr="00FE0201" w:rsidRDefault="0086417E" w:rsidP="00102BBE">
      <w:pPr>
        <w:rPr>
          <w:rFonts w:ascii="Times New Roman" w:hAnsi="Times New Roman"/>
          <w:b/>
          <w:szCs w:val="24"/>
          <w:u w:val="single"/>
        </w:rPr>
      </w:pPr>
      <w:r w:rsidRPr="00FE0201">
        <w:rPr>
          <w:rFonts w:ascii="Times New Roman" w:hAnsi="Times New Roman"/>
          <w:b/>
          <w:noProof/>
          <w:szCs w:val="24"/>
          <w:u w:val="single"/>
        </w:rPr>
        <mc:AlternateContent>
          <mc:Choice Requires="wps">
            <w:drawing>
              <wp:anchor distT="0" distB="0" distL="114300" distR="114300" simplePos="0" relativeHeight="251652608" behindDoc="0" locked="0" layoutInCell="1" allowOverlap="1" wp14:anchorId="7ED019C8" wp14:editId="107A0937">
                <wp:simplePos x="0" y="0"/>
                <wp:positionH relativeFrom="column">
                  <wp:posOffset>1742440</wp:posOffset>
                </wp:positionH>
                <wp:positionV relativeFrom="paragraph">
                  <wp:posOffset>103505</wp:posOffset>
                </wp:positionV>
                <wp:extent cx="2924175" cy="0"/>
                <wp:effectExtent l="13970" t="5715" r="5080" b="1333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cap="flat">
                          <a:solidFill>
                            <a:srgbClr val="C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23752" id="_x0000_t32" coordsize="21600,21600" o:spt="32" o:oned="t" path="m,l21600,21600e" filled="f">
                <v:path arrowok="t" fillok="f" o:connecttype="none"/>
                <o:lock v:ext="edit" shapetype="t"/>
              </v:shapetype>
              <v:shape id="AutoShape 34" o:spid="_x0000_s1026" type="#_x0000_t32" style="position:absolute;margin-left:137.2pt;margin-top:8.15pt;width:23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" strokecolor="#c00000">
                <v:stroke dashstyle="dashDot"/>
              </v:shape>
            </w:pict>
          </mc:Fallback>
        </mc:AlternateContent>
      </w:r>
      <w:r w:rsidR="00102BBE" w:rsidRPr="00FE0201">
        <w:rPr>
          <w:rFonts w:ascii="Times New Roman" w:hAnsi="Times New Roman"/>
          <w:b/>
          <w:szCs w:val="24"/>
          <w:u w:val="single"/>
        </w:rPr>
        <w:t xml:space="preserve"> </w:t>
      </w:r>
      <w:r w:rsidR="00102BBE" w:rsidRPr="00FE0201">
        <w:rPr>
          <w:rFonts w:ascii="Times New Roman" w:hAnsi="Times New Roman"/>
          <w:noProof/>
          <w:szCs w:val="24"/>
        </w:rPr>
        <w:t xml:space="preserve"> </w:t>
      </w:r>
    </w:p>
    <w:p w14:paraId="22763341" w14:textId="77777777" w:rsidR="001C3998" w:rsidRPr="00FE0201" w:rsidRDefault="001C3998" w:rsidP="00555A43">
      <w:pPr>
        <w:jc w:val="both"/>
        <w:rPr>
          <w:rFonts w:ascii="Times New Roman" w:hAnsi="Times New Roman"/>
          <w:noProof/>
          <w:szCs w:val="24"/>
        </w:rPr>
      </w:pPr>
    </w:p>
    <w:p w14:paraId="2B98F684" w14:textId="77777777" w:rsidR="00840569" w:rsidRPr="00FE0201" w:rsidRDefault="00840569" w:rsidP="00555A43">
      <w:pPr>
        <w:jc w:val="both"/>
        <w:rPr>
          <w:rFonts w:ascii="Times New Roman" w:hAnsi="Times New Roman"/>
          <w:noProof/>
          <w:szCs w:val="24"/>
        </w:rPr>
      </w:pPr>
    </w:p>
    <w:p w14:paraId="2635FEBF" w14:textId="77777777" w:rsidR="00840569" w:rsidRPr="00FE0201" w:rsidRDefault="00840569" w:rsidP="00555A43">
      <w:pPr>
        <w:jc w:val="both"/>
        <w:rPr>
          <w:rFonts w:ascii="Times New Roman" w:hAnsi="Times New Roman"/>
          <w:noProof/>
          <w:szCs w:val="24"/>
        </w:rPr>
      </w:pPr>
    </w:p>
    <w:p w14:paraId="007AA23C" w14:textId="77777777" w:rsidR="0043437B" w:rsidRPr="00FE0201" w:rsidRDefault="0043437B">
      <w:pPr>
        <w:rPr>
          <w:rFonts w:ascii="Times New Roman" w:hAnsi="Times New Roman"/>
          <w:noProof/>
          <w:szCs w:val="24"/>
        </w:rPr>
      </w:pPr>
      <w:r w:rsidRPr="00FE0201">
        <w:rPr>
          <w:rFonts w:ascii="Times New Roman" w:hAnsi="Times New Roman"/>
          <w:noProof/>
          <w:szCs w:val="24"/>
        </w:rPr>
        <w:br w:type="page"/>
      </w:r>
    </w:p>
    <w:p w14:paraId="7BAE77CA" w14:textId="77777777" w:rsidR="00434F4B" w:rsidRPr="00FE0201" w:rsidRDefault="00434F4B" w:rsidP="00555A43">
      <w:pPr>
        <w:jc w:val="both"/>
        <w:rPr>
          <w:rFonts w:ascii="Times New Roman" w:hAnsi="Times New Roman"/>
          <w:noProof/>
          <w:szCs w:val="24"/>
        </w:rPr>
      </w:pPr>
    </w:p>
    <w:p w14:paraId="6F366FBA" w14:textId="77777777" w:rsidR="0043437B" w:rsidRPr="00FE0201" w:rsidRDefault="0043437B" w:rsidP="00555A43">
      <w:pPr>
        <w:jc w:val="both"/>
        <w:rPr>
          <w:rFonts w:ascii="Times New Roman" w:hAnsi="Times New Roman"/>
          <w:noProof/>
          <w:szCs w:val="24"/>
        </w:rPr>
      </w:pPr>
    </w:p>
    <w:p w14:paraId="166914CE" w14:textId="77777777" w:rsidR="0043437B" w:rsidRPr="00FE0201" w:rsidRDefault="0043437B" w:rsidP="00555A43">
      <w:pPr>
        <w:jc w:val="both"/>
        <w:rPr>
          <w:rFonts w:ascii="Times New Roman" w:hAnsi="Times New Roman"/>
          <w:noProof/>
          <w:szCs w:val="24"/>
        </w:rPr>
      </w:pPr>
    </w:p>
    <w:p w14:paraId="584FDB68" w14:textId="77777777" w:rsidR="0043437B" w:rsidRPr="00FE0201" w:rsidRDefault="0043437B" w:rsidP="0043437B">
      <w:pPr>
        <w:pBdr>
          <w:top w:val="single" w:sz="4" w:space="1" w:color="auto"/>
          <w:left w:val="single" w:sz="4" w:space="4" w:color="auto"/>
          <w:bottom w:val="single" w:sz="4" w:space="1" w:color="auto"/>
          <w:right w:val="single" w:sz="4" w:space="4" w:color="auto"/>
        </w:pBdr>
        <w:jc w:val="center"/>
        <w:rPr>
          <w:rFonts w:ascii="Times New Roman" w:hAnsi="Times New Roman"/>
          <w:noProof/>
          <w:sz w:val="40"/>
          <w:szCs w:val="40"/>
        </w:rPr>
      </w:pPr>
      <w:r w:rsidRPr="00FE0201">
        <w:rPr>
          <w:rFonts w:ascii="Times New Roman" w:hAnsi="Times New Roman"/>
          <w:noProof/>
          <w:sz w:val="40"/>
          <w:szCs w:val="40"/>
        </w:rPr>
        <w:t>ATTESTATION SUR L’HONNEUR</w:t>
      </w:r>
    </w:p>
    <w:p w14:paraId="0AA103F2" w14:textId="77777777" w:rsidR="0043437B" w:rsidRPr="00FE0201" w:rsidRDefault="0043437B" w:rsidP="00555A43">
      <w:pPr>
        <w:jc w:val="both"/>
        <w:rPr>
          <w:rFonts w:ascii="Times New Roman" w:hAnsi="Times New Roman"/>
          <w:noProof/>
          <w:szCs w:val="24"/>
        </w:rPr>
      </w:pPr>
    </w:p>
    <w:p w14:paraId="5E210240" w14:textId="77777777" w:rsidR="0043437B" w:rsidRPr="00FE0201" w:rsidRDefault="0043437B" w:rsidP="00555A43">
      <w:pPr>
        <w:jc w:val="both"/>
        <w:rPr>
          <w:rFonts w:ascii="Times New Roman" w:hAnsi="Times New Roman"/>
          <w:noProof/>
          <w:szCs w:val="24"/>
        </w:rPr>
      </w:pPr>
    </w:p>
    <w:p w14:paraId="336038F4" w14:textId="77777777" w:rsidR="0043437B" w:rsidRPr="00FE0201" w:rsidRDefault="0043437B" w:rsidP="00555A43">
      <w:pPr>
        <w:jc w:val="both"/>
        <w:rPr>
          <w:rFonts w:ascii="Times New Roman" w:hAnsi="Times New Roman"/>
          <w:noProof/>
          <w:szCs w:val="24"/>
        </w:rPr>
      </w:pPr>
    </w:p>
    <w:p w14:paraId="0D75AB1B" w14:textId="77777777" w:rsidR="0043437B" w:rsidRPr="00FE0201" w:rsidRDefault="0043437B" w:rsidP="00555A43">
      <w:pPr>
        <w:jc w:val="both"/>
        <w:rPr>
          <w:rFonts w:ascii="Times New Roman" w:hAnsi="Times New Roman"/>
          <w:noProof/>
          <w:szCs w:val="24"/>
        </w:rPr>
      </w:pPr>
    </w:p>
    <w:p w14:paraId="7631E2B4" w14:textId="77777777" w:rsidR="00555A43" w:rsidRDefault="00555A43" w:rsidP="00555A43">
      <w:pPr>
        <w:jc w:val="both"/>
        <w:rPr>
          <w:rFonts w:ascii="Times New Roman" w:hAnsi="Times New Roman"/>
          <w:noProof/>
          <w:szCs w:val="24"/>
        </w:rPr>
      </w:pPr>
      <w:r w:rsidRPr="00FE0201">
        <w:rPr>
          <w:rFonts w:ascii="Times New Roman" w:hAnsi="Times New Roman"/>
          <w:noProof/>
          <w:szCs w:val="24"/>
        </w:rPr>
        <w:t xml:space="preserve">Ma participation à cette mission, m’engage sans réserve à </w:t>
      </w:r>
      <w:r w:rsidRPr="00FE0201">
        <w:rPr>
          <w:rFonts w:ascii="Times New Roman" w:hAnsi="Times New Roman"/>
          <w:b/>
          <w:noProof/>
          <w:szCs w:val="24"/>
        </w:rPr>
        <w:t>fournir les données quantitatives et qualitatives relatives aux retombées économiques de ce déplacement</w:t>
      </w:r>
      <w:r w:rsidRPr="00FE0201">
        <w:rPr>
          <w:rFonts w:ascii="Times New Roman" w:hAnsi="Times New Roman"/>
          <w:noProof/>
          <w:szCs w:val="24"/>
        </w:rPr>
        <w:t xml:space="preserve">, notamment par le biais des questionnaires de satisfaction et d’impact qui me seront adressés </w:t>
      </w:r>
      <w:r w:rsidR="007C6A54">
        <w:rPr>
          <w:rFonts w:ascii="Times New Roman" w:hAnsi="Times New Roman"/>
          <w:noProof/>
          <w:szCs w:val="24"/>
        </w:rPr>
        <w:t>par l’Agence de Développement et d’Innovation de Mayotte (ADIM).</w:t>
      </w:r>
    </w:p>
    <w:p w14:paraId="72D3008F" w14:textId="77777777" w:rsidR="007C6A54" w:rsidRPr="00FE0201" w:rsidRDefault="007C6A54" w:rsidP="00555A43">
      <w:pPr>
        <w:jc w:val="both"/>
        <w:rPr>
          <w:rFonts w:ascii="Times New Roman" w:hAnsi="Times New Roman"/>
          <w:noProof/>
          <w:szCs w:val="24"/>
        </w:rPr>
      </w:pPr>
    </w:p>
    <w:p w14:paraId="23C960D1" w14:textId="77777777" w:rsidR="00555A43" w:rsidRPr="00FE0201" w:rsidRDefault="00555A43" w:rsidP="00555A43">
      <w:pPr>
        <w:jc w:val="both"/>
        <w:rPr>
          <w:rFonts w:ascii="Times New Roman" w:hAnsi="Times New Roman"/>
          <w:noProof/>
          <w:szCs w:val="24"/>
        </w:rPr>
      </w:pPr>
      <w:r w:rsidRPr="00FE0201">
        <w:rPr>
          <w:rFonts w:ascii="Times New Roman" w:hAnsi="Times New Roman"/>
          <w:noProof/>
          <w:szCs w:val="24"/>
        </w:rPr>
        <w:t>J’atteste sur l’honneur avoir souscrit à une police d’assurance qui couvre tous les risques liés à ma participation à cette mission et en particulier ma responsabilité civile.</w:t>
      </w:r>
    </w:p>
    <w:p w14:paraId="7F93F6EE" w14:textId="77777777" w:rsidR="00555A43" w:rsidRPr="00FE0201" w:rsidRDefault="00555A43" w:rsidP="00555A43">
      <w:pPr>
        <w:jc w:val="both"/>
        <w:rPr>
          <w:rFonts w:ascii="Times New Roman" w:hAnsi="Times New Roman"/>
          <w:szCs w:val="24"/>
        </w:rPr>
      </w:pPr>
    </w:p>
    <w:p w14:paraId="6A7513D3" w14:textId="77777777" w:rsidR="0034213E" w:rsidRDefault="00555A43" w:rsidP="00555A43">
      <w:pPr>
        <w:jc w:val="both"/>
        <w:rPr>
          <w:rFonts w:ascii="Times New Roman" w:hAnsi="Times New Roman"/>
          <w:szCs w:val="24"/>
        </w:rPr>
      </w:pPr>
      <w:r w:rsidRPr="00FE0201">
        <w:rPr>
          <w:rFonts w:ascii="Times New Roman" w:hAnsi="Times New Roman"/>
          <w:szCs w:val="24"/>
        </w:rPr>
        <w:t>Toute annulation à compter de votre inscription, ne pourra faire l’objet d’un remboursement total de la part</w:t>
      </w:r>
      <w:r w:rsidR="007C6A54">
        <w:rPr>
          <w:rFonts w:ascii="Times New Roman" w:hAnsi="Times New Roman"/>
          <w:szCs w:val="24"/>
        </w:rPr>
        <w:t xml:space="preserve"> de l’ADIM</w:t>
      </w:r>
      <w:r w:rsidRPr="00FE0201">
        <w:rPr>
          <w:rFonts w:ascii="Times New Roman" w:hAnsi="Times New Roman"/>
          <w:i/>
          <w:szCs w:val="24"/>
        </w:rPr>
        <w:t>.</w:t>
      </w:r>
    </w:p>
    <w:p w14:paraId="28868029" w14:textId="77777777" w:rsidR="00555A43" w:rsidRPr="00FE0201" w:rsidRDefault="00555A43" w:rsidP="00555A43">
      <w:pPr>
        <w:jc w:val="both"/>
        <w:rPr>
          <w:rFonts w:ascii="Times New Roman" w:hAnsi="Times New Roman"/>
          <w:szCs w:val="24"/>
        </w:rPr>
      </w:pPr>
      <w:r w:rsidRPr="00FE0201">
        <w:rPr>
          <w:rFonts w:ascii="Times New Roman" w:hAnsi="Times New Roman"/>
          <w:szCs w:val="24"/>
        </w:rPr>
        <w:t>.</w:t>
      </w:r>
    </w:p>
    <w:p w14:paraId="4AEF7E0F" w14:textId="77777777" w:rsidR="00555A43" w:rsidRPr="00FE0201" w:rsidRDefault="00555A43" w:rsidP="00555A43">
      <w:pPr>
        <w:jc w:val="both"/>
        <w:rPr>
          <w:rFonts w:ascii="Times New Roman" w:hAnsi="Times New Roman"/>
          <w:szCs w:val="24"/>
        </w:rPr>
      </w:pPr>
    </w:p>
    <w:p w14:paraId="60C3E522" w14:textId="77777777" w:rsidR="00555A43" w:rsidRPr="00FE0201" w:rsidRDefault="0034213E" w:rsidP="00555A43">
      <w:pPr>
        <w:jc w:val="both"/>
        <w:rPr>
          <w:rFonts w:ascii="Times New Roman" w:hAnsi="Times New Roman"/>
          <w:szCs w:val="24"/>
        </w:rPr>
      </w:pPr>
      <w:r>
        <w:rPr>
          <w:rFonts w:ascii="Times New Roman" w:hAnsi="Times New Roman"/>
          <w:szCs w:val="24"/>
        </w:rPr>
        <w:t xml:space="preserve">Je m’engage à transmettre l’ensemble des éléments nécessaire à l’inscription et régler l’ADIM </w:t>
      </w:r>
      <w:r w:rsidR="00555A43" w:rsidRPr="00FE0201">
        <w:rPr>
          <w:rFonts w:ascii="Times New Roman" w:hAnsi="Times New Roman"/>
          <w:szCs w:val="24"/>
        </w:rPr>
        <w:t>par ch</w:t>
      </w:r>
      <w:r w:rsidR="001C3998" w:rsidRPr="00FE0201">
        <w:rPr>
          <w:rFonts w:ascii="Times New Roman" w:hAnsi="Times New Roman"/>
          <w:szCs w:val="24"/>
        </w:rPr>
        <w:t xml:space="preserve">èque ou par voie bancaire avant </w:t>
      </w:r>
      <w:r w:rsidR="00401B39">
        <w:rPr>
          <w:rFonts w:ascii="Times New Roman" w:hAnsi="Times New Roman"/>
          <w:b/>
          <w:szCs w:val="24"/>
        </w:rPr>
        <w:t>Jeudi</w:t>
      </w:r>
      <w:r w:rsidR="00555A43" w:rsidRPr="00FE0201">
        <w:rPr>
          <w:rFonts w:ascii="Times New Roman" w:hAnsi="Times New Roman"/>
          <w:b/>
          <w:szCs w:val="24"/>
        </w:rPr>
        <w:t xml:space="preserve"> </w:t>
      </w:r>
      <w:r w:rsidR="004E7697">
        <w:rPr>
          <w:rFonts w:ascii="Times New Roman" w:hAnsi="Times New Roman"/>
          <w:b/>
          <w:szCs w:val="24"/>
        </w:rPr>
        <w:t>04</w:t>
      </w:r>
      <w:r w:rsidR="001C3998" w:rsidRPr="00FE0201">
        <w:rPr>
          <w:rFonts w:ascii="Times New Roman" w:hAnsi="Times New Roman"/>
          <w:b/>
          <w:szCs w:val="24"/>
        </w:rPr>
        <w:t xml:space="preserve"> </w:t>
      </w:r>
      <w:r>
        <w:rPr>
          <w:rFonts w:ascii="Times New Roman" w:hAnsi="Times New Roman"/>
          <w:b/>
          <w:szCs w:val="24"/>
        </w:rPr>
        <w:t>avril</w:t>
      </w:r>
      <w:r w:rsidR="001C3998" w:rsidRPr="00FE0201">
        <w:rPr>
          <w:rFonts w:ascii="Times New Roman" w:hAnsi="Times New Roman"/>
          <w:b/>
          <w:szCs w:val="24"/>
        </w:rPr>
        <w:t xml:space="preserve"> 201</w:t>
      </w:r>
      <w:r>
        <w:rPr>
          <w:rFonts w:ascii="Times New Roman" w:hAnsi="Times New Roman"/>
          <w:b/>
          <w:szCs w:val="24"/>
        </w:rPr>
        <w:t>7</w:t>
      </w:r>
      <w:r w:rsidR="00555A43" w:rsidRPr="00FE0201">
        <w:rPr>
          <w:rFonts w:ascii="Times New Roman" w:hAnsi="Times New Roman"/>
          <w:szCs w:val="24"/>
        </w:rPr>
        <w:t>, sans quoi, ma participation ne pourra être retenue.</w:t>
      </w:r>
    </w:p>
    <w:p w14:paraId="563A2177" w14:textId="77777777" w:rsidR="00555A43" w:rsidRPr="00FE0201" w:rsidRDefault="00555A43" w:rsidP="00555A43">
      <w:pPr>
        <w:tabs>
          <w:tab w:val="left" w:pos="426"/>
        </w:tabs>
        <w:jc w:val="both"/>
        <w:rPr>
          <w:rFonts w:ascii="Times New Roman" w:hAnsi="Times New Roman"/>
          <w:szCs w:val="22"/>
        </w:rPr>
      </w:pPr>
    </w:p>
    <w:p w14:paraId="0F22C373" w14:textId="77777777" w:rsidR="00555A43" w:rsidRPr="00FE0201" w:rsidRDefault="00555A43" w:rsidP="00555A43">
      <w:pPr>
        <w:tabs>
          <w:tab w:val="left" w:pos="5103"/>
        </w:tabs>
        <w:ind w:left="5103"/>
        <w:jc w:val="both"/>
        <w:rPr>
          <w:rFonts w:ascii="Times New Roman" w:hAnsi="Times New Roman"/>
          <w:noProof/>
          <w:sz w:val="22"/>
        </w:rPr>
      </w:pPr>
    </w:p>
    <w:p w14:paraId="43B0D7DD" w14:textId="77777777" w:rsidR="00555A43" w:rsidRPr="00FE0201" w:rsidRDefault="00555A43" w:rsidP="00555A43">
      <w:pPr>
        <w:tabs>
          <w:tab w:val="left" w:pos="5103"/>
        </w:tabs>
        <w:ind w:left="5103"/>
        <w:jc w:val="both"/>
        <w:rPr>
          <w:rFonts w:ascii="Times New Roman" w:hAnsi="Times New Roman"/>
          <w:i/>
          <w:noProof/>
          <w:sz w:val="22"/>
        </w:rPr>
      </w:pPr>
      <w:r w:rsidRPr="00FE0201">
        <w:rPr>
          <w:rFonts w:ascii="Times New Roman" w:hAnsi="Times New Roman"/>
          <w:i/>
          <w:noProof/>
          <w:sz w:val="22"/>
        </w:rPr>
        <w:t>« </w:t>
      </w:r>
      <w:r w:rsidRPr="00FE0201">
        <w:rPr>
          <w:rFonts w:ascii="Times New Roman" w:hAnsi="Times New Roman"/>
          <w:i/>
          <w:noProof/>
          <w:color w:val="FF0000"/>
          <w:sz w:val="22"/>
        </w:rPr>
        <w:t>Nom, prénom + qualité du signataire + cachet de l’entreprise</w:t>
      </w:r>
      <w:r w:rsidRPr="00FE0201">
        <w:rPr>
          <w:rFonts w:ascii="Times New Roman" w:hAnsi="Times New Roman"/>
          <w:i/>
          <w:noProof/>
          <w:sz w:val="22"/>
        </w:rPr>
        <w:t>»</w:t>
      </w:r>
    </w:p>
    <w:p w14:paraId="7255FEE4" w14:textId="77777777" w:rsidR="00555A43" w:rsidRPr="00FE0201" w:rsidRDefault="00555A43" w:rsidP="00555A43">
      <w:pPr>
        <w:pStyle w:val="Titre"/>
        <w:tabs>
          <w:tab w:val="left" w:pos="3120"/>
        </w:tabs>
        <w:jc w:val="left"/>
      </w:pPr>
    </w:p>
    <w:p w14:paraId="68206736" w14:textId="77777777" w:rsidR="00555A43" w:rsidRPr="00FE0201" w:rsidRDefault="00555A43" w:rsidP="00555A43">
      <w:pPr>
        <w:pStyle w:val="Titre1"/>
        <w:keepNext w:val="0"/>
        <w:rPr>
          <w:rFonts w:ascii="Times New Roman" w:eastAsia="Times New Roman" w:hAnsi="Times New Roman"/>
          <w:color w:val="000000"/>
          <w:sz w:val="32"/>
          <w:szCs w:val="32"/>
        </w:rPr>
      </w:pPr>
    </w:p>
    <w:p w14:paraId="3E248285" w14:textId="77777777" w:rsidR="001C3998" w:rsidRPr="00FE0201" w:rsidRDefault="001C3998" w:rsidP="001C3998">
      <w:pPr>
        <w:rPr>
          <w:rFonts w:ascii="Times New Roman" w:hAnsi="Times New Roman"/>
        </w:rPr>
      </w:pPr>
    </w:p>
    <w:p w14:paraId="19B0047B" w14:textId="77777777" w:rsidR="001C3998" w:rsidRPr="00FE0201" w:rsidRDefault="001C3998" w:rsidP="001C3998">
      <w:pPr>
        <w:rPr>
          <w:rFonts w:ascii="Times New Roman" w:hAnsi="Times New Roman"/>
        </w:rPr>
      </w:pPr>
    </w:p>
    <w:p w14:paraId="10A8A632" w14:textId="77777777" w:rsidR="001C3998" w:rsidRPr="00FE0201" w:rsidRDefault="001C3998" w:rsidP="001C3998">
      <w:pPr>
        <w:rPr>
          <w:rFonts w:ascii="Times New Roman" w:hAnsi="Times New Roman"/>
        </w:rPr>
      </w:pPr>
    </w:p>
    <w:p w14:paraId="30FC98E4" w14:textId="77777777" w:rsidR="001C3998" w:rsidRPr="00FE0201" w:rsidRDefault="001C3998" w:rsidP="001C3998">
      <w:pPr>
        <w:rPr>
          <w:rFonts w:ascii="Times New Roman" w:hAnsi="Times New Roman"/>
        </w:rPr>
      </w:pPr>
    </w:p>
    <w:p w14:paraId="65823CAA" w14:textId="77777777" w:rsidR="001C3998" w:rsidRPr="00FE0201" w:rsidRDefault="001C3998" w:rsidP="001C3998">
      <w:pPr>
        <w:rPr>
          <w:rFonts w:ascii="Times New Roman" w:hAnsi="Times New Roman"/>
        </w:rPr>
      </w:pPr>
    </w:p>
    <w:p w14:paraId="505E3DCB" w14:textId="77777777" w:rsidR="001C3998" w:rsidRPr="00FE0201" w:rsidRDefault="001C3998" w:rsidP="001C3998">
      <w:pPr>
        <w:rPr>
          <w:rFonts w:ascii="Times New Roman" w:hAnsi="Times New Roman"/>
        </w:rPr>
      </w:pPr>
    </w:p>
    <w:p w14:paraId="4A756E23" w14:textId="77777777" w:rsidR="001C3998" w:rsidRPr="00FE0201" w:rsidRDefault="001C3998" w:rsidP="001C3998">
      <w:pPr>
        <w:rPr>
          <w:rFonts w:ascii="Times New Roman" w:hAnsi="Times New Roman"/>
        </w:rPr>
      </w:pPr>
    </w:p>
    <w:p w14:paraId="160F02F1" w14:textId="77777777" w:rsidR="001C3998" w:rsidRPr="00FE0201" w:rsidRDefault="001C3998" w:rsidP="001C3998">
      <w:pPr>
        <w:rPr>
          <w:rFonts w:ascii="Times New Roman" w:hAnsi="Times New Roman"/>
        </w:rPr>
      </w:pPr>
    </w:p>
    <w:p w14:paraId="58F0A34D" w14:textId="77777777" w:rsidR="001C3998" w:rsidRPr="00FE0201" w:rsidRDefault="001C3998" w:rsidP="001C3998">
      <w:pPr>
        <w:rPr>
          <w:rFonts w:ascii="Times New Roman" w:hAnsi="Times New Roman"/>
        </w:rPr>
      </w:pPr>
    </w:p>
    <w:p w14:paraId="22B5B351" w14:textId="77777777" w:rsidR="001C3998" w:rsidRPr="00FE0201" w:rsidRDefault="001C3998" w:rsidP="001C3998">
      <w:pPr>
        <w:rPr>
          <w:rFonts w:ascii="Times New Roman" w:hAnsi="Times New Roman"/>
        </w:rPr>
      </w:pPr>
    </w:p>
    <w:p w14:paraId="2FACE4F2" w14:textId="77777777" w:rsidR="001C3998" w:rsidRPr="00FE0201" w:rsidRDefault="001C3998" w:rsidP="001C3998">
      <w:pPr>
        <w:rPr>
          <w:rFonts w:ascii="Times New Roman" w:hAnsi="Times New Roman"/>
        </w:rPr>
      </w:pPr>
    </w:p>
    <w:p w14:paraId="16D7EC70" w14:textId="77777777" w:rsidR="001C3998" w:rsidRPr="00FE0201" w:rsidRDefault="001C3998" w:rsidP="001C3998">
      <w:pPr>
        <w:rPr>
          <w:rFonts w:ascii="Times New Roman" w:hAnsi="Times New Roman"/>
        </w:rPr>
      </w:pPr>
    </w:p>
    <w:p w14:paraId="749633F7" w14:textId="77777777" w:rsidR="001C3998" w:rsidRPr="00FE0201" w:rsidRDefault="001C3998" w:rsidP="001C3998">
      <w:pPr>
        <w:rPr>
          <w:rFonts w:ascii="Times New Roman" w:hAnsi="Times New Roman"/>
        </w:rPr>
      </w:pPr>
    </w:p>
    <w:p w14:paraId="41547C2C" w14:textId="77777777" w:rsidR="001C3998" w:rsidRPr="00FE0201" w:rsidRDefault="001C3998" w:rsidP="001C3998">
      <w:pPr>
        <w:rPr>
          <w:rFonts w:ascii="Times New Roman" w:hAnsi="Times New Roman"/>
        </w:rPr>
      </w:pPr>
    </w:p>
    <w:p w14:paraId="612C7E1F" w14:textId="77777777" w:rsidR="001C3998" w:rsidRPr="00FE0201" w:rsidRDefault="001C3998" w:rsidP="001C3998">
      <w:pPr>
        <w:rPr>
          <w:rFonts w:ascii="Times New Roman" w:hAnsi="Times New Roman"/>
        </w:rPr>
      </w:pPr>
    </w:p>
    <w:p w14:paraId="02EF58D0" w14:textId="77777777" w:rsidR="001C3998" w:rsidRPr="00FE0201" w:rsidRDefault="001C3998" w:rsidP="001C3998">
      <w:pPr>
        <w:rPr>
          <w:rFonts w:ascii="Times New Roman" w:hAnsi="Times New Roman"/>
        </w:rPr>
      </w:pPr>
    </w:p>
    <w:p w14:paraId="332EC61B" w14:textId="77777777" w:rsidR="001C3998" w:rsidRPr="00FE0201" w:rsidRDefault="001C3998" w:rsidP="001C3998">
      <w:pPr>
        <w:rPr>
          <w:rFonts w:ascii="Times New Roman" w:hAnsi="Times New Roman"/>
        </w:rPr>
      </w:pPr>
    </w:p>
    <w:p w14:paraId="2472C989" w14:textId="77777777" w:rsidR="001C3998" w:rsidRPr="00FE0201" w:rsidRDefault="001C3998" w:rsidP="001C3998">
      <w:pPr>
        <w:rPr>
          <w:rFonts w:ascii="Times New Roman" w:hAnsi="Times New Roman"/>
        </w:rPr>
      </w:pPr>
    </w:p>
    <w:p w14:paraId="62AA6170" w14:textId="77777777" w:rsidR="001C3998" w:rsidRPr="00FE0201" w:rsidRDefault="001C3998" w:rsidP="001C3998">
      <w:pPr>
        <w:rPr>
          <w:rFonts w:ascii="Times New Roman" w:hAnsi="Times New Roman"/>
        </w:rPr>
      </w:pPr>
    </w:p>
    <w:p w14:paraId="3D68E945" w14:textId="77777777" w:rsidR="001C3998" w:rsidRPr="00FE0201" w:rsidRDefault="001C3998" w:rsidP="001C3998">
      <w:pPr>
        <w:rPr>
          <w:rFonts w:ascii="Times New Roman" w:hAnsi="Times New Roman"/>
        </w:rPr>
      </w:pPr>
    </w:p>
    <w:p w14:paraId="7CC9BEE6" w14:textId="77777777" w:rsidR="00DD4762" w:rsidRDefault="00555A43" w:rsidP="00DD4762">
      <w:pPr>
        <w:rPr>
          <w:vanish/>
        </w:rPr>
        <w:sectPr w:rsidR="00DD4762">
          <w:pgSz w:w="11906" w:h="16838"/>
          <w:pgMar w:top="851" w:right="1134" w:bottom="1134" w:left="1134" w:header="720" w:footer="720" w:gutter="0"/>
          <w:cols w:space="720"/>
        </w:sectPr>
      </w:pPr>
      <w:r w:rsidRPr="00FE0201">
        <w:rPr>
          <w:rFonts w:ascii="Times New Roman" w:hAnsi="Times New Roman"/>
        </w:rPr>
        <w:br w:type="page"/>
      </w:r>
      <w:r w:rsidRPr="00FE0201">
        <w:rPr>
          <w:rFonts w:ascii="Times New Roman" w:hAnsi="Times New Roman"/>
          <w:i/>
          <w:noProof/>
          <w:szCs w:val="24"/>
        </w:rPr>
        <w:lastRenderedPageBreak/>
        <w:t>« </w:t>
      </w:r>
    </w:p>
    <w:p w14:paraId="62AD7EA8" w14:textId="77777777" w:rsidR="00DD4762" w:rsidRDefault="00DD4762" w:rsidP="00DD4762">
      <w:pPr>
        <w:pStyle w:val="Standard"/>
      </w:pPr>
    </w:p>
    <w:tbl>
      <w:tblPr>
        <w:tblW w:w="9929" w:type="dxa"/>
        <w:tblInd w:w="-9" w:type="dxa"/>
        <w:tblLayout w:type="fixed"/>
        <w:tblCellMar>
          <w:left w:w="10" w:type="dxa"/>
          <w:right w:w="10" w:type="dxa"/>
        </w:tblCellMar>
        <w:tblLook w:val="04A0" w:firstRow="1" w:lastRow="0" w:firstColumn="1" w:lastColumn="0" w:noHBand="0" w:noVBand="1"/>
      </w:tblPr>
      <w:tblGrid>
        <w:gridCol w:w="9929"/>
      </w:tblGrid>
      <w:tr w:rsidR="00DD4762" w14:paraId="2EF25AC1" w14:textId="77777777" w:rsidTr="008B3710">
        <w:tc>
          <w:tcPr>
            <w:tcW w:w="9929" w:type="dxa"/>
            <w:tcBorders>
              <w:top w:val="single" w:sz="2" w:space="0" w:color="000000"/>
              <w:left w:val="single" w:sz="2" w:space="0" w:color="000000"/>
              <w:bottom w:val="single" w:sz="2" w:space="0" w:color="000000"/>
              <w:right w:val="single" w:sz="2" w:space="0" w:color="000000"/>
            </w:tcBorders>
            <w:shd w:val="clear" w:color="auto" w:fill="333333"/>
            <w:tcMar>
              <w:top w:w="55" w:type="dxa"/>
              <w:left w:w="55" w:type="dxa"/>
              <w:bottom w:w="55" w:type="dxa"/>
              <w:right w:w="55" w:type="dxa"/>
            </w:tcMar>
            <w:vAlign w:val="center"/>
          </w:tcPr>
          <w:p w14:paraId="34E0CBAC" w14:textId="77777777" w:rsidR="00DD4762" w:rsidRDefault="00DD4762" w:rsidP="008B3710">
            <w:pPr>
              <w:pStyle w:val="TableContents"/>
              <w:jc w:val="center"/>
              <w:rPr>
                <w:rFonts w:ascii="Arial" w:hAnsi="Arial"/>
                <w:b/>
                <w:bCs/>
                <w:color w:val="FFFFFF"/>
                <w:sz w:val="22"/>
                <w:szCs w:val="22"/>
              </w:rPr>
            </w:pPr>
            <w:r>
              <w:rPr>
                <w:rFonts w:ascii="Arial" w:hAnsi="Arial"/>
                <w:b/>
                <w:bCs/>
                <w:color w:val="FFFFFF"/>
                <w:sz w:val="22"/>
                <w:szCs w:val="22"/>
              </w:rPr>
              <w:t>POE FEDER 2014-2020 Île de La Réunion</w:t>
            </w:r>
          </w:p>
        </w:tc>
      </w:tr>
      <w:tr w:rsidR="00DD4762" w14:paraId="19A770B7" w14:textId="77777777" w:rsidTr="008B3710">
        <w:tc>
          <w:tcPr>
            <w:tcW w:w="9929" w:type="dxa"/>
            <w:tcBorders>
              <w:left w:val="single" w:sz="2" w:space="0" w:color="000000"/>
              <w:bottom w:val="single" w:sz="2" w:space="0" w:color="000000"/>
              <w:right w:val="single" w:sz="2" w:space="0" w:color="000000"/>
            </w:tcBorders>
            <w:shd w:val="clear" w:color="auto" w:fill="333333"/>
            <w:tcMar>
              <w:top w:w="55" w:type="dxa"/>
              <w:left w:w="55" w:type="dxa"/>
              <w:bottom w:w="55" w:type="dxa"/>
              <w:right w:w="55" w:type="dxa"/>
            </w:tcMar>
            <w:vAlign w:val="center"/>
          </w:tcPr>
          <w:p w14:paraId="22906CB7" w14:textId="77777777" w:rsidR="00DD4762" w:rsidRDefault="00DD4762" w:rsidP="008B3710">
            <w:pPr>
              <w:pStyle w:val="Standard"/>
              <w:jc w:val="center"/>
              <w:rPr>
                <w:rFonts w:ascii="Arial" w:hAnsi="Arial"/>
                <w:b/>
                <w:bCs/>
                <w:color w:val="FFFFFF"/>
              </w:rPr>
            </w:pPr>
            <w:r>
              <w:rPr>
                <w:rFonts w:ascii="Arial" w:hAnsi="Arial"/>
                <w:b/>
                <w:bCs/>
                <w:color w:val="FFFFFF"/>
              </w:rPr>
              <w:t xml:space="preserve">Attestation de </w:t>
            </w:r>
            <w:proofErr w:type="spellStart"/>
            <w:r>
              <w:rPr>
                <w:rFonts w:ascii="Arial" w:hAnsi="Arial"/>
                <w:b/>
                <w:bCs/>
                <w:color w:val="FFFFFF"/>
              </w:rPr>
              <w:t>minimis</w:t>
            </w:r>
            <w:proofErr w:type="spellEnd"/>
          </w:p>
        </w:tc>
      </w:tr>
    </w:tbl>
    <w:p w14:paraId="479BD3DA" w14:textId="77777777" w:rsidR="00DD4762" w:rsidRDefault="00DD4762" w:rsidP="00DD4762">
      <w:pPr>
        <w:pStyle w:val="Standard"/>
        <w:jc w:val="center"/>
      </w:pPr>
    </w:p>
    <w:p w14:paraId="401B34F3" w14:textId="77777777" w:rsidR="00DD4762" w:rsidRDefault="00DD4762" w:rsidP="00DD4762">
      <w:pPr>
        <w:pStyle w:val="Standard"/>
        <w:jc w:val="center"/>
      </w:pPr>
    </w:p>
    <w:p w14:paraId="6ECB378D" w14:textId="77777777" w:rsidR="00DD4762" w:rsidRDefault="00DD4762" w:rsidP="00DD4762">
      <w:pPr>
        <w:pStyle w:val="Standard"/>
        <w:jc w:val="both"/>
      </w:pPr>
      <w:r>
        <w:t>Je soussigné(e), (nom et prénom) : …………………………………………………………………</w:t>
      </w:r>
    </w:p>
    <w:p w14:paraId="051EFDEF" w14:textId="77777777" w:rsidR="00DD4762" w:rsidRDefault="00DD4762" w:rsidP="00DD4762">
      <w:pPr>
        <w:pStyle w:val="Standard"/>
        <w:jc w:val="both"/>
      </w:pPr>
    </w:p>
    <w:p w14:paraId="110067E9" w14:textId="77777777" w:rsidR="00DD4762" w:rsidRDefault="00DD4762" w:rsidP="00DD4762">
      <w:pPr>
        <w:pStyle w:val="Standard"/>
        <w:jc w:val="both"/>
      </w:pPr>
      <w:r>
        <w:t>Représentant(e) légal(e) de : ….......................………………………………………………...........</w:t>
      </w:r>
    </w:p>
    <w:p w14:paraId="579EFDF4" w14:textId="77777777" w:rsidR="00DD4762" w:rsidRDefault="00DD4762" w:rsidP="00DD4762">
      <w:pPr>
        <w:pStyle w:val="Standard"/>
        <w:jc w:val="both"/>
      </w:pPr>
    </w:p>
    <w:p w14:paraId="09816F35" w14:textId="77777777" w:rsidR="00DD4762" w:rsidRDefault="00DD4762" w:rsidP="00DD4762">
      <w:pPr>
        <w:pStyle w:val="Standard"/>
        <w:jc w:val="both"/>
      </w:pPr>
      <w:r>
        <w:t xml:space="preserve">Je suis informé(e) que la présente aide relève du régime « de </w:t>
      </w:r>
      <w:proofErr w:type="spellStart"/>
      <w:r>
        <w:t>minimis</w:t>
      </w:r>
      <w:proofErr w:type="spellEnd"/>
      <w:r>
        <w:t xml:space="preserve"> », conformément au règlement (UE) n° 1407/2013 de la Commission du 18 décembre 2013 relatif à l'application des articles 107 et 108 du traité sur le fonctionnement de l'Union européenne aux aides de </w:t>
      </w:r>
      <w:proofErr w:type="spellStart"/>
      <w:r>
        <w:t>minimis</w:t>
      </w:r>
      <w:proofErr w:type="spellEnd"/>
      <w:r>
        <w:t>, publié au Journal officiel de l'Union européenne L 352 du 24 décembre 2013.</w:t>
      </w:r>
    </w:p>
    <w:p w14:paraId="4593F781" w14:textId="77777777" w:rsidR="00DD4762" w:rsidRDefault="00DD4762" w:rsidP="00DD4762">
      <w:pPr>
        <w:pStyle w:val="Standard"/>
        <w:jc w:val="both"/>
      </w:pPr>
    </w:p>
    <w:p w14:paraId="588AF2FE" w14:textId="77777777" w:rsidR="00DD4762" w:rsidRDefault="00DD4762" w:rsidP="00DD4762">
      <w:pPr>
        <w:pStyle w:val="Standard"/>
        <w:jc w:val="both"/>
      </w:pPr>
      <w:r>
        <w:t>J’atteste sur l’honneur :</w:t>
      </w:r>
    </w:p>
    <w:p w14:paraId="6598E006" w14:textId="77777777" w:rsidR="00DD4762" w:rsidRDefault="00DD4762" w:rsidP="00DD4762">
      <w:pPr>
        <w:pStyle w:val="Standard"/>
        <w:jc w:val="both"/>
      </w:pPr>
      <w:r>
        <w:t xml:space="preserve">- A) avoir perçu (décision d'octroi ou paiement) au cours de l’exercice fiscal en cours et des deux exercices fiscaux précédents la somme totale inscrite dans le tableau ci-dessous au titre des aides dites « de </w:t>
      </w:r>
      <w:proofErr w:type="spellStart"/>
      <w:r>
        <w:t>minimis</w:t>
      </w:r>
      <w:proofErr w:type="spellEnd"/>
      <w:r>
        <w:t xml:space="preserve"> » entreprise (en référence au règlement (UE) n° 1407/2013) :</w:t>
      </w:r>
    </w:p>
    <w:p w14:paraId="34D739A5" w14:textId="77777777" w:rsidR="00DD4762" w:rsidRDefault="00DD4762" w:rsidP="00DD4762">
      <w:pPr>
        <w:pStyle w:val="Standard"/>
        <w:jc w:val="both"/>
      </w:pPr>
    </w:p>
    <w:tbl>
      <w:tblPr>
        <w:tblW w:w="9638" w:type="dxa"/>
        <w:tblLayout w:type="fixed"/>
        <w:tblCellMar>
          <w:left w:w="10" w:type="dxa"/>
          <w:right w:w="10" w:type="dxa"/>
        </w:tblCellMar>
        <w:tblLook w:val="04A0" w:firstRow="1" w:lastRow="0" w:firstColumn="1" w:lastColumn="0" w:noHBand="0" w:noVBand="1"/>
      </w:tblPr>
      <w:tblGrid>
        <w:gridCol w:w="2410"/>
        <w:gridCol w:w="2410"/>
        <w:gridCol w:w="2409"/>
        <w:gridCol w:w="2409"/>
      </w:tblGrid>
      <w:tr w:rsidR="00DD4762" w14:paraId="363376E4" w14:textId="77777777" w:rsidTr="008B3710">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CB4542" w14:textId="77777777" w:rsidR="00DD4762" w:rsidRDefault="00DD4762" w:rsidP="008B3710">
            <w:pPr>
              <w:pStyle w:val="TableContents"/>
              <w:jc w:val="both"/>
            </w:pPr>
            <w:r>
              <w:t>Intitulé de l'aide</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2CD867" w14:textId="77777777" w:rsidR="00DD4762" w:rsidRDefault="00DD4762" w:rsidP="008B3710">
            <w:pPr>
              <w:pStyle w:val="Standard"/>
            </w:pPr>
            <w:r>
              <w:t>Numéro SIREN de l'entreprise bénéficiaire (9 chiffres)**</w:t>
            </w:r>
          </w:p>
          <w:p w14:paraId="7776E90A" w14:textId="77777777" w:rsidR="00DD4762" w:rsidRDefault="00DD4762" w:rsidP="008B3710">
            <w:pPr>
              <w:pStyle w:val="TableContents"/>
            </w:pP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D72E21" w14:textId="77777777" w:rsidR="00DD4762" w:rsidRDefault="00DD4762" w:rsidP="008B3710">
            <w:pPr>
              <w:pStyle w:val="Standard"/>
            </w:pPr>
            <w:r>
              <w:t>Date de la décision</w:t>
            </w:r>
          </w:p>
          <w:p w14:paraId="05116775" w14:textId="77777777" w:rsidR="00DD4762" w:rsidRDefault="00DD4762" w:rsidP="008B3710">
            <w:pPr>
              <w:pStyle w:val="Standard"/>
            </w:pPr>
            <w:r>
              <w:t>d'octroi (ou date de paiement si absence de décision)</w:t>
            </w:r>
          </w:p>
          <w:p w14:paraId="07BAA137" w14:textId="77777777" w:rsidR="00DD4762" w:rsidRDefault="00DD4762" w:rsidP="008B3710">
            <w:pPr>
              <w:pStyle w:val="TableContents"/>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C766D1" w14:textId="77777777" w:rsidR="00DD4762" w:rsidRDefault="00DD4762" w:rsidP="008B3710">
            <w:pPr>
              <w:pStyle w:val="Standard"/>
            </w:pPr>
            <w:r>
              <w:t>Montant figurant dans la décision d'octroi (ou montant perçu si absence de décision)</w:t>
            </w:r>
          </w:p>
          <w:p w14:paraId="05C01D5F" w14:textId="77777777" w:rsidR="00DD4762" w:rsidRDefault="00DD4762" w:rsidP="008B3710">
            <w:pPr>
              <w:pStyle w:val="TableContents"/>
            </w:pPr>
          </w:p>
        </w:tc>
      </w:tr>
      <w:tr w:rsidR="00DD4762" w14:paraId="53E9DBBD" w14:textId="77777777" w:rsidTr="008B3710">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F64D733" w14:textId="77777777" w:rsidR="00DD4762" w:rsidRDefault="00DD4762" w:rsidP="008B3710">
            <w:pPr>
              <w:pStyle w:val="TableContents"/>
              <w:jc w:val="both"/>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AA0BF95" w14:textId="77777777" w:rsidR="00DD4762" w:rsidRDefault="00DD4762" w:rsidP="008B3710">
            <w:pPr>
              <w:pStyle w:val="TableContents"/>
              <w:jc w:val="both"/>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3E27AF0" w14:textId="77777777" w:rsidR="00DD4762" w:rsidRDefault="00DD4762" w:rsidP="008B3710">
            <w:pPr>
              <w:pStyle w:val="TableContents"/>
              <w:jc w:val="both"/>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9331CA" w14:textId="77777777" w:rsidR="00DD4762" w:rsidRDefault="00DD4762" w:rsidP="008B3710">
            <w:pPr>
              <w:pStyle w:val="TableContents"/>
              <w:jc w:val="both"/>
            </w:pPr>
          </w:p>
        </w:tc>
      </w:tr>
      <w:tr w:rsidR="00DD4762" w14:paraId="2642195D" w14:textId="77777777" w:rsidTr="008B3710">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4D9FB4D4" w14:textId="77777777" w:rsidR="00DD4762" w:rsidRDefault="00DD4762" w:rsidP="008B3710">
            <w:pPr>
              <w:pStyle w:val="TableContents"/>
              <w:jc w:val="both"/>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2E91AB0" w14:textId="77777777" w:rsidR="00DD4762" w:rsidRDefault="00DD4762" w:rsidP="008B3710">
            <w:pPr>
              <w:pStyle w:val="TableContents"/>
              <w:jc w:val="both"/>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3B1741B" w14:textId="77777777" w:rsidR="00DD4762" w:rsidRDefault="00DD4762" w:rsidP="008B3710">
            <w:pPr>
              <w:pStyle w:val="TableContents"/>
              <w:jc w:val="both"/>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C0030F" w14:textId="77777777" w:rsidR="00DD4762" w:rsidRDefault="00DD4762" w:rsidP="008B3710">
            <w:pPr>
              <w:pStyle w:val="TableContents"/>
              <w:jc w:val="both"/>
            </w:pPr>
          </w:p>
        </w:tc>
      </w:tr>
      <w:tr w:rsidR="00DD4762" w14:paraId="76290823" w14:textId="77777777" w:rsidTr="008B3710">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0D3C021" w14:textId="77777777" w:rsidR="00DD4762" w:rsidRDefault="00DD4762" w:rsidP="008B3710">
            <w:pPr>
              <w:pStyle w:val="TableContents"/>
              <w:jc w:val="both"/>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67E866E" w14:textId="77777777" w:rsidR="00DD4762" w:rsidRDefault="00DD4762" w:rsidP="008B3710">
            <w:pPr>
              <w:pStyle w:val="TableContents"/>
              <w:jc w:val="both"/>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EF81F00" w14:textId="77777777" w:rsidR="00DD4762" w:rsidRDefault="00DD4762" w:rsidP="008B3710">
            <w:pPr>
              <w:pStyle w:val="TableContents"/>
              <w:jc w:val="both"/>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A1233" w14:textId="77777777" w:rsidR="00DD4762" w:rsidRDefault="00DD4762" w:rsidP="008B3710">
            <w:pPr>
              <w:pStyle w:val="TableContents"/>
              <w:jc w:val="both"/>
            </w:pPr>
          </w:p>
        </w:tc>
      </w:tr>
      <w:tr w:rsidR="00DD4762" w14:paraId="62DCB046" w14:textId="77777777" w:rsidTr="008B3710">
        <w:tc>
          <w:tcPr>
            <w:tcW w:w="482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F2A3036" w14:textId="77777777" w:rsidR="00DD4762" w:rsidRDefault="00DD4762" w:rsidP="008B3710">
            <w:pPr>
              <w:pStyle w:val="TableContents"/>
              <w:jc w:val="both"/>
            </w:pPr>
            <w:r>
              <w:t xml:space="preserve">Total (A) des montants d'aides de </w:t>
            </w:r>
            <w:proofErr w:type="spellStart"/>
            <w:r>
              <w:t>minimis</w:t>
            </w:r>
            <w:proofErr w:type="spellEnd"/>
            <w:r>
              <w:t xml:space="preserve"> entreprise déjà perçus</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0884715" w14:textId="77777777" w:rsidR="00DD4762" w:rsidRDefault="00DD4762" w:rsidP="008B3710">
            <w:pPr>
              <w:pStyle w:val="Standard"/>
              <w:jc w:val="both"/>
            </w:pPr>
            <w:r>
              <w:rPr>
                <w:b/>
              </w:rPr>
              <w:t>Total (A) =</w:t>
            </w:r>
          </w:p>
          <w:p w14:paraId="771BC4B2" w14:textId="77777777" w:rsidR="00DD4762" w:rsidRDefault="00DD4762" w:rsidP="008B3710">
            <w:pPr>
              <w:pStyle w:val="TableContents"/>
              <w:jc w:val="both"/>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55D938" w14:textId="77777777" w:rsidR="00DD4762" w:rsidRDefault="00DD4762" w:rsidP="008B3710">
            <w:pPr>
              <w:pStyle w:val="Standard"/>
              <w:jc w:val="both"/>
            </w:pPr>
            <w:r>
              <w:rPr>
                <w:b/>
              </w:rPr>
              <w:t>€</w:t>
            </w:r>
          </w:p>
          <w:p w14:paraId="1B7B4397" w14:textId="77777777" w:rsidR="00DD4762" w:rsidRDefault="00DD4762" w:rsidP="008B3710">
            <w:pPr>
              <w:pStyle w:val="TableContents"/>
              <w:jc w:val="both"/>
            </w:pPr>
          </w:p>
        </w:tc>
      </w:tr>
    </w:tbl>
    <w:p w14:paraId="47636504" w14:textId="77777777" w:rsidR="00DD4762" w:rsidRDefault="00DD4762" w:rsidP="00DD4762">
      <w:pPr>
        <w:pStyle w:val="Standard"/>
        <w:jc w:val="both"/>
      </w:pPr>
    </w:p>
    <w:p w14:paraId="4B272065" w14:textId="77777777" w:rsidR="00DD4762" w:rsidRDefault="00DD4762" w:rsidP="00DD4762">
      <w:pPr>
        <w:pStyle w:val="Standard"/>
        <w:jc w:val="both"/>
      </w:pPr>
    </w:p>
    <w:p w14:paraId="3712A9A5" w14:textId="77777777" w:rsidR="00DD4762" w:rsidRDefault="00DD4762" w:rsidP="00DD4762">
      <w:pPr>
        <w:pStyle w:val="Standard"/>
        <w:jc w:val="both"/>
      </w:pPr>
      <w:r>
        <w:t xml:space="preserve">- B) avoir demandé mais pas encore reçu la décision correspondante ni le paiement relatifs à la somme totale inscrite dans le tableau ci-dessous au titre des aides dites « de </w:t>
      </w:r>
      <w:proofErr w:type="spellStart"/>
      <w:r>
        <w:t>minimis</w:t>
      </w:r>
      <w:proofErr w:type="spellEnd"/>
      <w:r>
        <w:t xml:space="preserve"> » entreprise (en référence au règlement (UE) n° 1407/2013)</w:t>
      </w:r>
    </w:p>
    <w:p w14:paraId="6202E872" w14:textId="77777777" w:rsidR="00DD4762" w:rsidRDefault="00DD4762" w:rsidP="00DD4762">
      <w:pPr>
        <w:pStyle w:val="Standard"/>
        <w:jc w:val="both"/>
      </w:pPr>
    </w:p>
    <w:tbl>
      <w:tblPr>
        <w:tblW w:w="9638" w:type="dxa"/>
        <w:tblLayout w:type="fixed"/>
        <w:tblCellMar>
          <w:left w:w="10" w:type="dxa"/>
          <w:right w:w="10" w:type="dxa"/>
        </w:tblCellMar>
        <w:tblLook w:val="04A0" w:firstRow="1" w:lastRow="0" w:firstColumn="1" w:lastColumn="0" w:noHBand="0" w:noVBand="1"/>
      </w:tblPr>
      <w:tblGrid>
        <w:gridCol w:w="2410"/>
        <w:gridCol w:w="2410"/>
        <w:gridCol w:w="2409"/>
        <w:gridCol w:w="2409"/>
      </w:tblGrid>
      <w:tr w:rsidR="00DD4762" w14:paraId="0A3E55D2" w14:textId="77777777" w:rsidTr="008B3710">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9C3E86" w14:textId="77777777" w:rsidR="00DD4762" w:rsidRDefault="00DD4762" w:rsidP="008B3710">
            <w:pPr>
              <w:pStyle w:val="TableContents"/>
              <w:jc w:val="both"/>
            </w:pPr>
            <w:r>
              <w:t>Intitulé de l'aide</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175DBE" w14:textId="77777777" w:rsidR="00DD4762" w:rsidRDefault="00DD4762" w:rsidP="008B3710">
            <w:pPr>
              <w:pStyle w:val="Standard"/>
              <w:jc w:val="both"/>
            </w:pPr>
            <w:r>
              <w:t>Numéro SIREN de l'entreprise bénéficiaire (9 chiffres)**</w:t>
            </w:r>
          </w:p>
          <w:p w14:paraId="30740B4E" w14:textId="77777777" w:rsidR="00DD4762" w:rsidRDefault="00DD4762" w:rsidP="008B3710">
            <w:pPr>
              <w:pStyle w:val="TableContents"/>
              <w:jc w:val="both"/>
            </w:pP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E27B89" w14:textId="77777777" w:rsidR="00DD4762" w:rsidRDefault="00DD4762" w:rsidP="008B3710">
            <w:pPr>
              <w:pStyle w:val="Standard"/>
              <w:jc w:val="both"/>
            </w:pPr>
            <w:r>
              <w:t>Date de la demande</w:t>
            </w:r>
          </w:p>
          <w:p w14:paraId="01AA2C90" w14:textId="77777777" w:rsidR="00DD4762" w:rsidRDefault="00DD4762" w:rsidP="008B3710">
            <w:pPr>
              <w:pStyle w:val="TableContents"/>
              <w:jc w:val="both"/>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7C321A" w14:textId="77777777" w:rsidR="00DD4762" w:rsidRDefault="00DD4762" w:rsidP="008B3710">
            <w:pPr>
              <w:pStyle w:val="Standard"/>
              <w:jc w:val="both"/>
            </w:pPr>
            <w:r>
              <w:t>Montant demandé</w:t>
            </w:r>
          </w:p>
          <w:p w14:paraId="4F9B0C93" w14:textId="77777777" w:rsidR="00DD4762" w:rsidRDefault="00DD4762" w:rsidP="008B3710">
            <w:pPr>
              <w:pStyle w:val="TableContents"/>
              <w:jc w:val="both"/>
            </w:pPr>
          </w:p>
        </w:tc>
      </w:tr>
      <w:tr w:rsidR="00DD4762" w14:paraId="2F1DE8B8" w14:textId="77777777" w:rsidTr="008B3710">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46F1AC8" w14:textId="77777777" w:rsidR="00DD4762" w:rsidRDefault="00DD4762" w:rsidP="008B3710">
            <w:pPr>
              <w:pStyle w:val="TableContents"/>
              <w:jc w:val="both"/>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56314B2" w14:textId="77777777" w:rsidR="00DD4762" w:rsidRDefault="00DD4762" w:rsidP="008B3710">
            <w:pPr>
              <w:pStyle w:val="TableContents"/>
              <w:jc w:val="both"/>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51DA052" w14:textId="77777777" w:rsidR="00DD4762" w:rsidRDefault="00DD4762" w:rsidP="008B3710">
            <w:pPr>
              <w:pStyle w:val="TableContents"/>
              <w:jc w:val="both"/>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9C3159" w14:textId="77777777" w:rsidR="00DD4762" w:rsidRDefault="00DD4762" w:rsidP="008B3710">
            <w:pPr>
              <w:pStyle w:val="TableContents"/>
              <w:jc w:val="both"/>
            </w:pPr>
          </w:p>
        </w:tc>
      </w:tr>
      <w:tr w:rsidR="00DD4762" w14:paraId="0CE64D49" w14:textId="77777777" w:rsidTr="008B3710">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297595F7" w14:textId="77777777" w:rsidR="00DD4762" w:rsidRDefault="00DD4762" w:rsidP="008B3710">
            <w:pPr>
              <w:pStyle w:val="TableContents"/>
              <w:jc w:val="both"/>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F06E446" w14:textId="77777777" w:rsidR="00DD4762" w:rsidRDefault="00DD4762" w:rsidP="008B3710">
            <w:pPr>
              <w:pStyle w:val="TableContents"/>
              <w:jc w:val="both"/>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670061A" w14:textId="77777777" w:rsidR="00DD4762" w:rsidRDefault="00DD4762" w:rsidP="008B3710">
            <w:pPr>
              <w:pStyle w:val="TableContents"/>
              <w:jc w:val="both"/>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A707E2" w14:textId="77777777" w:rsidR="00DD4762" w:rsidRDefault="00DD4762" w:rsidP="008B3710">
            <w:pPr>
              <w:pStyle w:val="TableContents"/>
              <w:jc w:val="both"/>
            </w:pPr>
          </w:p>
        </w:tc>
      </w:tr>
      <w:tr w:rsidR="00DD4762" w14:paraId="263FD294" w14:textId="77777777" w:rsidTr="008B3710">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7A2F9773" w14:textId="77777777" w:rsidR="00DD4762" w:rsidRDefault="00DD4762" w:rsidP="008B3710">
            <w:pPr>
              <w:pStyle w:val="TableContents"/>
              <w:jc w:val="both"/>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ED1FDE2" w14:textId="77777777" w:rsidR="00DD4762" w:rsidRDefault="00DD4762" w:rsidP="008B3710">
            <w:pPr>
              <w:pStyle w:val="TableContents"/>
              <w:jc w:val="both"/>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905782E" w14:textId="77777777" w:rsidR="00DD4762" w:rsidRDefault="00DD4762" w:rsidP="008B3710">
            <w:pPr>
              <w:pStyle w:val="TableContents"/>
              <w:jc w:val="both"/>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E05593" w14:textId="77777777" w:rsidR="00DD4762" w:rsidRDefault="00DD4762" w:rsidP="008B3710">
            <w:pPr>
              <w:pStyle w:val="TableContents"/>
              <w:jc w:val="both"/>
            </w:pPr>
          </w:p>
        </w:tc>
      </w:tr>
      <w:tr w:rsidR="00DD4762" w14:paraId="2C62A760" w14:textId="77777777" w:rsidTr="008B3710">
        <w:tc>
          <w:tcPr>
            <w:tcW w:w="482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97E3A00" w14:textId="77777777" w:rsidR="00DD4762" w:rsidRDefault="00DD4762" w:rsidP="008B3710">
            <w:pPr>
              <w:pStyle w:val="TableContents"/>
              <w:jc w:val="both"/>
            </w:pPr>
            <w:r>
              <w:t xml:space="preserve">Total (B) des montants d'aides de </w:t>
            </w:r>
            <w:proofErr w:type="spellStart"/>
            <w:r>
              <w:t>minimis</w:t>
            </w:r>
            <w:proofErr w:type="spellEnd"/>
            <w:r>
              <w:t xml:space="preserve"> entreprise déjà demandés mais pas</w:t>
            </w:r>
          </w:p>
          <w:p w14:paraId="7A8401B7" w14:textId="77777777" w:rsidR="00DD4762" w:rsidRDefault="00DD4762" w:rsidP="008B3710">
            <w:pPr>
              <w:pStyle w:val="TableContents"/>
              <w:jc w:val="both"/>
            </w:pPr>
            <w:r>
              <w:t>encore reçus</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542C317" w14:textId="77777777" w:rsidR="00DD4762" w:rsidRDefault="00DD4762" w:rsidP="008B3710">
            <w:pPr>
              <w:pStyle w:val="Standard"/>
              <w:jc w:val="both"/>
            </w:pPr>
            <w:r>
              <w:rPr>
                <w:b/>
              </w:rPr>
              <w:t>Total (B) =</w:t>
            </w:r>
          </w:p>
          <w:p w14:paraId="5D431BB3" w14:textId="77777777" w:rsidR="00DD4762" w:rsidRDefault="00DD4762" w:rsidP="008B3710">
            <w:pPr>
              <w:pStyle w:val="TableContents"/>
              <w:jc w:val="both"/>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8A93C4" w14:textId="77777777" w:rsidR="00DD4762" w:rsidRDefault="00DD4762" w:rsidP="008B3710">
            <w:pPr>
              <w:pStyle w:val="Standard"/>
              <w:jc w:val="both"/>
            </w:pPr>
            <w:r>
              <w:rPr>
                <w:b/>
              </w:rPr>
              <w:t>€</w:t>
            </w:r>
          </w:p>
          <w:p w14:paraId="4953BC11" w14:textId="77777777" w:rsidR="00DD4762" w:rsidRDefault="00DD4762" w:rsidP="008B3710">
            <w:pPr>
              <w:pStyle w:val="TableContents"/>
              <w:jc w:val="both"/>
            </w:pPr>
          </w:p>
        </w:tc>
      </w:tr>
    </w:tbl>
    <w:p w14:paraId="5FBBE77D" w14:textId="77777777" w:rsidR="00DD4762" w:rsidRDefault="00DD4762" w:rsidP="00DD4762">
      <w:pPr>
        <w:pStyle w:val="Standard"/>
        <w:jc w:val="both"/>
      </w:pPr>
    </w:p>
    <w:p w14:paraId="46AC898A" w14:textId="77777777" w:rsidR="00DD4762" w:rsidRDefault="00DD4762" w:rsidP="00DD4762">
      <w:pPr>
        <w:pStyle w:val="Standard"/>
        <w:jc w:val="both"/>
      </w:pPr>
    </w:p>
    <w:p w14:paraId="642558E2" w14:textId="77777777" w:rsidR="00DD4762" w:rsidRDefault="00DD4762" w:rsidP="00DD4762">
      <w:pPr>
        <w:pStyle w:val="Standard"/>
        <w:jc w:val="both"/>
      </w:pPr>
    </w:p>
    <w:p w14:paraId="07CFC992" w14:textId="77777777" w:rsidR="00DD4762" w:rsidRDefault="00DD4762" w:rsidP="00DD4762">
      <w:pPr>
        <w:pStyle w:val="Standard"/>
        <w:jc w:val="both"/>
      </w:pPr>
    </w:p>
    <w:p w14:paraId="497495FE" w14:textId="77777777" w:rsidR="00DD4762" w:rsidRDefault="00DD4762" w:rsidP="00DD4762">
      <w:pPr>
        <w:pStyle w:val="Standard"/>
        <w:jc w:val="both"/>
      </w:pPr>
      <w:r>
        <w:lastRenderedPageBreak/>
        <w:t xml:space="preserve">- C) demander, dans le présent formulaire, une aide relevant du régime « de </w:t>
      </w:r>
      <w:proofErr w:type="spellStart"/>
      <w:r>
        <w:t>minimis</w:t>
      </w:r>
      <w:proofErr w:type="spellEnd"/>
      <w:r>
        <w:t xml:space="preserve"> » entreprise (règlement (UE) n° 1407/2013) :</w:t>
      </w:r>
    </w:p>
    <w:p w14:paraId="18AB14B5" w14:textId="77777777" w:rsidR="00DD4762" w:rsidRDefault="00DD4762" w:rsidP="00DD4762">
      <w:pPr>
        <w:pStyle w:val="Standard"/>
        <w:jc w:val="both"/>
      </w:pPr>
    </w:p>
    <w:p w14:paraId="764618A6" w14:textId="77777777" w:rsidR="00DD4762" w:rsidRDefault="00DD4762" w:rsidP="00DD4762">
      <w:pPr>
        <w:pStyle w:val="Standard"/>
        <w:jc w:val="both"/>
      </w:pPr>
    </w:p>
    <w:tbl>
      <w:tblPr>
        <w:tblW w:w="9638" w:type="dxa"/>
        <w:tblLayout w:type="fixed"/>
        <w:tblCellMar>
          <w:left w:w="10" w:type="dxa"/>
          <w:right w:w="10" w:type="dxa"/>
        </w:tblCellMar>
        <w:tblLook w:val="04A0" w:firstRow="1" w:lastRow="0" w:firstColumn="1" w:lastColumn="0" w:noHBand="0" w:noVBand="1"/>
      </w:tblPr>
      <w:tblGrid>
        <w:gridCol w:w="4818"/>
        <w:gridCol w:w="2410"/>
        <w:gridCol w:w="2410"/>
      </w:tblGrid>
      <w:tr w:rsidR="00DD4762" w14:paraId="6DA9A783" w14:textId="77777777" w:rsidTr="008B3710">
        <w:tc>
          <w:tcPr>
            <w:tcW w:w="4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2CA1A5" w14:textId="77777777" w:rsidR="00DD4762" w:rsidRDefault="00DD4762" w:rsidP="008B3710">
            <w:pPr>
              <w:pStyle w:val="TableContents"/>
              <w:jc w:val="both"/>
            </w:pPr>
            <w:r>
              <w:t>Montant (C) de l'aide demandée dans le présent formulaire</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423533" w14:textId="77777777" w:rsidR="00DD4762" w:rsidRDefault="00DD4762" w:rsidP="008B3710">
            <w:pPr>
              <w:pStyle w:val="Standard"/>
              <w:jc w:val="both"/>
            </w:pPr>
            <w:r>
              <w:rPr>
                <w:b/>
              </w:rPr>
              <w:t>(C) =</w:t>
            </w:r>
          </w:p>
          <w:p w14:paraId="0FFF9B8E" w14:textId="77777777" w:rsidR="00DD4762" w:rsidRDefault="00DD4762" w:rsidP="008B3710">
            <w:pPr>
              <w:pStyle w:val="TableContents"/>
              <w:jc w:val="both"/>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FF48A3" w14:textId="77777777" w:rsidR="00DD4762" w:rsidRDefault="00DD4762" w:rsidP="008B3710">
            <w:pPr>
              <w:pStyle w:val="Standard"/>
              <w:jc w:val="both"/>
            </w:pPr>
            <w:r>
              <w:rPr>
                <w:b/>
              </w:rPr>
              <w:t>€</w:t>
            </w:r>
          </w:p>
          <w:p w14:paraId="6B927BF0" w14:textId="77777777" w:rsidR="00DD4762" w:rsidRDefault="00DD4762" w:rsidP="008B3710">
            <w:pPr>
              <w:pStyle w:val="TableContents"/>
              <w:jc w:val="both"/>
            </w:pPr>
          </w:p>
        </w:tc>
      </w:tr>
    </w:tbl>
    <w:p w14:paraId="208C3A36" w14:textId="77777777" w:rsidR="00DD4762" w:rsidRDefault="00DD4762" w:rsidP="00DD4762">
      <w:pPr>
        <w:pStyle w:val="Standard"/>
        <w:jc w:val="both"/>
      </w:pPr>
    </w:p>
    <w:p w14:paraId="3EA1F991" w14:textId="77777777" w:rsidR="00DD4762" w:rsidRDefault="00DD4762" w:rsidP="00DD4762">
      <w:pPr>
        <w:pStyle w:val="Standard"/>
        <w:jc w:val="both"/>
      </w:pPr>
    </w:p>
    <w:p w14:paraId="66F0023F" w14:textId="77777777" w:rsidR="00DD4762" w:rsidRDefault="00DD4762" w:rsidP="00DD4762">
      <w:pPr>
        <w:pStyle w:val="Standard"/>
        <w:jc w:val="both"/>
      </w:pPr>
    </w:p>
    <w:tbl>
      <w:tblPr>
        <w:tblW w:w="9638" w:type="dxa"/>
        <w:tblLayout w:type="fixed"/>
        <w:tblCellMar>
          <w:left w:w="10" w:type="dxa"/>
          <w:right w:w="10" w:type="dxa"/>
        </w:tblCellMar>
        <w:tblLook w:val="04A0" w:firstRow="1" w:lastRow="0" w:firstColumn="1" w:lastColumn="0" w:noHBand="0" w:noVBand="1"/>
      </w:tblPr>
      <w:tblGrid>
        <w:gridCol w:w="4818"/>
        <w:gridCol w:w="2410"/>
        <w:gridCol w:w="2410"/>
      </w:tblGrid>
      <w:tr w:rsidR="00DD4762" w14:paraId="53A02BB1" w14:textId="77777777" w:rsidTr="008B3710">
        <w:tc>
          <w:tcPr>
            <w:tcW w:w="4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930B2C" w14:textId="77777777" w:rsidR="00DD4762" w:rsidRDefault="00DD4762" w:rsidP="008B3710">
            <w:pPr>
              <w:pStyle w:val="TableContents"/>
              <w:jc w:val="both"/>
            </w:pPr>
            <w:r>
              <w:t xml:space="preserve">Total [(A)+(B)+(C)] des montants à comptabiliser sous le plafond de </w:t>
            </w:r>
            <w:proofErr w:type="spellStart"/>
            <w:r>
              <w:t>minimis</w:t>
            </w:r>
            <w:proofErr w:type="spellEnd"/>
          </w:p>
          <w:p w14:paraId="44205A1F" w14:textId="77777777" w:rsidR="00DD4762" w:rsidRDefault="00DD4762" w:rsidP="008B3710">
            <w:pPr>
              <w:pStyle w:val="TableContents"/>
              <w:jc w:val="both"/>
            </w:pPr>
            <w:r>
              <w:t>entreprise</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2E2783" w14:textId="77777777" w:rsidR="00DD4762" w:rsidRDefault="00DD4762" w:rsidP="008B3710">
            <w:pPr>
              <w:pStyle w:val="Standard"/>
              <w:jc w:val="both"/>
            </w:pPr>
            <w:r>
              <w:rPr>
                <w:b/>
              </w:rPr>
              <w:t>(A)+(B)+(C) =</w:t>
            </w:r>
          </w:p>
          <w:p w14:paraId="0DAE94AD" w14:textId="77777777" w:rsidR="00DD4762" w:rsidRDefault="00DD4762" w:rsidP="008B3710">
            <w:pPr>
              <w:pStyle w:val="TableContents"/>
              <w:jc w:val="both"/>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8A5A48" w14:textId="77777777" w:rsidR="00DD4762" w:rsidRDefault="00DD4762" w:rsidP="008B3710">
            <w:pPr>
              <w:pStyle w:val="Standard"/>
              <w:jc w:val="both"/>
            </w:pPr>
            <w:r>
              <w:rPr>
                <w:b/>
              </w:rPr>
              <w:t>€</w:t>
            </w:r>
          </w:p>
          <w:p w14:paraId="3FB66727" w14:textId="77777777" w:rsidR="00DD4762" w:rsidRDefault="00DD4762" w:rsidP="008B3710">
            <w:pPr>
              <w:pStyle w:val="TableContents"/>
              <w:jc w:val="both"/>
            </w:pPr>
          </w:p>
        </w:tc>
      </w:tr>
    </w:tbl>
    <w:p w14:paraId="42B90E0D" w14:textId="77777777" w:rsidR="00DD4762" w:rsidRDefault="00DD4762" w:rsidP="00DD4762">
      <w:pPr>
        <w:pStyle w:val="Standard"/>
        <w:jc w:val="both"/>
      </w:pPr>
    </w:p>
    <w:p w14:paraId="505CE003" w14:textId="77777777" w:rsidR="00DD4762" w:rsidRDefault="00DD4762" w:rsidP="00DD4762">
      <w:pPr>
        <w:pStyle w:val="Standard"/>
        <w:jc w:val="both"/>
      </w:pPr>
    </w:p>
    <w:p w14:paraId="160AC462" w14:textId="77777777" w:rsidR="00DD4762" w:rsidRDefault="00DD4762" w:rsidP="00DD4762">
      <w:pPr>
        <w:pStyle w:val="Standard"/>
        <w:jc w:val="both"/>
      </w:pPr>
      <w:r>
        <w:t xml:space="preserve">Si la somme totale des montants d'aides « de </w:t>
      </w:r>
      <w:proofErr w:type="spellStart"/>
      <w:r>
        <w:t>minimis</w:t>
      </w:r>
      <w:proofErr w:type="spellEnd"/>
      <w:r>
        <w:t xml:space="preserve"> » entreprise perçus et demandés [(A)+(B) (C)] excède 200 000 €, l'aide demandée (C) dans le présent formulaire ne sera pas accordée.</w:t>
      </w:r>
    </w:p>
    <w:p w14:paraId="361CAFA8" w14:textId="77777777" w:rsidR="00DD4762" w:rsidRDefault="00DD4762" w:rsidP="00DD4762">
      <w:pPr>
        <w:pStyle w:val="Standard"/>
        <w:jc w:val="both"/>
      </w:pPr>
    </w:p>
    <w:p w14:paraId="058B8186" w14:textId="77777777" w:rsidR="00DD4762" w:rsidRDefault="00DD4762" w:rsidP="00DD4762">
      <w:pPr>
        <w:pStyle w:val="Standard"/>
        <w:jc w:val="both"/>
      </w:pPr>
      <w:r>
        <w:t>Je m'engage à conserver ou fournir tout document permettant de vérifier l’exactitude de la présente déclaration, demandé par l’autorité compétente, pendant 10 années à compter du versement de l’aide demandée dans le présent formulaire.</w:t>
      </w:r>
    </w:p>
    <w:p w14:paraId="53F49BB7" w14:textId="77777777" w:rsidR="00DD4762" w:rsidRDefault="00DD4762" w:rsidP="00DD4762">
      <w:pPr>
        <w:pStyle w:val="Standard"/>
        <w:jc w:val="both"/>
      </w:pPr>
    </w:p>
    <w:p w14:paraId="6A06917F" w14:textId="77777777" w:rsidR="00DD4762" w:rsidRDefault="00DD4762" w:rsidP="00DD4762">
      <w:pPr>
        <w:pStyle w:val="Standard"/>
        <w:jc w:val="both"/>
      </w:pPr>
      <w:r>
        <w:t>Cocher la case correspondant à votre situation :</w:t>
      </w:r>
    </w:p>
    <w:p w14:paraId="1908A30F" w14:textId="77777777" w:rsidR="00DD4762" w:rsidRDefault="00DD4762" w:rsidP="00DD4762">
      <w:pPr>
        <w:pStyle w:val="Standard"/>
        <w:jc w:val="both"/>
      </w:pPr>
      <w:r>
        <w:rPr>
          <w:rFonts w:ascii="Webdings" w:eastAsia="Webdings" w:hAnsi="Webdings" w:cs="Webdings"/>
        </w:rPr>
        <w:t></w:t>
      </w:r>
      <w:r>
        <w:rPr>
          <w:rFonts w:eastAsia="SimSun"/>
        </w:rPr>
        <w:t xml:space="preserve"> </w:t>
      </w:r>
      <w:r>
        <w:t xml:space="preserve">J'atteste sur l'honneur ne pas avoir reçu d'aides de </w:t>
      </w:r>
      <w:proofErr w:type="spellStart"/>
      <w:r>
        <w:t>minimis</w:t>
      </w:r>
      <w:proofErr w:type="spellEnd"/>
    </w:p>
    <w:p w14:paraId="7B643BD4" w14:textId="77777777" w:rsidR="00DD4762" w:rsidRDefault="00DD4762" w:rsidP="00DD4762">
      <w:pPr>
        <w:pStyle w:val="Standard"/>
        <w:jc w:val="both"/>
      </w:pPr>
      <w:r>
        <w:rPr>
          <w:rFonts w:ascii="Webdings" w:eastAsia="Webdings" w:hAnsi="Webdings" w:cs="Webdings"/>
        </w:rPr>
        <w:t></w:t>
      </w:r>
      <w:r>
        <w:rPr>
          <w:rFonts w:ascii="Webdings" w:eastAsia="Webdings" w:hAnsi="Webdings" w:cs="Webdings"/>
        </w:rPr>
        <w:t></w:t>
      </w:r>
      <w:r>
        <w:t xml:space="preserve">J'ai reçu des aides de </w:t>
      </w:r>
      <w:proofErr w:type="spellStart"/>
      <w:r>
        <w:t>minimis</w:t>
      </w:r>
      <w:proofErr w:type="spellEnd"/>
    </w:p>
    <w:p w14:paraId="4F583BDC" w14:textId="77777777" w:rsidR="00DD4762" w:rsidRDefault="00DD4762" w:rsidP="00DD4762">
      <w:pPr>
        <w:pStyle w:val="Standard"/>
        <w:jc w:val="both"/>
      </w:pPr>
    </w:p>
    <w:p w14:paraId="06FD4CE7" w14:textId="77777777" w:rsidR="00DD4762" w:rsidRDefault="00DD4762" w:rsidP="00DD4762">
      <w:pPr>
        <w:pStyle w:val="Standard"/>
        <w:jc w:val="both"/>
        <w:rPr>
          <w:sz w:val="20"/>
          <w:szCs w:val="20"/>
        </w:rPr>
      </w:pPr>
    </w:p>
    <w:p w14:paraId="3E7BF590" w14:textId="77777777" w:rsidR="00DD4762" w:rsidRDefault="00DD4762" w:rsidP="00DD4762">
      <w:pPr>
        <w:pStyle w:val="Standard"/>
        <w:jc w:val="right"/>
      </w:pPr>
    </w:p>
    <w:p w14:paraId="34885F45" w14:textId="77777777" w:rsidR="00DD4762" w:rsidRDefault="00DD4762" w:rsidP="00DD4762">
      <w:pPr>
        <w:pStyle w:val="Standard"/>
        <w:jc w:val="right"/>
      </w:pPr>
      <w:r>
        <w:t>Date et signature</w:t>
      </w:r>
    </w:p>
    <w:p w14:paraId="6EBB9841" w14:textId="77777777" w:rsidR="00DD4762" w:rsidRDefault="00DD4762" w:rsidP="00DD4762">
      <w:pPr>
        <w:pStyle w:val="Standard"/>
        <w:jc w:val="right"/>
      </w:pPr>
      <w:r>
        <w:t>(cachet)</w:t>
      </w:r>
    </w:p>
    <w:p w14:paraId="2DCCECAD" w14:textId="77777777" w:rsidR="00DD4762" w:rsidRDefault="00DD4762" w:rsidP="00DD4762">
      <w:pPr>
        <w:pStyle w:val="Standard"/>
        <w:jc w:val="right"/>
      </w:pPr>
    </w:p>
    <w:p w14:paraId="29A07474" w14:textId="77777777" w:rsidR="00DD4762" w:rsidRDefault="00DD4762" w:rsidP="00DD4762">
      <w:pPr>
        <w:pStyle w:val="Standard"/>
        <w:jc w:val="right"/>
      </w:pPr>
    </w:p>
    <w:p w14:paraId="0BA0442F" w14:textId="77777777" w:rsidR="00DD4762" w:rsidRDefault="00DD4762" w:rsidP="00DD4762">
      <w:pPr>
        <w:pStyle w:val="Standard"/>
      </w:pPr>
    </w:p>
    <w:p w14:paraId="1E6481D6" w14:textId="77777777" w:rsidR="00DD4762" w:rsidRDefault="00DD4762" w:rsidP="00DD4762">
      <w:pPr>
        <w:pStyle w:val="Standard"/>
      </w:pPr>
    </w:p>
    <w:p w14:paraId="10D5C284" w14:textId="77777777" w:rsidR="00DD4762" w:rsidRDefault="00DD4762" w:rsidP="00DD4762">
      <w:pPr>
        <w:pStyle w:val="Standard"/>
        <w:jc w:val="both"/>
        <w:rPr>
          <w:sz w:val="20"/>
          <w:szCs w:val="20"/>
        </w:rPr>
      </w:pPr>
    </w:p>
    <w:p w14:paraId="7393F846" w14:textId="77777777" w:rsidR="00DD4762" w:rsidRDefault="00DD4762" w:rsidP="00DD4762">
      <w:pPr>
        <w:pStyle w:val="Standard"/>
        <w:jc w:val="both"/>
        <w:rPr>
          <w:sz w:val="20"/>
          <w:szCs w:val="20"/>
        </w:rPr>
      </w:pPr>
    </w:p>
    <w:p w14:paraId="0EA889B9" w14:textId="77777777" w:rsidR="00DD4762" w:rsidRDefault="00DD4762" w:rsidP="00DD4762">
      <w:pPr>
        <w:pStyle w:val="Standard"/>
        <w:jc w:val="both"/>
        <w:rPr>
          <w:sz w:val="20"/>
          <w:szCs w:val="20"/>
        </w:rPr>
      </w:pPr>
    </w:p>
    <w:p w14:paraId="72B82E15" w14:textId="77777777" w:rsidR="00DD4762" w:rsidRDefault="00DD4762" w:rsidP="00DD4762">
      <w:pPr>
        <w:pStyle w:val="Standard"/>
        <w:jc w:val="both"/>
        <w:rPr>
          <w:sz w:val="20"/>
          <w:szCs w:val="20"/>
        </w:rPr>
      </w:pPr>
    </w:p>
    <w:p w14:paraId="1ECCDE75" w14:textId="77777777" w:rsidR="00DD4762" w:rsidRDefault="00DD4762" w:rsidP="00DD4762">
      <w:pPr>
        <w:pStyle w:val="Standard"/>
        <w:jc w:val="both"/>
        <w:rPr>
          <w:sz w:val="20"/>
          <w:szCs w:val="20"/>
        </w:rPr>
      </w:pPr>
    </w:p>
    <w:p w14:paraId="347EE7AD" w14:textId="77777777" w:rsidR="00DD4762" w:rsidRDefault="00DD4762" w:rsidP="00DD4762">
      <w:pPr>
        <w:pStyle w:val="Standard"/>
        <w:jc w:val="both"/>
        <w:rPr>
          <w:sz w:val="20"/>
          <w:szCs w:val="20"/>
        </w:rPr>
      </w:pPr>
    </w:p>
    <w:p w14:paraId="038AA208" w14:textId="77777777" w:rsidR="00DD4762" w:rsidRDefault="00DD4762" w:rsidP="00DD4762">
      <w:pPr>
        <w:pStyle w:val="Standard"/>
        <w:jc w:val="both"/>
        <w:rPr>
          <w:sz w:val="20"/>
          <w:szCs w:val="20"/>
        </w:rPr>
      </w:pPr>
    </w:p>
    <w:p w14:paraId="7876B9A3" w14:textId="77777777" w:rsidR="00DD4762" w:rsidRDefault="00DD4762" w:rsidP="00DD4762">
      <w:pPr>
        <w:pStyle w:val="Standard"/>
        <w:jc w:val="both"/>
        <w:rPr>
          <w:sz w:val="20"/>
          <w:szCs w:val="20"/>
        </w:rPr>
      </w:pPr>
    </w:p>
    <w:p w14:paraId="7DBC8CE9" w14:textId="77777777" w:rsidR="00DD4762" w:rsidRDefault="00DD4762" w:rsidP="00DD4762">
      <w:pPr>
        <w:pStyle w:val="Standard"/>
        <w:jc w:val="both"/>
        <w:rPr>
          <w:i/>
          <w:iCs/>
          <w:sz w:val="20"/>
          <w:szCs w:val="20"/>
        </w:rPr>
      </w:pPr>
      <w:r>
        <w:rPr>
          <w:i/>
          <w:iCs/>
          <w:sz w:val="20"/>
          <w:szCs w:val="20"/>
        </w:rPr>
        <w:t xml:space="preserve">** Attention : le règlement (UE) n°1407/2013 prévoit que le plafond de 200 000 € d'aides de </w:t>
      </w:r>
      <w:proofErr w:type="spellStart"/>
      <w:r>
        <w:rPr>
          <w:i/>
          <w:iCs/>
          <w:sz w:val="20"/>
          <w:szCs w:val="20"/>
        </w:rPr>
        <w:t>minimis</w:t>
      </w:r>
      <w:proofErr w:type="spellEnd"/>
      <w:r>
        <w:rPr>
          <w:i/>
          <w:iCs/>
          <w:sz w:val="20"/>
          <w:szCs w:val="20"/>
        </w:rPr>
        <w:t xml:space="preserve"> entreprise doit être calculé par « entreprise unique ».</w:t>
      </w:r>
    </w:p>
    <w:p w14:paraId="4576B9A9" w14:textId="77777777" w:rsidR="00DD4762" w:rsidRDefault="00DD4762" w:rsidP="00DD4762">
      <w:pPr>
        <w:pStyle w:val="Standard"/>
        <w:jc w:val="both"/>
        <w:rPr>
          <w:i/>
          <w:iCs/>
          <w:sz w:val="20"/>
          <w:szCs w:val="20"/>
        </w:rPr>
      </w:pPr>
      <w:r>
        <w:rPr>
          <w:i/>
          <w:iCs/>
          <w:sz w:val="20"/>
          <w:szCs w:val="20"/>
        </w:rPr>
        <w:t>Définition de « l 'entreprise unique » : une « entreprise unique » se compose de toutes les entreprises (principe des filiales avec des numéros SIREN différents) qui entretiennent entre elles au moins l'un des quatre liens suivants :</w:t>
      </w:r>
    </w:p>
    <w:p w14:paraId="76BD5B56" w14:textId="77777777" w:rsidR="00DD4762" w:rsidRDefault="00DD4762" w:rsidP="00DD4762">
      <w:pPr>
        <w:pStyle w:val="Standard"/>
        <w:jc w:val="both"/>
        <w:rPr>
          <w:i/>
          <w:iCs/>
          <w:sz w:val="20"/>
          <w:szCs w:val="20"/>
        </w:rPr>
      </w:pPr>
      <w:r>
        <w:rPr>
          <w:i/>
          <w:iCs/>
          <w:sz w:val="20"/>
          <w:szCs w:val="20"/>
        </w:rPr>
        <w:t>- une entreprise a la majorité des droits de vote des actionnaires ou associés d'une autre entreprise, ou</w:t>
      </w:r>
    </w:p>
    <w:p w14:paraId="5965F55E" w14:textId="77777777" w:rsidR="00DD4762" w:rsidRDefault="00DD4762" w:rsidP="00DD4762">
      <w:pPr>
        <w:pStyle w:val="Standard"/>
        <w:jc w:val="both"/>
        <w:rPr>
          <w:i/>
          <w:iCs/>
          <w:sz w:val="20"/>
          <w:szCs w:val="20"/>
        </w:rPr>
      </w:pPr>
      <w:r>
        <w:rPr>
          <w:i/>
          <w:iCs/>
          <w:sz w:val="20"/>
          <w:szCs w:val="20"/>
        </w:rPr>
        <w:t>- une entreprise a le droit de nommer ou révoquer la majorité des membres de l'organe d'administration, de direction ou de surveillance d'une autre entreprise, ou</w:t>
      </w:r>
    </w:p>
    <w:p w14:paraId="3782EC31" w14:textId="77777777" w:rsidR="00DD4762" w:rsidRDefault="00DD4762" w:rsidP="00DD4762">
      <w:pPr>
        <w:pStyle w:val="Standard"/>
        <w:jc w:val="both"/>
        <w:rPr>
          <w:i/>
          <w:iCs/>
          <w:sz w:val="20"/>
          <w:szCs w:val="20"/>
        </w:rPr>
      </w:pPr>
      <w:r>
        <w:rPr>
          <w:i/>
          <w:iCs/>
          <w:sz w:val="20"/>
          <w:szCs w:val="20"/>
        </w:rPr>
        <w:t>- une entreprise a le droit d'exercer une influence dominante sur une autre entreprise en vertu d'un contrat conclu avec celle-ci ou en vertu d'une clause des statuts de celle-ci, ou</w:t>
      </w:r>
    </w:p>
    <w:p w14:paraId="34ABF3DC" w14:textId="77777777" w:rsidR="001E7765" w:rsidRPr="00FE0201" w:rsidRDefault="00DD4762" w:rsidP="00DD4762">
      <w:pPr>
        <w:pStyle w:val="Standard"/>
        <w:jc w:val="both"/>
      </w:pPr>
      <w:r>
        <w:rPr>
          <w:i/>
          <w:iCs/>
          <w:sz w:val="20"/>
          <w:szCs w:val="20"/>
        </w:rPr>
        <w:t>- une entreprise actionnaire ou associée d'une autre entreprise contrôle seule, en vertu d'un accord conclu avec d'autres actionnaires ou associés de cette autre entreprise, la majorité des droits de vote des actionnaires ou associés de celle-ci.</w:t>
      </w:r>
    </w:p>
    <w:p w14:paraId="43B71384" w14:textId="77777777" w:rsidR="001E7765" w:rsidRPr="00FE0201" w:rsidRDefault="001E7765" w:rsidP="00555A43">
      <w:pPr>
        <w:rPr>
          <w:rFonts w:ascii="Times New Roman" w:hAnsi="Times New Roman"/>
        </w:rPr>
      </w:pPr>
    </w:p>
    <w:sectPr w:rsidR="001E7765" w:rsidRPr="00FE0201" w:rsidSect="000B2A96">
      <w:footerReference w:type="default" r:id="rId9"/>
      <w:pgSz w:w="11906" w:h="16838"/>
      <w:pgMar w:top="1667" w:right="1286" w:bottom="426"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CB0B" w14:textId="77777777" w:rsidR="00BB01C6" w:rsidRDefault="00BB01C6">
      <w:r>
        <w:separator/>
      </w:r>
    </w:p>
  </w:endnote>
  <w:endnote w:type="continuationSeparator" w:id="0">
    <w:p w14:paraId="27AA367E" w14:textId="77777777" w:rsidR="00BB01C6" w:rsidRDefault="00BB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01"/>
    <w:family w:val="swiss"/>
    <w:pitch w:val="variable"/>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89DC" w14:textId="77777777" w:rsidR="00BB1959" w:rsidRDefault="003830FD">
    <w:pPr>
      <w:pStyle w:val="Pieddepage"/>
      <w:jc w:val="right"/>
    </w:pPr>
    <w:r>
      <w:rPr>
        <w:noProof/>
        <w:lang w:val="fr-FR" w:eastAsia="fr-FR"/>
      </w:rPr>
      <mc:AlternateContent>
        <mc:Choice Requires="wpg">
          <w:drawing>
            <wp:anchor distT="0" distB="0" distL="114300" distR="114300" simplePos="0" relativeHeight="251666432" behindDoc="0" locked="0" layoutInCell="1" allowOverlap="1" wp14:anchorId="0A56B23A" wp14:editId="3B001045">
              <wp:simplePos x="0" y="0"/>
              <wp:positionH relativeFrom="page">
                <wp:posOffset>292100</wp:posOffset>
              </wp:positionH>
              <wp:positionV relativeFrom="paragraph">
                <wp:posOffset>98425</wp:posOffset>
              </wp:positionV>
              <wp:extent cx="6800858" cy="604520"/>
              <wp:effectExtent l="0" t="0" r="0" b="5080"/>
              <wp:wrapNone/>
              <wp:docPr id="45" name="Groupe 45"/>
              <wp:cNvGraphicFramePr/>
              <a:graphic xmlns:a="http://schemas.openxmlformats.org/drawingml/2006/main">
                <a:graphicData uri="http://schemas.microsoft.com/office/word/2010/wordprocessingGroup">
                  <wpg:wgp>
                    <wpg:cNvGrpSpPr/>
                    <wpg:grpSpPr>
                      <a:xfrm>
                        <a:off x="0" y="0"/>
                        <a:ext cx="6800858" cy="604520"/>
                        <a:chOff x="388620" y="62865"/>
                        <a:chExt cx="6800858" cy="604520"/>
                      </a:xfrm>
                    </wpg:grpSpPr>
                    <pic:pic xmlns:pic="http://schemas.openxmlformats.org/drawingml/2006/picture">
                      <pic:nvPicPr>
                        <pic:cNvPr id="27" name="Imag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88620" y="62865"/>
                          <a:ext cx="777086" cy="587375"/>
                        </a:xfrm>
                        <a:prstGeom prst="rect">
                          <a:avLst/>
                        </a:prstGeom>
                      </pic:spPr>
                    </pic:pic>
                    <pic:pic xmlns:pic="http://schemas.openxmlformats.org/drawingml/2006/picture">
                      <pic:nvPicPr>
                        <pic:cNvPr id="24" name="Imag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395391" y="115570"/>
                          <a:ext cx="794087" cy="528955"/>
                        </a:xfrm>
                        <a:prstGeom prst="rect">
                          <a:avLst/>
                        </a:prstGeom>
                      </pic:spPr>
                    </pic:pic>
                    <pic:pic xmlns:pic="http://schemas.openxmlformats.org/drawingml/2006/picture">
                      <pic:nvPicPr>
                        <pic:cNvPr id="15" name="Image 1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56673" y="115570"/>
                          <a:ext cx="933961" cy="55181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C9158" id="Groupe 45" o:spid="_x0000_s1026" style="position:absolute;margin-left:23pt;margin-top:7.75pt;width:535.5pt;height:47.6pt;z-index:251666432;mso-position-horizontal-relative:page;mso-width-relative:margin;mso-height-relative:margin" coordorigin="3886,628" coordsize="68008,6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Cqx6wuHykAAB8pAAAVAAAAZHJzL21lZGlhL2lt&#10;YWdlMy5qcGVn/9j/4AAQSkZJRgABAQEA3ADcAAD/2wBDAAIBAQEBAQIBAQECAgICAgQDAgICAgUE&#10;BAMEBgUGBgYFBgYGBwkIBgcJBwYGCAsICQoKCgoKBggLDAsKDAkKCgr/2wBDAQICAgICAgUDAwUK&#10;BwYHCgoKCgoKCgoKCgoKCgoKCgoKCgoKCgoKCgoKCgoKCgoKCgoKCgoKCgoKCgoKCgoKCgr/wAAR&#10;CAB3AM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left:3886;top:628;width:7771;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">
                <v:imagedata r:id="rId4" o:title=""/>
                <v:path arrowok="t"/>
              </v:shape>
              <v:shape id="Image 24" o:spid="_x0000_s1028" type="#_x0000_t75" style="position:absolute;left:63953;top:1155;width:7941;height: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">
                <v:imagedata r:id="rId5" o:title=""/>
                <v:path arrowok="t"/>
              </v:shape>
              <v:shape id="Image 15" o:spid="_x0000_s1029" type="#_x0000_t75" style="position:absolute;left:47566;top:1155;width:9340;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">
                <v:imagedata r:id="rId6" o:title=""/>
                <v:path arrowok="t"/>
              </v:shape>
              <w10:wrap anchorx="page"/>
            </v:group>
          </w:pict>
        </mc:Fallback>
      </mc:AlternateContent>
    </w:r>
    <w:r>
      <w:rPr>
        <w:noProof/>
        <w:lang w:val="fr-FR" w:eastAsia="fr-FR"/>
      </w:rPr>
      <w:drawing>
        <wp:anchor distT="0" distB="0" distL="114300" distR="114300" simplePos="0" relativeHeight="251672576" behindDoc="0" locked="0" layoutInCell="1" allowOverlap="1" wp14:anchorId="0C7CFF8F" wp14:editId="3264D848">
          <wp:simplePos x="0" y="0"/>
          <wp:positionH relativeFrom="margin">
            <wp:posOffset>1554480</wp:posOffset>
          </wp:positionH>
          <wp:positionV relativeFrom="paragraph">
            <wp:posOffset>30480</wp:posOffset>
          </wp:positionV>
          <wp:extent cx="734093" cy="673100"/>
          <wp:effectExtent l="0" t="0" r="8890" b="0"/>
          <wp:wrapNone/>
          <wp:docPr id="17" name="Image 17" descr="C:\Users\Bastien\AppData\Local\Microsoft\Windows\INetCache\Content.Word\Logodepar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tien\AppData\Local\Microsoft\Windows\INetCache\Content.Word\Logodeparteme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093"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59">
      <w:fldChar w:fldCharType="begin"/>
    </w:r>
    <w:r w:rsidR="00BB1959">
      <w:instrText>PAGE   \* MERGEFORMAT</w:instrText>
    </w:r>
    <w:r w:rsidR="00BB1959">
      <w:fldChar w:fldCharType="separate"/>
    </w:r>
    <w:r w:rsidR="00891FE1">
      <w:rPr>
        <w:noProof/>
      </w:rPr>
      <w:t>6</w:t>
    </w:r>
    <w:r w:rsidR="00BB1959">
      <w:fldChar w:fldCharType="end"/>
    </w:r>
  </w:p>
  <w:p w14:paraId="60E2B900" w14:textId="77777777" w:rsidR="00BB1959" w:rsidRDefault="0086417E" w:rsidP="0021496C">
    <w:pPr>
      <w:pStyle w:val="Pieddepage"/>
      <w:tabs>
        <w:tab w:val="clear" w:pos="4536"/>
        <w:tab w:val="clear" w:pos="9072"/>
        <w:tab w:val="right" w:pos="9202"/>
      </w:tabs>
    </w:pPr>
    <w:r>
      <w:rPr>
        <w:noProof/>
        <w:lang w:val="fr-FR" w:eastAsia="fr-FR"/>
      </w:rPr>
      <mc:AlternateContent>
        <mc:Choice Requires="wpg">
          <w:drawing>
            <wp:anchor distT="0" distB="0" distL="114300" distR="114300" simplePos="0" relativeHeight="251634688" behindDoc="0" locked="0" layoutInCell="1" allowOverlap="1" wp14:anchorId="61CA18FF" wp14:editId="212DDC7C">
              <wp:simplePos x="0" y="0"/>
              <wp:positionH relativeFrom="column">
                <wp:posOffset>140970</wp:posOffset>
              </wp:positionH>
              <wp:positionV relativeFrom="paragraph">
                <wp:posOffset>9861550</wp:posOffset>
              </wp:positionV>
              <wp:extent cx="7275195" cy="795020"/>
              <wp:effectExtent l="0" t="0" r="1905" b="5080"/>
              <wp:wrapNone/>
              <wp:docPr id="23"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5195" cy="795020"/>
                        <a:chOff x="0" y="0"/>
                        <a:chExt cx="7275048" cy="795020"/>
                      </a:xfrm>
                    </wpg:grpSpPr>
                    <pic:pic xmlns:pic="http://schemas.openxmlformats.org/drawingml/2006/picture">
                      <pic:nvPicPr>
                        <pic:cNvPr id="25" name="Imag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56603" y="0"/>
                          <a:ext cx="795020" cy="795020"/>
                        </a:xfrm>
                        <a:prstGeom prst="rect">
                          <a:avLst/>
                        </a:prstGeom>
                      </pic:spPr>
                    </pic:pic>
                    <pic:pic xmlns:pic="http://schemas.openxmlformats.org/drawingml/2006/picture">
                      <pic:nvPicPr>
                        <pic:cNvPr id="26" name="Imag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86597" y="84406"/>
                          <a:ext cx="1245235" cy="701675"/>
                        </a:xfrm>
                        <a:prstGeom prst="rect">
                          <a:avLst/>
                        </a:prstGeom>
                      </pic:spPr>
                    </pic:pic>
                    <pic:pic xmlns:pic="http://schemas.openxmlformats.org/drawingml/2006/picture">
                      <pic:nvPicPr>
                        <pic:cNvPr id="28" name="Imag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288258" y="154745"/>
                          <a:ext cx="986790" cy="598170"/>
                        </a:xfrm>
                        <a:prstGeom prst="rect">
                          <a:avLst/>
                        </a:prstGeom>
                      </pic:spPr>
                    </pic:pic>
                    <pic:pic xmlns:pic="http://schemas.openxmlformats.org/drawingml/2006/picture">
                      <pic:nvPicPr>
                        <pic:cNvPr id="29" name="Imag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317588" y="140677"/>
                          <a:ext cx="1017270" cy="600710"/>
                        </a:xfrm>
                        <a:prstGeom prst="rect">
                          <a:avLst/>
                        </a:prstGeom>
                      </pic:spPr>
                    </pic:pic>
                    <pic:pic xmlns:pic="http://schemas.openxmlformats.org/drawingml/2006/picture">
                      <pic:nvPicPr>
                        <pic:cNvPr id="30" name="Imag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26610"/>
                          <a:ext cx="854710" cy="645795"/>
                        </a:xfrm>
                        <a:prstGeom prst="rect">
                          <a:avLst/>
                        </a:prstGeom>
                      </pic:spPr>
                    </pic:pic>
                    <pic:pic xmlns:pic="http://schemas.openxmlformats.org/drawingml/2006/picture">
                      <pic:nvPicPr>
                        <pic:cNvPr id="31" name="Imag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78105" y="211016"/>
                          <a:ext cx="1062355" cy="490220"/>
                        </a:xfrm>
                        <a:prstGeom prst="rect">
                          <a:avLst/>
                        </a:prstGeom>
                      </pic:spPr>
                    </pic:pic>
                    <pic:pic xmlns:pic="http://schemas.openxmlformats.org/drawingml/2006/picture">
                      <pic:nvPicPr>
                        <pic:cNvPr id="32" name="Imag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54215" y="281354"/>
                          <a:ext cx="1137920" cy="46228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951AF" id="Groupe 27" o:spid="_x0000_s1026" style="position:absolute;margin-left:11.1pt;margin-top:776.5pt;width:572.85pt;height:62.6pt;z-index:251634688" coordsize="72750,7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">
              <v:shape id="Image 15" o:spid="_x0000_s1027" type="#_x0000_t75" style="position:absolute;left:9566;width:7950;height: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4Kf/DAAAA2wAAAA8AAABkcnMvZG93bnJldi54bWxEj0FrwkAUhO+C/2F5gjfdNKCU6CpFEDxV&#10;tCJ4e2SfSTT7ds1uY+Kv7xYKPQ4z8w2zXHemFi01vrKs4G2agCDOra64UHD62k7eQfiArLG2TAp6&#10;8rBeDQdLzLR98oHaYyhEhLDPUEEZgsuk9HlJBv3UOuLoXW1jMETZFFI3+IxwU8s0SebSYMVxoURH&#10;m5Ly+/HbKHDpbX/oHp+b06tvH96cXZ/PL0qNR93HAkSgLvyH/9o7rSCdwe+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gp/8MAAADbAAAADwAAAAAAAAAAAAAAAACf&#10;AgAAZHJzL2Rvd25yZXYueG1sUEsFBgAAAAAEAAQA9wAAAI8DAAAAAA==&#10;">
                <v:imagedata r:id="rId22" o:title=""/>
                <v:path arrowok="t"/>
              </v:shape>
              <v:shape id="Image 17" o:spid="_x0000_s1028" type="#_x0000_t75" style="position:absolute;left:17865;top:844;width:12453;height: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L2fDAAAA2wAAAA8AAABkcnMvZG93bnJldi54bWxEj1FrwjAUhd8H/odwBd9mqoiMzrTI7FD3&#10;NrcfcNfcNcXmpkui1n9vBoKPh3POdzircrCdOJMPrWMFs2kGgrh2uuVGwffX+/MLiBCRNXaOScGV&#10;ApTF6GmFuXYX/qTzITYiQTjkqMDE2OdShtqQxTB1PXHyfp23GJP0jdQeLwluOznPsqW02HJaMNjT&#10;m6H6eDhZBbjN/N9x0+6qfbc1i2r9Yz8qr9RkPKxfQUQa4iN8b++0gvkS/r+kHy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svZ8MAAADbAAAADwAAAAAAAAAAAAAAAACf&#10;AgAAZHJzL2Rvd25yZXYueG1sUEsFBgAAAAAEAAQA9wAAAI8DAAAAAA==&#10;">
                <v:imagedata r:id="rId23" o:title=""/>
                <v:path arrowok="t"/>
              </v:shape>
              <v:shape id="Image 16" o:spid="_x0000_s1029" type="#_x0000_t75" style="position:absolute;left:62882;top:1547;width:9868;height: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uD3BAAAA2wAAAA8AAABkcnMvZG93bnJldi54bWxETz1rwzAQ3QP5D+ICXUIiN0MxbmRTTAJt&#10;h1C7Xbod1sU2lU7GkmP330dDoePjfR+LxRpxo9H3jhU87hMQxI3TPbcKvj7PuxSED8gajWNS8Ese&#10;iny9OmKm3cwV3erQihjCPkMFXQhDJqVvOrLo924gjtzVjRZDhGMr9YhzDLdGHpLkSVrsOTZ0OFDZ&#10;UfNTT1bB5bve6mqWzZsZPko+Te9LalCph83y8gwi0BL+xX/uV63gEMfGL/EHy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muD3BAAAA2wAAAA8AAAAAAAAAAAAAAAAAnwIA&#10;AGRycy9kb3ducmV2LnhtbFBLBQYAAAAABAAEAPcAAACNAwAAAAA=&#10;">
                <v:imagedata r:id="rId24" o:title=""/>
                <v:path arrowok="t"/>
              </v:shape>
              <v:shape id="Image 18" o:spid="_x0000_s1030" type="#_x0000_t75" style="position:absolute;left:53175;top:1406;width:10173;height: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URDBAAAA2wAAAA8AAABkcnMvZG93bnJldi54bWxEj0GLwjAUhO+C/yE8wZumKorbNYoUBEEU&#10;rOv9bfNsq81LaaLWf79ZEDwOM/MNs1i1phIPalxpWcFoGIEgzqwuOVfwc9oM5iCcR9ZYWSYFL3Kw&#10;WnY7C4y1ffKRHqnPRYCwi1FB4X0dS+myggy6oa2Jg3exjUEfZJNL3eAzwE0lx1E0kwZLDgsF1pQU&#10;lN3Su1FgJudkf5XTZHeebQ/OMd1/04NS/V67/gbhqfWf8Lu91QrGX/D/Jfw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BURDBAAAA2wAAAA8AAAAAAAAAAAAAAAAAnwIA&#10;AGRycy9kb3ducmV2LnhtbFBLBQYAAAAABAAEAPcAAACNAwAAAAA=&#10;">
                <v:imagedata r:id="rId25" o:title=""/>
                <v:path arrowok="t"/>
              </v:shape>
              <v:shape id="Image 14" o:spid="_x0000_s1031" type="#_x0000_t75" style="position:absolute;top:1266;width:8547;height: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MnCAAAA2wAAAA8AAABkcnMvZG93bnJldi54bWxET01rwkAQvQv+h2UEb7ppC0Giq5RiIfRi&#10;oyIeh+yYhGZn0+w2SfPr3YPg8fG+N7vB1KKj1lWWFbwsIxDEudUVFwrOp8/FCoTzyBpry6Tgnxzs&#10;ttPJBhNte86oO/pChBB2CSoovW8SKV1ekkG3tA1x4G62NegDbAupW+xDuKnlaxTF0mDFoaHEhj5K&#10;yn+Of0YBf30X8SG7XG5RP9bjuD+n19+9UvPZ8L4G4WnwT/HDnWoFb2F9+BJ+gN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W/zJwgAAANsAAAAPAAAAAAAAAAAAAAAAAJ8C&#10;AABkcnMvZG93bnJldi54bWxQSwUGAAAAAAQABAD3AAAAjgMAAAAA&#10;">
                <v:imagedata r:id="rId26" o:title=""/>
                <v:path arrowok="t"/>
              </v:shape>
              <v:shape id="Image 19" o:spid="_x0000_s1032" type="#_x0000_t75" style="position:absolute;left:41781;top:2110;width:10623;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nu5DDAAAA2wAAAA8AAABkcnMvZG93bnJldi54bWxEj0FrAjEUhO+C/yG8Qm+abAWRrVGKWCwI&#10;FteFXh+b183SzcuSpLr996ZQ6HGYmW+Y9XZ0vbhSiJ1nDcVcgSBuvOm41VBfXmcrEDEhG+w9k4Yf&#10;irDdTCdrLI2/8ZmuVWpFhnAsUYNNaSiljI0lh3HuB+LsffrgMGUZWmkC3jLc9fJJqaV02HFesDjQ&#10;zlLzVX07Dep919ShjvtF/3FITtnidDgWWj8+jC/PIBKN6T/8134zGhYF/H7JP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e7kMMAAADbAAAADwAAAAAAAAAAAAAAAACf&#10;AgAAZHJzL2Rvd25yZXYueG1sUEsFBgAAAAAEAAQA9wAAAI8DAAAAAA==&#10;">
                <v:imagedata r:id="rId27" o:title=""/>
                <v:path arrowok="t"/>
              </v:shape>
              <v:shape id="Image 24" o:spid="_x0000_s1033" type="#_x0000_t75" style="position:absolute;left:29542;top:2813;width:11379;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nxTEAAAA2wAAAA8AAABkcnMvZG93bnJldi54bWxEj0FrwkAUhO+F/oflCd7qJimIpq5iQwsK&#10;hWLMweMj+7pJm30bsluN/74rCD0OM/MNs9qMthNnGnzrWEE6S0AQ1063bBRUx/enBQgfkDV2jknB&#10;lTxs1o8PK8y1u/CBzmUwIkLY56igCaHPpfR1Qxb9zPXE0ftyg8UQ5WCkHvAS4baTWZLMpcWW40KD&#10;PRUN1T/lr1WwfE3ct0Gz23+e6sq+6UVRpB9KTSfj9gVEoDH8h+/tnVbwnMHtS/w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EnxTEAAAA2wAAAA8AAAAAAAAAAAAAAAAA&#10;nwIAAGRycy9kb3ducmV2LnhtbFBLBQYAAAAABAAEAPcAAACQAwAAAAA=&#10;">
                <v:imagedata r:id="rId28" o:title=""/>
                <v:path arrowok="t"/>
              </v:shape>
            </v:group>
          </w:pict>
        </mc:Fallback>
      </mc:AlternateContent>
    </w:r>
    <w:r>
      <w:rPr>
        <w:noProof/>
        <w:lang w:val="fr-FR" w:eastAsia="fr-FR"/>
      </w:rPr>
      <mc:AlternateContent>
        <mc:Choice Requires="wpg">
          <w:drawing>
            <wp:anchor distT="0" distB="0" distL="114300" distR="114300" simplePos="0" relativeHeight="251636736" behindDoc="0" locked="0" layoutInCell="1" allowOverlap="1" wp14:anchorId="77703F76" wp14:editId="283F7779">
              <wp:simplePos x="0" y="0"/>
              <wp:positionH relativeFrom="column">
                <wp:posOffset>140970</wp:posOffset>
              </wp:positionH>
              <wp:positionV relativeFrom="paragraph">
                <wp:posOffset>9861550</wp:posOffset>
              </wp:positionV>
              <wp:extent cx="7275195" cy="795020"/>
              <wp:effectExtent l="0" t="0" r="1905" b="5080"/>
              <wp:wrapNone/>
              <wp:docPr id="9"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5195" cy="795020"/>
                        <a:chOff x="0" y="0"/>
                        <a:chExt cx="7275048" cy="795020"/>
                      </a:xfrm>
                    </wpg:grpSpPr>
                    <pic:pic xmlns:pic="http://schemas.openxmlformats.org/drawingml/2006/picture">
                      <pic:nvPicPr>
                        <pic:cNvPr id="10" name="Imag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56603" y="0"/>
                          <a:ext cx="795020" cy="795020"/>
                        </a:xfrm>
                        <a:prstGeom prst="rect">
                          <a:avLst/>
                        </a:prstGeom>
                      </pic:spPr>
                    </pic:pic>
                    <pic:pic xmlns:pic="http://schemas.openxmlformats.org/drawingml/2006/picture">
                      <pic:nvPicPr>
                        <pic:cNvPr id="11" name="Imag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86597" y="84406"/>
                          <a:ext cx="1245235" cy="701675"/>
                        </a:xfrm>
                        <a:prstGeom prst="rect">
                          <a:avLst/>
                        </a:prstGeom>
                      </pic:spPr>
                    </pic:pic>
                    <pic:pic xmlns:pic="http://schemas.openxmlformats.org/drawingml/2006/picture">
                      <pic:nvPicPr>
                        <pic:cNvPr id="12" name="Imag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288258" y="154745"/>
                          <a:ext cx="986790" cy="598170"/>
                        </a:xfrm>
                        <a:prstGeom prst="rect">
                          <a:avLst/>
                        </a:prstGeom>
                      </pic:spPr>
                    </pic:pic>
                    <pic:pic xmlns:pic="http://schemas.openxmlformats.org/drawingml/2006/picture">
                      <pic:nvPicPr>
                        <pic:cNvPr id="13" name="Imag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317588" y="140677"/>
                          <a:ext cx="1017270" cy="600710"/>
                        </a:xfrm>
                        <a:prstGeom prst="rect">
                          <a:avLst/>
                        </a:prstGeom>
                      </pic:spPr>
                    </pic:pic>
                    <pic:pic xmlns:pic="http://schemas.openxmlformats.org/drawingml/2006/picture">
                      <pic:nvPicPr>
                        <pic:cNvPr id="20" name="Imag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26610"/>
                          <a:ext cx="854710" cy="645795"/>
                        </a:xfrm>
                        <a:prstGeom prst="rect">
                          <a:avLst/>
                        </a:prstGeom>
                      </pic:spPr>
                    </pic:pic>
                    <pic:pic xmlns:pic="http://schemas.openxmlformats.org/drawingml/2006/picture">
                      <pic:nvPicPr>
                        <pic:cNvPr id="21" name="Imag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78105" y="211016"/>
                          <a:ext cx="1062355" cy="490220"/>
                        </a:xfrm>
                        <a:prstGeom prst="rect">
                          <a:avLst/>
                        </a:prstGeom>
                      </pic:spPr>
                    </pic:pic>
                    <pic:pic xmlns:pic="http://schemas.openxmlformats.org/drawingml/2006/picture">
                      <pic:nvPicPr>
                        <pic:cNvPr id="22" name="Imag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54215" y="281354"/>
                          <a:ext cx="1137920" cy="46228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92985B" id="Groupe 27" o:spid="_x0000_s1026" style="position:absolute;margin-left:11.1pt;margin-top:776.5pt;width:572.85pt;height:62.6pt;z-index:251636736" coordsize="72750,7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">
              <v:shape id="Image 15" o:spid="_x0000_s1027" type="#_x0000_t75" style="position:absolute;left:9566;width:7950;height: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QNrFAAAA2wAAAA8AAABkcnMvZG93bnJldi54bWxEj0FrwzAMhe+F/gejwm6t0x7KSOuWESjs&#10;tNGuDHoTsZZki2Un9tJkv346DHaTeE/vfdofR9eqgfrYeDawXmWgiEtvG64MXN9Oy0dQMSFbbD2T&#10;gYkiHA/z2R5z6+98puGSKiUhHHM0UKcUcq1jWZPDuPKBWLQP3ztMsvaVtj3eJdy1epNlW+2wYWmo&#10;MVBRU/l1+XYGwubz9Tx2L8X1Zxq66N7DVG5vxjwsxqcdqERj+jf/XT9bwRd6+UUG0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I0DaxQAAANsAAAAPAAAAAAAAAAAAAAAA&#10;AJ8CAABkcnMvZG93bnJldi54bWxQSwUGAAAAAAQABAD3AAAAkQMAAAAA&#10;">
                <v:imagedata r:id="rId22" o:title=""/>
                <v:path arrowok="t"/>
              </v:shape>
              <v:shape id="Image 17" o:spid="_x0000_s1028" type="#_x0000_t75" style="position:absolute;left:17865;top:844;width:12453;height: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fa7BAAAA2wAAAA8AAABkcnMvZG93bnJldi54bWxET91qwjAUvhf2DuEMdqepMoZ0pkW2im53&#10;1j3AWXPWFJuTmkStb28Gg92dj+/3rMrR9uJCPnSOFcxnGQjixumOWwVfh810CSJEZI29Y1JwowBl&#10;8TBZYa7dlfd0qWMrUgiHHBWYGIdcytAYshhmbiBO3I/zFmOCvpXa4zWF214usuxFWuw4NRgc6M1Q&#10;c6zPVgFuM386vne76qPfmudq/W0/K6/U0+O4fgURaYz/4j/3Tqf5c/j9JR0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ufa7BAAAA2wAAAA8AAAAAAAAAAAAAAAAAnwIA&#10;AGRycy9kb3ducmV2LnhtbFBLBQYAAAAABAAEAPcAAACNAwAAAAA=&#10;">
                <v:imagedata r:id="rId23" o:title=""/>
                <v:path arrowok="t"/>
              </v:shape>
              <v:shape id="Image 16" o:spid="_x0000_s1029" type="#_x0000_t75" style="position:absolute;left:62882;top:1547;width:9868;height: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RWrAAAAA2wAAAA8AAABkcnMvZG93bnJldi54bWxET02LwjAQvS/4H8IIXpY11YNIt1FEFNSD&#10;aPXibWhm27LJpDTR1n9vFha8zeN9TrbsrREPan3tWMFknIAgLpyuuVRwvWy/5iB8QNZoHJOCJ3lY&#10;LgYfGabadXymRx5KEUPYp6igCqFJpfRFRRb92DXEkftxrcUQYVtK3WIXw62R0ySZSYs1x4YKG1pX&#10;VPzmd6vgeMs/9bmTxd40pzVv7od+blCp0bBffYMI1Ie3+N+903H+FP5+i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JFasAAAADbAAAADwAAAAAAAAAAAAAAAACfAgAA&#10;ZHJzL2Rvd25yZXYueG1sUEsFBgAAAAAEAAQA9wAAAIwDAAAAAA==&#10;">
                <v:imagedata r:id="rId24" o:title=""/>
                <v:path arrowok="t"/>
              </v:shape>
              <v:shape id="Image 18" o:spid="_x0000_s1030" type="#_x0000_t75" style="position:absolute;left:53175;top:1406;width:10173;height: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rEfBAAAA2wAAAA8AAABkcnMvZG93bnJldi54bWxET01rg0AQvQfyH5YJ9BbXVBKKyUaCUBBK&#10;A7X1PnUnauvOiruJ9t9nC4Xe5vE+55DNphc3Gl1nWcEmikEQ11Z33Cj4eH9eP4FwHlljb5kU/JCD&#10;7LhcHDDVduI3upW+ESGEXYoKWu+HVEpXt2TQRXYgDtzFjgZ9gGMj9YhTCDe9fIzjnTTYcWhocaC8&#10;pfq7vBoFJqny1y+5zV+qXXF2jun6WZ6VeljNpz0IT7P/F/+5Cx3mJ/D7SzhAH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FrEfBAAAA2wAAAA8AAAAAAAAAAAAAAAAAnwIA&#10;AGRycy9kb3ducmV2LnhtbFBLBQYAAAAABAAEAPcAAACNAwAAAAA=&#10;">
                <v:imagedata r:id="rId25" o:title=""/>
                <v:path arrowok="t"/>
              </v:shape>
              <v:shape id="Image 14" o:spid="_x0000_s1031" type="#_x0000_t75" style="position:absolute;top:1266;width:8547;height: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ahTBAAAA2wAAAA8AAABkcnMvZG93bnJldi54bWxET8uKwjAU3Qv+Q7gD7jQdFzJU0zIMDogb&#10;X0VcXpprW2xuapOxtV9vFgMuD+e9SntTiwe1rrKs4HMWgSDOra64UJCdfqdfIJxH1lhbJgVPcpAm&#10;49EKY207PtDj6AsRQtjFqKD0vomldHlJBt3MNsSBu9rWoA+wLaRusQvhppbzKFpIgxWHhhIb+ikp&#10;vx3/jALe7ovF7nA+X6NuqIdhnW0u97VSk4/+ewnCU+/f4n/3RiuYh/XhS/gBM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CahTBAAAA2wAAAA8AAAAAAAAAAAAAAAAAnwIA&#10;AGRycy9kb3ducmV2LnhtbFBLBQYAAAAABAAEAPcAAACNAwAAAAA=&#10;">
                <v:imagedata r:id="rId26" o:title=""/>
                <v:path arrowok="t"/>
              </v:shape>
              <v:shape id="Image 19" o:spid="_x0000_s1032" type="#_x0000_t75" style="position:absolute;left:41781;top:2110;width:10623;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U3CAAAA2wAAAA8AAABkcnMvZG93bnJldi54bWxEj0FrAjEUhO8F/0N4Qm81WYVStkYRsSgI&#10;lepCr4/N62bp5mVJUt3+eyMIHoeZ+YaZLwfXiTOF2HrWUEwUCOLam5YbDdXp4+UNREzIBjvPpOGf&#10;IiwXo6c5lsZf+IvOx9SIDOFYogabUl9KGWtLDuPE98TZ+/HBYcoyNNIEvGS46+RUqVfpsOW8YLGn&#10;taX69/jnNKjDuq5CFTez7nubnLLF53ZfaP08HlbvIBIN6RG+t3dGw7SA25f8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1NwgAAANsAAAAPAAAAAAAAAAAAAAAAAJ8C&#10;AABkcnMvZG93bnJldi54bWxQSwUGAAAAAAQABAD3AAAAjgMAAAAA&#10;">
                <v:imagedata r:id="rId27" o:title=""/>
                <v:path arrowok="t"/>
              </v:shape>
              <v:shape id="Image 24" o:spid="_x0000_s1033" type="#_x0000_t75" style="position:absolute;left:29542;top:2813;width:11379;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CcnEAAAA2wAAAA8AAABkcnMvZG93bnJldi54bWxEj81qwzAQhO+BvoPYQm+JHB9K4kYJrWkg&#10;hULJz6HHRdrITq2VsRTbffuqEMhxmJlvmNVmdI3oqQu1ZwXzWQaCWHtTs1VwOm6nCxAhIhtsPJOC&#10;XwqwWT9MVlgYP/Ce+kO0IkE4FKigirEtpAy6Iodh5lvi5J195zAm2VlpOhwS3DUyz7Jn6bDmtFBh&#10;S2VF+udwdQqWb5m/WLS7j69vfXLvZlGW80+lnh7H1xcQkcZ4D9/aO6Mgz+H/S/o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dCcnEAAAA2wAAAA8AAAAAAAAAAAAAAAAA&#10;nwIAAGRycy9kb3ducmV2LnhtbFBLBQYAAAAABAAEAPcAAACQAwAAAAA=&#10;">
                <v:imagedata r:id="rId28" o:title=""/>
                <v:path arrowok="t"/>
              </v:shape>
            </v:group>
          </w:pict>
        </mc:Fallback>
      </mc:AlternateContent>
    </w:r>
    <w:r>
      <w:rPr>
        <w:noProof/>
        <w:lang w:val="fr-FR" w:eastAsia="fr-FR"/>
      </w:rPr>
      <mc:AlternateContent>
        <mc:Choice Requires="wpg">
          <w:drawing>
            <wp:anchor distT="0" distB="0" distL="114300" distR="114300" simplePos="0" relativeHeight="251638784" behindDoc="0" locked="0" layoutInCell="1" allowOverlap="1" wp14:anchorId="25D71C20" wp14:editId="485EAFD2">
              <wp:simplePos x="0" y="0"/>
              <wp:positionH relativeFrom="column">
                <wp:posOffset>140970</wp:posOffset>
              </wp:positionH>
              <wp:positionV relativeFrom="paragraph">
                <wp:posOffset>9861550</wp:posOffset>
              </wp:positionV>
              <wp:extent cx="7275195" cy="795020"/>
              <wp:effectExtent l="0" t="0" r="1905" b="5080"/>
              <wp:wrapNone/>
              <wp:docPr id="1"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5195" cy="795020"/>
                        <a:chOff x="0" y="0"/>
                        <a:chExt cx="7275048" cy="795020"/>
                      </a:xfrm>
                    </wpg:grpSpPr>
                    <pic:pic xmlns:pic="http://schemas.openxmlformats.org/drawingml/2006/picture">
                      <pic:nvPicPr>
                        <pic:cNvPr id="2" name="Imag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56603" y="0"/>
                          <a:ext cx="795020" cy="795020"/>
                        </a:xfrm>
                        <a:prstGeom prst="rect">
                          <a:avLst/>
                        </a:prstGeom>
                      </pic:spPr>
                    </pic:pic>
                    <pic:pic xmlns:pic="http://schemas.openxmlformats.org/drawingml/2006/picture">
                      <pic:nvPicPr>
                        <pic:cNvPr id="3" name="Imag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86597" y="84406"/>
                          <a:ext cx="1245235" cy="701675"/>
                        </a:xfrm>
                        <a:prstGeom prst="rect">
                          <a:avLst/>
                        </a:prstGeom>
                      </pic:spPr>
                    </pic:pic>
                    <pic:pic xmlns:pic="http://schemas.openxmlformats.org/drawingml/2006/picture">
                      <pic:nvPicPr>
                        <pic:cNvPr id="4" name="Imag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288258" y="154745"/>
                          <a:ext cx="986790" cy="598170"/>
                        </a:xfrm>
                        <a:prstGeom prst="rect">
                          <a:avLst/>
                        </a:prstGeom>
                      </pic:spPr>
                    </pic:pic>
                    <pic:pic xmlns:pic="http://schemas.openxmlformats.org/drawingml/2006/picture">
                      <pic:nvPicPr>
                        <pic:cNvPr id="5" name="Imag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317588" y="140677"/>
                          <a:ext cx="1017270" cy="600710"/>
                        </a:xfrm>
                        <a:prstGeom prst="rect">
                          <a:avLst/>
                        </a:prstGeom>
                      </pic:spPr>
                    </pic:pic>
                    <pic:pic xmlns:pic="http://schemas.openxmlformats.org/drawingml/2006/picture">
                      <pic:nvPicPr>
                        <pic:cNvPr id="6" name="Imag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26610"/>
                          <a:ext cx="854710" cy="645795"/>
                        </a:xfrm>
                        <a:prstGeom prst="rect">
                          <a:avLst/>
                        </a:prstGeom>
                      </pic:spPr>
                    </pic:pic>
                    <pic:pic xmlns:pic="http://schemas.openxmlformats.org/drawingml/2006/picture">
                      <pic:nvPicPr>
                        <pic:cNvPr id="7" name="Imag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78105" y="211016"/>
                          <a:ext cx="1062355" cy="490220"/>
                        </a:xfrm>
                        <a:prstGeom prst="rect">
                          <a:avLst/>
                        </a:prstGeom>
                      </pic:spPr>
                    </pic:pic>
                    <pic:pic xmlns:pic="http://schemas.openxmlformats.org/drawingml/2006/picture">
                      <pic:nvPicPr>
                        <pic:cNvPr id="8" name="Imag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54215" y="281354"/>
                          <a:ext cx="1137920" cy="46228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1FAA48" id="Groupe 27" o:spid="_x0000_s1026" style="position:absolute;margin-left:11.1pt;margin-top:776.5pt;width:572.85pt;height:62.6pt;z-index:251638784" coordsize="72750,7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">
              <v:shape id="Image 15" o:spid="_x0000_s1027" type="#_x0000_t75" style="position:absolute;left:9566;width:7950;height: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paWTEAAAA2gAAAA8AAABkcnMvZG93bnJldi54bWxEj8FqwzAQRO+F/oPYQG+1HB9Cca2EEij0&#10;1GI3FHJbrK3txFoplurY+fooEOhxmJk3TLGZTC9GGnxnWcEySUEQ11Z33CjYfb8/v4DwAVljb5kU&#10;zORhs358KDDX9swljVVoRISwz1FBG4LLpfR1SwZ9Yh1x9H7tYDBEOTRSD3iOcNPLLE1X0mDHcaFF&#10;R9uW6mP1ZxS47PBVTqfP7e4yjydvftxcr/ZKPS2mt1cQgabwH763P7SCDG5X4g2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paWTEAAAA2gAAAA8AAAAAAAAAAAAAAAAA&#10;nwIAAGRycy9kb3ducmV2LnhtbFBLBQYAAAAABAAEAPcAAACQAwAAAAA=&#10;">
                <v:imagedata r:id="rId22" o:title=""/>
                <v:path arrowok="t"/>
              </v:shape>
              <v:shape id="Image 17" o:spid="_x0000_s1028" type="#_x0000_t75" style="position:absolute;left:17865;top:844;width:12453;height: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bLCAAAA2gAAAA8AAABkcnMvZG93bnJldi54bWxEj91qAjEUhO8F3yEcoXc1ay1FVqOIXdF6&#10;588DHDfHzeLmZJukun37piB4OczMN8xs0dlG3MiH2rGC0TADQVw6XXOl4HRcv05AhIissXFMCn4p&#10;wGLe780w1+7Oe7odYiUShEOOCkyMbS5lKA1ZDEPXEifv4rzFmKSvpPZ4T3DbyLcs+5AWa04LBlta&#10;GSqvhx+rADeZ/75+1tviq9mY92J5trvCK/Uy6JZTEJG6+Aw/2lutYAz/V9INk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p2ywgAAANoAAAAPAAAAAAAAAAAAAAAAAJ8C&#10;AABkcnMvZG93bnJldi54bWxQSwUGAAAAAAQABAD3AAAAjgMAAAAA&#10;">
                <v:imagedata r:id="rId23" o:title=""/>
                <v:path arrowok="t"/>
              </v:shape>
              <v:shape id="Image 16" o:spid="_x0000_s1029" type="#_x0000_t75" style="position:absolute;left:62882;top:1547;width:9868;height: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IQbEAAAA2gAAAA8AAABkcnMvZG93bnJldi54bWxEj0FrwkAUhO9C/8PyCl7EbFqKSMwmFGmh&#10;9lA0evH2yD6T4O7bkF1N+u+7hUKPw8x8w+TlZI240+A7xwqekhQEce10x42C0/F9uQbhA7JG45gU&#10;fJOHsniY5ZhpN/KB7lVoRISwz1BBG0KfSenrliz6xPXE0bu4wWKIcmikHnCMcGvkc5qupMWO40KL&#10;PW1bqq/VzSr4OlcLfRhlvTP9fstvt89pbVCp+eP0ugERaAr/4b/2h1bwAr9X4g2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JIQbEAAAA2gAAAA8AAAAAAAAAAAAAAAAA&#10;nwIAAGRycy9kb3ducmV2LnhtbFBLBQYAAAAABAAEAPcAAACQAwAAAAA=&#10;">
                <v:imagedata r:id="rId24" o:title=""/>
                <v:path arrowok="t"/>
              </v:shape>
              <v:shape id="Image 18" o:spid="_x0000_s1030" type="#_x0000_t75" style="position:absolute;left:53175;top:1406;width:10173;height: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wrfAAAAA2gAAAA8AAABkcnMvZG93bnJldi54bWxEj0GLwjAUhO+C/yE8wZumuihSjSIFQVgU&#10;tur92TzbavNSmqj135sFweMwM98wi1VrKvGgxpWWFYyGEQjizOqScwXHw2YwA+E8ssbKMil4kYPV&#10;sttZYKztk//okfpcBAi7GBUU3texlC4ryKAb2po4eBfbGPRBNrnUDT4D3FRyHEVTabDksFBgTUlB&#10;2S29GwXm55TsrnKS/J6m271zTPdzuleq32vXcxCeWv8Nf9pbrWAC/1fCDZ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PCt8AAAADaAAAADwAAAAAAAAAAAAAAAACfAgAA&#10;ZHJzL2Rvd25yZXYueG1sUEsFBgAAAAAEAAQA9wAAAIwDAAAAAA==&#10;">
                <v:imagedata r:id="rId25" o:title=""/>
                <v:path arrowok="t"/>
              </v:shape>
              <v:shape id="Image 14" o:spid="_x0000_s1031" type="#_x0000_t75" style="position:absolute;top:1266;width:8547;height: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tFvEAAAA2gAAAA8AAABkcnMvZG93bnJldi54bWxEj0FrwkAUhO8F/8PyBG91Yw+hRFcRsSC9&#10;2FgRj4/scxPMvo3ZbZLm13cLhR6HmfmGWW0GW4uOWl85VrCYJyCIC6crNgrOn2/PryB8QNZYOyYF&#10;3+Rhs548rTDTrueculMwIkLYZ6igDKHJpPRFSRb93DXE0bu51mKIsjVSt9hHuK3lS5Kk0mLFcaHE&#10;hnYlFffTl1XA7x8mPeaXyy3px3oc9+fD9bFXajYdtksQgYbwH/5rH7SCFH6vx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gtFvEAAAA2gAAAA8AAAAAAAAAAAAAAAAA&#10;nwIAAGRycy9kb3ducmV2LnhtbFBLBQYAAAAABAAEAPcAAACQAwAAAAA=&#10;">
                <v:imagedata r:id="rId26" o:title=""/>
                <v:path arrowok="t"/>
              </v:shape>
              <v:shape id="Image 19" o:spid="_x0000_s1032" type="#_x0000_t75" style="position:absolute;left:41781;top:2110;width:10623;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3vXCAAAA2gAAAA8AAABkcnMvZG93bnJldi54bWxEj0FrAjEUhO+F/ofwCt5qsi2obI1SpEVB&#10;UNSFXh+b183SzcuSpLr+eyMUehxm5htmvhxcJ84UYutZQzFWIIhrb1puNFSnz+cZiJiQDXaeScOV&#10;IiwXjw9zLI2/8IHOx9SIDOFYogabUl9KGWtLDuPY98TZ+/bBYcoyNNIEvGS46+SLUhPpsOW8YLGn&#10;laX65/jrNKj9qq5CFT9eu691csoWu/W20Hr0NLy/gUg0pP/wX3tjNEzhfiXf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N71wgAAANoAAAAPAAAAAAAAAAAAAAAAAJ8C&#10;AABkcnMvZG93bnJldi54bWxQSwUGAAAAAAQABAD3AAAAjgMAAAAA&#10;">
                <v:imagedata r:id="rId27" o:title=""/>
                <v:path arrowok="t"/>
              </v:shape>
              <v:shape id="Image 24" o:spid="_x0000_s1033" type="#_x0000_t75" style="position:absolute;left:29542;top:2813;width:11379;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ioTBAAAA2gAAAA8AAABkcnMvZG93bnJldi54bWxETz1rwzAQ3QP9D+IK2WI5HUriWAmtaSGB&#10;QonjIeNhXWSn1slYqu3++2oodHy87/ww206MNPjWsYJ1koIgrp1u2SioLu+rDQgfkDV2jknBD3k4&#10;7B8WOWbaTXymsQxGxBD2GSpoQugzKX3dkEWfuJ44cjc3WAwRDkbqAacYbjv5lKbP0mLLsaHBnoqG&#10;6q/y2yrYvqbubtAcT5/XurJvelMU6w+llo/zyw5EoDn8i//cR60gbo1X4g2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rioTBAAAA2gAAAA8AAAAAAAAAAAAAAAAAnwIA&#10;AGRycy9kb3ducmV2LnhtbFBLBQYAAAAABAAEAPcAAACNAwAAAAA=&#10;">
                <v:imagedata r:id="rId28" o:title=""/>
                <v:path arrowok="t"/>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8C95" w14:textId="77777777" w:rsidR="00BB01C6" w:rsidRDefault="00BB01C6">
      <w:r>
        <w:separator/>
      </w:r>
    </w:p>
  </w:footnote>
  <w:footnote w:type="continuationSeparator" w:id="0">
    <w:p w14:paraId="0C0A55A5" w14:textId="77777777" w:rsidR="00BB01C6" w:rsidRDefault="00BB01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A12"/>
    <w:multiLevelType w:val="hybridMultilevel"/>
    <w:tmpl w:val="B00E9084"/>
    <w:lvl w:ilvl="0" w:tplc="50D2E57E">
      <w:start w:val="6"/>
      <w:numFmt w:val="bullet"/>
      <w:lvlText w:val="-"/>
      <w:lvlJc w:val="left"/>
      <w:pPr>
        <w:tabs>
          <w:tab w:val="num" w:pos="1065"/>
        </w:tabs>
        <w:ind w:left="1065" w:hanging="360"/>
      </w:pPr>
      <w:rPr>
        <w:rFonts w:ascii="Times" w:eastAsia="Times" w:hAnsi="Times" w:cs="Times"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166C5EAA"/>
    <w:multiLevelType w:val="singleLevel"/>
    <w:tmpl w:val="D650579C"/>
    <w:lvl w:ilvl="0">
      <w:start w:val="1"/>
      <w:numFmt w:val="decimal"/>
      <w:lvlText w:val="%1."/>
      <w:legacy w:legacy="1" w:legacySpace="120" w:legacyIndent="360"/>
      <w:lvlJc w:val="left"/>
      <w:pPr>
        <w:ind w:left="360" w:hanging="360"/>
      </w:pPr>
    </w:lvl>
  </w:abstractNum>
  <w:abstractNum w:abstractNumId="2">
    <w:nsid w:val="1B026110"/>
    <w:multiLevelType w:val="hybridMultilevel"/>
    <w:tmpl w:val="E446EFFC"/>
    <w:lvl w:ilvl="0" w:tplc="F8FA48C8">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4C584E"/>
    <w:multiLevelType w:val="hybridMultilevel"/>
    <w:tmpl w:val="FBB4A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512BD0"/>
    <w:multiLevelType w:val="hybridMultilevel"/>
    <w:tmpl w:val="0008AB66"/>
    <w:lvl w:ilvl="0" w:tplc="C770B00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797488C"/>
    <w:multiLevelType w:val="hybridMultilevel"/>
    <w:tmpl w:val="89B2E988"/>
    <w:lvl w:ilvl="0" w:tplc="67361F14">
      <w:start w:val="3"/>
      <w:numFmt w:val="bullet"/>
      <w:lvlText w:val="-"/>
      <w:lvlJc w:val="left"/>
      <w:pPr>
        <w:tabs>
          <w:tab w:val="num" w:pos="1773"/>
        </w:tabs>
        <w:ind w:left="1773" w:hanging="360"/>
      </w:pPr>
      <w:rPr>
        <w:rFonts w:ascii="Times" w:eastAsia="Times" w:hAnsi="Times" w:cs="Times"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6">
    <w:nsid w:val="3F4A4C6E"/>
    <w:multiLevelType w:val="hybridMultilevel"/>
    <w:tmpl w:val="DB9475B8"/>
    <w:lvl w:ilvl="0" w:tplc="200C000F">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7">
    <w:nsid w:val="44DE2D7F"/>
    <w:multiLevelType w:val="hybridMultilevel"/>
    <w:tmpl w:val="BA4C6722"/>
    <w:lvl w:ilvl="0" w:tplc="C36A4FB2">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48215358"/>
    <w:multiLevelType w:val="hybridMultilevel"/>
    <w:tmpl w:val="3162C40E"/>
    <w:lvl w:ilvl="0" w:tplc="C36A4FB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0A2255"/>
    <w:multiLevelType w:val="multilevel"/>
    <w:tmpl w:val="BBB245EE"/>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63A86C94"/>
    <w:multiLevelType w:val="hybridMultilevel"/>
    <w:tmpl w:val="FE300246"/>
    <w:lvl w:ilvl="0" w:tplc="F8FA48C8">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1C360D"/>
    <w:multiLevelType w:val="hybridMultilevel"/>
    <w:tmpl w:val="892CD43A"/>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2">
    <w:nsid w:val="6CE25E3B"/>
    <w:multiLevelType w:val="hybridMultilevel"/>
    <w:tmpl w:val="926E2D8A"/>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3">
    <w:nsid w:val="76EF7A42"/>
    <w:multiLevelType w:val="hybridMultilevel"/>
    <w:tmpl w:val="BD145D22"/>
    <w:lvl w:ilvl="0" w:tplc="6AA267CA">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465ACD"/>
    <w:multiLevelType w:val="hybridMultilevel"/>
    <w:tmpl w:val="8952852C"/>
    <w:lvl w:ilvl="0" w:tplc="C72C89F2">
      <w:start w:val="13"/>
      <w:numFmt w:val="bullet"/>
      <w:lvlText w:val=""/>
      <w:lvlJc w:val="left"/>
      <w:pPr>
        <w:ind w:left="-349" w:hanging="360"/>
      </w:pPr>
      <w:rPr>
        <w:rFonts w:ascii="Wingdings" w:eastAsia="SimSun" w:hAnsi="Wingdings" w:cs="Arial Narrow" w:hint="default"/>
      </w:rPr>
    </w:lvl>
    <w:lvl w:ilvl="1" w:tplc="040C0003">
      <w:start w:val="1"/>
      <w:numFmt w:val="bullet"/>
      <w:lvlText w:val="o"/>
      <w:lvlJc w:val="left"/>
      <w:pPr>
        <w:ind w:left="371" w:hanging="360"/>
      </w:pPr>
      <w:rPr>
        <w:rFonts w:ascii="Courier New" w:hAnsi="Courier New" w:cs="Courier New" w:hint="default"/>
      </w:rPr>
    </w:lvl>
    <w:lvl w:ilvl="2" w:tplc="040C0005">
      <w:start w:val="1"/>
      <w:numFmt w:val="bullet"/>
      <w:lvlText w:val=""/>
      <w:lvlJc w:val="left"/>
      <w:pPr>
        <w:ind w:left="1091" w:hanging="360"/>
      </w:pPr>
      <w:rPr>
        <w:rFonts w:ascii="Wingdings" w:hAnsi="Wingdings" w:hint="default"/>
      </w:rPr>
    </w:lvl>
    <w:lvl w:ilvl="3" w:tplc="040C0001">
      <w:start w:val="1"/>
      <w:numFmt w:val="bullet"/>
      <w:lvlText w:val=""/>
      <w:lvlJc w:val="left"/>
      <w:pPr>
        <w:ind w:left="1811" w:hanging="360"/>
      </w:pPr>
      <w:rPr>
        <w:rFonts w:ascii="Symbol" w:hAnsi="Symbol" w:hint="default"/>
      </w:rPr>
    </w:lvl>
    <w:lvl w:ilvl="4" w:tplc="040C0003">
      <w:start w:val="1"/>
      <w:numFmt w:val="bullet"/>
      <w:lvlText w:val="o"/>
      <w:lvlJc w:val="left"/>
      <w:pPr>
        <w:ind w:left="2531" w:hanging="360"/>
      </w:pPr>
      <w:rPr>
        <w:rFonts w:ascii="Courier New" w:hAnsi="Courier New" w:cs="Courier New" w:hint="default"/>
      </w:rPr>
    </w:lvl>
    <w:lvl w:ilvl="5" w:tplc="040C0005">
      <w:start w:val="1"/>
      <w:numFmt w:val="bullet"/>
      <w:lvlText w:val=""/>
      <w:lvlJc w:val="left"/>
      <w:pPr>
        <w:ind w:left="3251" w:hanging="360"/>
      </w:pPr>
      <w:rPr>
        <w:rFonts w:ascii="Wingdings" w:hAnsi="Wingdings" w:hint="default"/>
      </w:rPr>
    </w:lvl>
    <w:lvl w:ilvl="6" w:tplc="040C0001">
      <w:start w:val="1"/>
      <w:numFmt w:val="bullet"/>
      <w:lvlText w:val=""/>
      <w:lvlJc w:val="left"/>
      <w:pPr>
        <w:ind w:left="3971" w:hanging="360"/>
      </w:pPr>
      <w:rPr>
        <w:rFonts w:ascii="Symbol" w:hAnsi="Symbol" w:hint="default"/>
      </w:rPr>
    </w:lvl>
    <w:lvl w:ilvl="7" w:tplc="040C0003">
      <w:start w:val="1"/>
      <w:numFmt w:val="bullet"/>
      <w:lvlText w:val="o"/>
      <w:lvlJc w:val="left"/>
      <w:pPr>
        <w:ind w:left="4691" w:hanging="360"/>
      </w:pPr>
      <w:rPr>
        <w:rFonts w:ascii="Courier New" w:hAnsi="Courier New" w:cs="Courier New" w:hint="default"/>
      </w:rPr>
    </w:lvl>
    <w:lvl w:ilvl="8" w:tplc="040C0005">
      <w:start w:val="1"/>
      <w:numFmt w:val="bullet"/>
      <w:lvlText w:val=""/>
      <w:lvlJc w:val="left"/>
      <w:pPr>
        <w:ind w:left="5411" w:hanging="360"/>
      </w:pPr>
      <w:rPr>
        <w:rFonts w:ascii="Wingdings" w:hAnsi="Wingdings" w:hint="default"/>
      </w:rPr>
    </w:lvl>
  </w:abstractNum>
  <w:abstractNum w:abstractNumId="15">
    <w:nsid w:val="78F809F7"/>
    <w:multiLevelType w:val="hybridMultilevel"/>
    <w:tmpl w:val="FE1619E6"/>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6">
    <w:nsid w:val="7C3713F5"/>
    <w:multiLevelType w:val="hybridMultilevel"/>
    <w:tmpl w:val="9690AB12"/>
    <w:lvl w:ilvl="0" w:tplc="C770B00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DDD5073"/>
    <w:multiLevelType w:val="hybridMultilevel"/>
    <w:tmpl w:val="5A24B03C"/>
    <w:lvl w:ilvl="0" w:tplc="5E648A7A">
      <w:start w:val="1"/>
      <w:numFmt w:val="bullet"/>
      <w:lvlText w:val="o"/>
      <w:lvlJc w:val="left"/>
      <w:pPr>
        <w:ind w:left="720" w:hanging="360"/>
      </w:pPr>
      <w:rPr>
        <w:rFonts w:ascii="Courier New" w:hAnsi="Courier New" w:cs="Courier New" w:hint="default"/>
        <w:color w:va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0"/>
  </w:num>
  <w:num w:numId="5">
    <w:abstractNumId w:val="5"/>
  </w:num>
  <w:num w:numId="6">
    <w:abstractNumId w:val="7"/>
  </w:num>
  <w:num w:numId="7">
    <w:abstractNumId w:val="1"/>
  </w:num>
  <w:num w:numId="8">
    <w:abstractNumId w:val="3"/>
  </w:num>
  <w:num w:numId="9">
    <w:abstractNumId w:val="8"/>
  </w:num>
  <w:num w:numId="10">
    <w:abstractNumId w:val="17"/>
  </w:num>
  <w:num w:numId="11">
    <w:abstractNumId w:val="6"/>
  </w:num>
  <w:num w:numId="12">
    <w:abstractNumId w:val="15"/>
  </w:num>
  <w:num w:numId="13">
    <w:abstractNumId w:val="12"/>
  </w:num>
  <w:num w:numId="14">
    <w:abstractNumId w:val="11"/>
  </w:num>
  <w:num w:numId="15">
    <w:abstractNumId w:val="13"/>
  </w:num>
  <w:num w:numId="16">
    <w:abstractNumId w:val="10"/>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54"/>
    <w:rsid w:val="00011141"/>
    <w:rsid w:val="00012C98"/>
    <w:rsid w:val="000133FF"/>
    <w:rsid w:val="00021ADD"/>
    <w:rsid w:val="00022B36"/>
    <w:rsid w:val="00026404"/>
    <w:rsid w:val="00040563"/>
    <w:rsid w:val="0004099F"/>
    <w:rsid w:val="00041160"/>
    <w:rsid w:val="00041D75"/>
    <w:rsid w:val="00044794"/>
    <w:rsid w:val="00044879"/>
    <w:rsid w:val="00051342"/>
    <w:rsid w:val="00053851"/>
    <w:rsid w:val="00055EAF"/>
    <w:rsid w:val="000569BA"/>
    <w:rsid w:val="00060CDE"/>
    <w:rsid w:val="000670CF"/>
    <w:rsid w:val="00067F01"/>
    <w:rsid w:val="00070CD3"/>
    <w:rsid w:val="0007176A"/>
    <w:rsid w:val="000836A5"/>
    <w:rsid w:val="0008452A"/>
    <w:rsid w:val="00087285"/>
    <w:rsid w:val="00087EBF"/>
    <w:rsid w:val="000902BE"/>
    <w:rsid w:val="000905D7"/>
    <w:rsid w:val="00096DBC"/>
    <w:rsid w:val="000B1C11"/>
    <w:rsid w:val="000B2A96"/>
    <w:rsid w:val="000D25BE"/>
    <w:rsid w:val="000F5F8D"/>
    <w:rsid w:val="00102BBE"/>
    <w:rsid w:val="00104AB5"/>
    <w:rsid w:val="001067B7"/>
    <w:rsid w:val="00112453"/>
    <w:rsid w:val="0011522B"/>
    <w:rsid w:val="0011640E"/>
    <w:rsid w:val="0011670F"/>
    <w:rsid w:val="00120ACB"/>
    <w:rsid w:val="001315EC"/>
    <w:rsid w:val="00131C2A"/>
    <w:rsid w:val="00141834"/>
    <w:rsid w:val="00144904"/>
    <w:rsid w:val="00145B73"/>
    <w:rsid w:val="00146A8B"/>
    <w:rsid w:val="001538C1"/>
    <w:rsid w:val="00167794"/>
    <w:rsid w:val="00176EF5"/>
    <w:rsid w:val="00182650"/>
    <w:rsid w:val="001844F0"/>
    <w:rsid w:val="00187221"/>
    <w:rsid w:val="00196EFD"/>
    <w:rsid w:val="00197C6F"/>
    <w:rsid w:val="001A0582"/>
    <w:rsid w:val="001B6C3F"/>
    <w:rsid w:val="001C3998"/>
    <w:rsid w:val="001C7258"/>
    <w:rsid w:val="001D197F"/>
    <w:rsid w:val="001D1E04"/>
    <w:rsid w:val="001D5B7A"/>
    <w:rsid w:val="001D69FA"/>
    <w:rsid w:val="001E2850"/>
    <w:rsid w:val="001E7765"/>
    <w:rsid w:val="001F3EC9"/>
    <w:rsid w:val="00202E5A"/>
    <w:rsid w:val="0020352A"/>
    <w:rsid w:val="002055C2"/>
    <w:rsid w:val="002060E3"/>
    <w:rsid w:val="0021496C"/>
    <w:rsid w:val="00216912"/>
    <w:rsid w:val="0022100D"/>
    <w:rsid w:val="0022395F"/>
    <w:rsid w:val="002252BD"/>
    <w:rsid w:val="00230FAD"/>
    <w:rsid w:val="00231B46"/>
    <w:rsid w:val="00233AA9"/>
    <w:rsid w:val="0025272D"/>
    <w:rsid w:val="00252DB9"/>
    <w:rsid w:val="00253711"/>
    <w:rsid w:val="00254928"/>
    <w:rsid w:val="00264ED4"/>
    <w:rsid w:val="00275C05"/>
    <w:rsid w:val="0028687B"/>
    <w:rsid w:val="00290B1E"/>
    <w:rsid w:val="00294F79"/>
    <w:rsid w:val="002A76FB"/>
    <w:rsid w:val="002B1C54"/>
    <w:rsid w:val="002B40D0"/>
    <w:rsid w:val="002C27C7"/>
    <w:rsid w:val="002C7C8D"/>
    <w:rsid w:val="002D2608"/>
    <w:rsid w:val="002E2EF4"/>
    <w:rsid w:val="002E4F38"/>
    <w:rsid w:val="002E6817"/>
    <w:rsid w:val="00310F4E"/>
    <w:rsid w:val="00313754"/>
    <w:rsid w:val="003336BA"/>
    <w:rsid w:val="00335E75"/>
    <w:rsid w:val="00335F72"/>
    <w:rsid w:val="0034213E"/>
    <w:rsid w:val="00342856"/>
    <w:rsid w:val="0035437E"/>
    <w:rsid w:val="0035613B"/>
    <w:rsid w:val="00363EB6"/>
    <w:rsid w:val="003753C9"/>
    <w:rsid w:val="00376480"/>
    <w:rsid w:val="00377A1C"/>
    <w:rsid w:val="003829FE"/>
    <w:rsid w:val="003830FD"/>
    <w:rsid w:val="00385404"/>
    <w:rsid w:val="003A4B96"/>
    <w:rsid w:val="003A5EE2"/>
    <w:rsid w:val="003B43F4"/>
    <w:rsid w:val="003E2E27"/>
    <w:rsid w:val="003F3EAE"/>
    <w:rsid w:val="00401291"/>
    <w:rsid w:val="00401B39"/>
    <w:rsid w:val="00402BF6"/>
    <w:rsid w:val="004072C9"/>
    <w:rsid w:val="00422CDF"/>
    <w:rsid w:val="0042302A"/>
    <w:rsid w:val="0043437B"/>
    <w:rsid w:val="00434A79"/>
    <w:rsid w:val="00434F4B"/>
    <w:rsid w:val="004420BF"/>
    <w:rsid w:val="00452733"/>
    <w:rsid w:val="00455380"/>
    <w:rsid w:val="00460342"/>
    <w:rsid w:val="00465598"/>
    <w:rsid w:val="00466C71"/>
    <w:rsid w:val="004709ED"/>
    <w:rsid w:val="00470FE7"/>
    <w:rsid w:val="004875F0"/>
    <w:rsid w:val="00494381"/>
    <w:rsid w:val="004971FC"/>
    <w:rsid w:val="004B201C"/>
    <w:rsid w:val="004C50A2"/>
    <w:rsid w:val="004D79CC"/>
    <w:rsid w:val="004E07D0"/>
    <w:rsid w:val="004E21D9"/>
    <w:rsid w:val="004E3C3C"/>
    <w:rsid w:val="004E6335"/>
    <w:rsid w:val="004E7697"/>
    <w:rsid w:val="004F3166"/>
    <w:rsid w:val="0050343C"/>
    <w:rsid w:val="00506479"/>
    <w:rsid w:val="00514820"/>
    <w:rsid w:val="00523B27"/>
    <w:rsid w:val="00534510"/>
    <w:rsid w:val="00536702"/>
    <w:rsid w:val="00540144"/>
    <w:rsid w:val="00541FA2"/>
    <w:rsid w:val="005461F0"/>
    <w:rsid w:val="005463E3"/>
    <w:rsid w:val="00551D20"/>
    <w:rsid w:val="00555A43"/>
    <w:rsid w:val="00562CF3"/>
    <w:rsid w:val="00570975"/>
    <w:rsid w:val="00571518"/>
    <w:rsid w:val="00574954"/>
    <w:rsid w:val="0058482A"/>
    <w:rsid w:val="00587603"/>
    <w:rsid w:val="005A3B0F"/>
    <w:rsid w:val="005A5566"/>
    <w:rsid w:val="005A6B79"/>
    <w:rsid w:val="005B375A"/>
    <w:rsid w:val="005D3E2B"/>
    <w:rsid w:val="005D49D7"/>
    <w:rsid w:val="005E3659"/>
    <w:rsid w:val="005E7E0D"/>
    <w:rsid w:val="005F3323"/>
    <w:rsid w:val="00604477"/>
    <w:rsid w:val="00613405"/>
    <w:rsid w:val="00616790"/>
    <w:rsid w:val="00631EDD"/>
    <w:rsid w:val="00640BB3"/>
    <w:rsid w:val="006515E8"/>
    <w:rsid w:val="006566DE"/>
    <w:rsid w:val="00672DB5"/>
    <w:rsid w:val="00680673"/>
    <w:rsid w:val="00686C37"/>
    <w:rsid w:val="00687FEA"/>
    <w:rsid w:val="006A6B08"/>
    <w:rsid w:val="006B1EE6"/>
    <w:rsid w:val="006C0D70"/>
    <w:rsid w:val="006D3B3C"/>
    <w:rsid w:val="006D3DEA"/>
    <w:rsid w:val="006E6656"/>
    <w:rsid w:val="006F0C74"/>
    <w:rsid w:val="006F171D"/>
    <w:rsid w:val="006F5B0D"/>
    <w:rsid w:val="006F6609"/>
    <w:rsid w:val="00710B71"/>
    <w:rsid w:val="0072390B"/>
    <w:rsid w:val="0072519D"/>
    <w:rsid w:val="007323F0"/>
    <w:rsid w:val="007346BA"/>
    <w:rsid w:val="007431D2"/>
    <w:rsid w:val="00744379"/>
    <w:rsid w:val="00746D13"/>
    <w:rsid w:val="007538DE"/>
    <w:rsid w:val="00763871"/>
    <w:rsid w:val="00772CEF"/>
    <w:rsid w:val="00777A8F"/>
    <w:rsid w:val="00783D81"/>
    <w:rsid w:val="007A0180"/>
    <w:rsid w:val="007A1B46"/>
    <w:rsid w:val="007A54D9"/>
    <w:rsid w:val="007A6FF2"/>
    <w:rsid w:val="007B22E2"/>
    <w:rsid w:val="007B40B6"/>
    <w:rsid w:val="007B7592"/>
    <w:rsid w:val="007B7F38"/>
    <w:rsid w:val="007C22F7"/>
    <w:rsid w:val="007C6A54"/>
    <w:rsid w:val="007C79CF"/>
    <w:rsid w:val="007E3AA2"/>
    <w:rsid w:val="007F18BA"/>
    <w:rsid w:val="0080229D"/>
    <w:rsid w:val="0080238F"/>
    <w:rsid w:val="00805599"/>
    <w:rsid w:val="00805A83"/>
    <w:rsid w:val="00812C9D"/>
    <w:rsid w:val="00815E88"/>
    <w:rsid w:val="00817CE4"/>
    <w:rsid w:val="00820C7B"/>
    <w:rsid w:val="00823E0F"/>
    <w:rsid w:val="00836CEF"/>
    <w:rsid w:val="00840569"/>
    <w:rsid w:val="008430A2"/>
    <w:rsid w:val="00850B31"/>
    <w:rsid w:val="008528AC"/>
    <w:rsid w:val="0086417E"/>
    <w:rsid w:val="00866813"/>
    <w:rsid w:val="0088221F"/>
    <w:rsid w:val="008852E6"/>
    <w:rsid w:val="00891FE1"/>
    <w:rsid w:val="00894713"/>
    <w:rsid w:val="008A48EC"/>
    <w:rsid w:val="008B6A6C"/>
    <w:rsid w:val="008D3B6A"/>
    <w:rsid w:val="008D4206"/>
    <w:rsid w:val="008E5903"/>
    <w:rsid w:val="008E6614"/>
    <w:rsid w:val="008F2808"/>
    <w:rsid w:val="008F42B3"/>
    <w:rsid w:val="00904E96"/>
    <w:rsid w:val="0091216D"/>
    <w:rsid w:val="00917676"/>
    <w:rsid w:val="00923454"/>
    <w:rsid w:val="00927BA7"/>
    <w:rsid w:val="009308F7"/>
    <w:rsid w:val="00932B6B"/>
    <w:rsid w:val="009376F0"/>
    <w:rsid w:val="00944EC1"/>
    <w:rsid w:val="0095032F"/>
    <w:rsid w:val="00963559"/>
    <w:rsid w:val="009650DF"/>
    <w:rsid w:val="00976E79"/>
    <w:rsid w:val="00986F20"/>
    <w:rsid w:val="009B4ACF"/>
    <w:rsid w:val="009D149D"/>
    <w:rsid w:val="009D2AFE"/>
    <w:rsid w:val="009D61E5"/>
    <w:rsid w:val="009E06D7"/>
    <w:rsid w:val="009E47A9"/>
    <w:rsid w:val="009F7F5C"/>
    <w:rsid w:val="00A13329"/>
    <w:rsid w:val="00A15CE0"/>
    <w:rsid w:val="00A20549"/>
    <w:rsid w:val="00A22B1B"/>
    <w:rsid w:val="00A22E35"/>
    <w:rsid w:val="00A3582E"/>
    <w:rsid w:val="00A35F32"/>
    <w:rsid w:val="00A44C56"/>
    <w:rsid w:val="00A8003A"/>
    <w:rsid w:val="00A87CDC"/>
    <w:rsid w:val="00A91781"/>
    <w:rsid w:val="00A94158"/>
    <w:rsid w:val="00AA06DA"/>
    <w:rsid w:val="00AA24EE"/>
    <w:rsid w:val="00AA3E32"/>
    <w:rsid w:val="00AA4396"/>
    <w:rsid w:val="00AA4801"/>
    <w:rsid w:val="00AA639F"/>
    <w:rsid w:val="00AD146D"/>
    <w:rsid w:val="00AD5A7C"/>
    <w:rsid w:val="00AE4E7D"/>
    <w:rsid w:val="00AE5FB9"/>
    <w:rsid w:val="00AF07A7"/>
    <w:rsid w:val="00AF1829"/>
    <w:rsid w:val="00AF3139"/>
    <w:rsid w:val="00B00B13"/>
    <w:rsid w:val="00B061A5"/>
    <w:rsid w:val="00B06307"/>
    <w:rsid w:val="00B125E6"/>
    <w:rsid w:val="00B2015C"/>
    <w:rsid w:val="00B20B48"/>
    <w:rsid w:val="00B24A87"/>
    <w:rsid w:val="00B25DB7"/>
    <w:rsid w:val="00B272C2"/>
    <w:rsid w:val="00B31D78"/>
    <w:rsid w:val="00B3243E"/>
    <w:rsid w:val="00B36990"/>
    <w:rsid w:val="00B41FD8"/>
    <w:rsid w:val="00B42091"/>
    <w:rsid w:val="00B453A2"/>
    <w:rsid w:val="00B63395"/>
    <w:rsid w:val="00B63A4B"/>
    <w:rsid w:val="00B67FB0"/>
    <w:rsid w:val="00B71201"/>
    <w:rsid w:val="00B74556"/>
    <w:rsid w:val="00B852A0"/>
    <w:rsid w:val="00B9249D"/>
    <w:rsid w:val="00BA258F"/>
    <w:rsid w:val="00BA51FF"/>
    <w:rsid w:val="00BB01C6"/>
    <w:rsid w:val="00BB1959"/>
    <w:rsid w:val="00BB2328"/>
    <w:rsid w:val="00BB57BC"/>
    <w:rsid w:val="00BE33A0"/>
    <w:rsid w:val="00BF6CED"/>
    <w:rsid w:val="00C21DD3"/>
    <w:rsid w:val="00C25890"/>
    <w:rsid w:val="00C270C5"/>
    <w:rsid w:val="00C36A5B"/>
    <w:rsid w:val="00C52C9B"/>
    <w:rsid w:val="00C839F5"/>
    <w:rsid w:val="00C92861"/>
    <w:rsid w:val="00CA4C49"/>
    <w:rsid w:val="00CA5C56"/>
    <w:rsid w:val="00CB50A9"/>
    <w:rsid w:val="00CB65A4"/>
    <w:rsid w:val="00CC172D"/>
    <w:rsid w:val="00CC22A4"/>
    <w:rsid w:val="00CE0369"/>
    <w:rsid w:val="00CE2921"/>
    <w:rsid w:val="00CE443F"/>
    <w:rsid w:val="00CF12DC"/>
    <w:rsid w:val="00D03125"/>
    <w:rsid w:val="00D11947"/>
    <w:rsid w:val="00D14CB7"/>
    <w:rsid w:val="00D16C03"/>
    <w:rsid w:val="00D22692"/>
    <w:rsid w:val="00D24976"/>
    <w:rsid w:val="00D37B19"/>
    <w:rsid w:val="00D4224F"/>
    <w:rsid w:val="00D43AB0"/>
    <w:rsid w:val="00D47700"/>
    <w:rsid w:val="00D55447"/>
    <w:rsid w:val="00D56DBE"/>
    <w:rsid w:val="00D615E6"/>
    <w:rsid w:val="00D649FC"/>
    <w:rsid w:val="00D677CA"/>
    <w:rsid w:val="00D72C24"/>
    <w:rsid w:val="00D731FE"/>
    <w:rsid w:val="00D7766E"/>
    <w:rsid w:val="00D808DF"/>
    <w:rsid w:val="00D85E8E"/>
    <w:rsid w:val="00D91E59"/>
    <w:rsid w:val="00D927EC"/>
    <w:rsid w:val="00D94586"/>
    <w:rsid w:val="00D96D6C"/>
    <w:rsid w:val="00DA2E2A"/>
    <w:rsid w:val="00DA5D23"/>
    <w:rsid w:val="00DB0444"/>
    <w:rsid w:val="00DB5DE0"/>
    <w:rsid w:val="00DC2089"/>
    <w:rsid w:val="00DC4AF2"/>
    <w:rsid w:val="00DD25F9"/>
    <w:rsid w:val="00DD4762"/>
    <w:rsid w:val="00DD5DC7"/>
    <w:rsid w:val="00DD6782"/>
    <w:rsid w:val="00DD7FFA"/>
    <w:rsid w:val="00DF44A7"/>
    <w:rsid w:val="00DF520F"/>
    <w:rsid w:val="00E11EC4"/>
    <w:rsid w:val="00E142B8"/>
    <w:rsid w:val="00E262F1"/>
    <w:rsid w:val="00E27407"/>
    <w:rsid w:val="00E302DD"/>
    <w:rsid w:val="00E32655"/>
    <w:rsid w:val="00E32892"/>
    <w:rsid w:val="00E33AD4"/>
    <w:rsid w:val="00E42163"/>
    <w:rsid w:val="00E43D93"/>
    <w:rsid w:val="00E51148"/>
    <w:rsid w:val="00E57C95"/>
    <w:rsid w:val="00E62A32"/>
    <w:rsid w:val="00E71BD9"/>
    <w:rsid w:val="00E81063"/>
    <w:rsid w:val="00E85DEE"/>
    <w:rsid w:val="00E86CBC"/>
    <w:rsid w:val="00E924D2"/>
    <w:rsid w:val="00E97CA0"/>
    <w:rsid w:val="00EA2ADA"/>
    <w:rsid w:val="00EA3A8E"/>
    <w:rsid w:val="00EB3F94"/>
    <w:rsid w:val="00EC7264"/>
    <w:rsid w:val="00EE1333"/>
    <w:rsid w:val="00EE7698"/>
    <w:rsid w:val="00F07BA6"/>
    <w:rsid w:val="00F07D4E"/>
    <w:rsid w:val="00F139E8"/>
    <w:rsid w:val="00F17A00"/>
    <w:rsid w:val="00F210DF"/>
    <w:rsid w:val="00F22887"/>
    <w:rsid w:val="00F22FC8"/>
    <w:rsid w:val="00F26642"/>
    <w:rsid w:val="00F363DC"/>
    <w:rsid w:val="00F40290"/>
    <w:rsid w:val="00F42DD8"/>
    <w:rsid w:val="00F44016"/>
    <w:rsid w:val="00F62B08"/>
    <w:rsid w:val="00F6371E"/>
    <w:rsid w:val="00F7389F"/>
    <w:rsid w:val="00F818B9"/>
    <w:rsid w:val="00F95EB3"/>
    <w:rsid w:val="00FA1E52"/>
    <w:rsid w:val="00FA2EE9"/>
    <w:rsid w:val="00FA5546"/>
    <w:rsid w:val="00FA6D2F"/>
    <w:rsid w:val="00FB0856"/>
    <w:rsid w:val="00FB2FB4"/>
    <w:rsid w:val="00FB53DB"/>
    <w:rsid w:val="00FB681C"/>
    <w:rsid w:val="00FC081B"/>
    <w:rsid w:val="00FC360E"/>
    <w:rsid w:val="00FC589D"/>
    <w:rsid w:val="00FD43D7"/>
    <w:rsid w:val="00FD4861"/>
    <w:rsid w:val="00FD661A"/>
    <w:rsid w:val="00FE0201"/>
    <w:rsid w:val="00FE7A59"/>
    <w:rsid w:val="00FF4D87"/>
    <w:rsid w:val="00FF773F"/>
  </w:rsids>
  <m:mathPr>
    <m:mathFont m:val="Cambria Math"/>
    <m:brkBin m:val="before"/>
    <m:brkBinSub m:val="--"/>
    <m:smallFrac m:val="0"/>
    <m:dispDef/>
    <m:lMargin m:val="0"/>
    <m:rMargin m:val="0"/>
    <m:defJc m:val="centerGroup"/>
    <m:wrapIndent m:val="1440"/>
    <m:intLim m:val="subSup"/>
    <m:naryLim m:val="undOvr"/>
  </m:mathPr>
  <w:themeFontLang w:val="fr-R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CCAB2"/>
  <w15:chartTrackingRefBased/>
  <w15:docId w15:val="{BE1DB8B4-C328-443B-BEFD-52D02F39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RE" w:eastAsia="fr-R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2655"/>
    <w:rPr>
      <w:rFonts w:ascii="Times" w:eastAsia="Times" w:hAnsi="Times"/>
      <w:sz w:val="24"/>
      <w:lang w:val="fr-FR" w:eastAsia="fr-FR"/>
    </w:rPr>
  </w:style>
  <w:style w:type="paragraph" w:styleId="Titre1">
    <w:name w:val="heading 1"/>
    <w:basedOn w:val="Normal"/>
    <w:next w:val="Normal"/>
    <w:qFormat/>
    <w:rsid w:val="00E32655"/>
    <w:pPr>
      <w:keepNext/>
      <w:outlineLvl w:val="0"/>
    </w:pPr>
    <w:rPr>
      <w:b/>
      <w:sz w:val="20"/>
    </w:rPr>
  </w:style>
  <w:style w:type="paragraph" w:styleId="Titre9">
    <w:name w:val="heading 9"/>
    <w:basedOn w:val="Normal"/>
    <w:next w:val="Normal"/>
    <w:link w:val="Titre9Car"/>
    <w:uiPriority w:val="9"/>
    <w:unhideWhenUsed/>
    <w:qFormat/>
    <w:rsid w:val="001D197F"/>
    <w:pPr>
      <w:spacing w:before="240" w:after="60"/>
      <w:outlineLvl w:val="8"/>
    </w:pPr>
    <w:rPr>
      <w:rFonts w:ascii="Calibri Light" w:eastAsia="Times New Roman" w:hAnsi="Calibri Light"/>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E32655"/>
  </w:style>
  <w:style w:type="paragraph" w:styleId="Titre">
    <w:name w:val="Title"/>
    <w:basedOn w:val="Normal"/>
    <w:qFormat/>
    <w:rsid w:val="00E32655"/>
    <w:pPr>
      <w:jc w:val="center"/>
    </w:pPr>
    <w:rPr>
      <w:rFonts w:ascii="Times New Roman" w:eastAsia="Times New Roman" w:hAnsi="Times New Roman"/>
    </w:rPr>
  </w:style>
  <w:style w:type="paragraph" w:styleId="Sous-titre">
    <w:name w:val="Subtitle"/>
    <w:basedOn w:val="Normal"/>
    <w:qFormat/>
    <w:rsid w:val="00E32655"/>
    <w:pPr>
      <w:jc w:val="center"/>
    </w:pPr>
    <w:rPr>
      <w:rFonts w:ascii="CG Times (W1)" w:eastAsia="Times New Roman" w:hAnsi="CG Times (W1)"/>
      <w:b/>
      <w:sz w:val="28"/>
    </w:rPr>
  </w:style>
  <w:style w:type="paragraph" w:styleId="Corpsdetexte3">
    <w:name w:val="Body Text 3"/>
    <w:basedOn w:val="Normal"/>
    <w:rsid w:val="00E32655"/>
    <w:pPr>
      <w:tabs>
        <w:tab w:val="left" w:pos="2694"/>
        <w:tab w:val="left" w:pos="5245"/>
      </w:tabs>
    </w:pPr>
    <w:rPr>
      <w:rFonts w:ascii="Arial" w:hAnsi="Arial"/>
      <w:sz w:val="22"/>
    </w:rPr>
  </w:style>
  <w:style w:type="paragraph" w:customStyle="1" w:styleId="Car">
    <w:name w:val="Car"/>
    <w:basedOn w:val="Normal"/>
    <w:rsid w:val="00E32655"/>
    <w:pPr>
      <w:spacing w:after="160" w:line="240" w:lineRule="exact"/>
    </w:pPr>
    <w:rPr>
      <w:rFonts w:ascii="Times New Roman" w:eastAsia="Times New Roman" w:hAnsi="Times New Roman"/>
      <w:snapToGrid w:val="0"/>
      <w:sz w:val="20"/>
      <w:lang w:val="en-US" w:eastAsia="en-GB"/>
    </w:rPr>
  </w:style>
  <w:style w:type="paragraph" w:styleId="Retraitcorpsdetexte">
    <w:name w:val="Body Text Indent"/>
    <w:basedOn w:val="Normal"/>
    <w:rsid w:val="00E32655"/>
    <w:pPr>
      <w:spacing w:after="120"/>
      <w:ind w:left="283"/>
    </w:pPr>
  </w:style>
  <w:style w:type="paragraph" w:styleId="Lgende">
    <w:name w:val="caption"/>
    <w:basedOn w:val="Normal"/>
    <w:next w:val="Normal"/>
    <w:qFormat/>
    <w:rsid w:val="00E32655"/>
    <w:pPr>
      <w:spacing w:before="60" w:after="60"/>
      <w:jc w:val="center"/>
    </w:pPr>
    <w:rPr>
      <w:rFonts w:ascii="Arial" w:eastAsia="Times New Roman" w:hAnsi="Arial" w:cs="Arial"/>
      <w:b/>
      <w:bCs/>
      <w:sz w:val="22"/>
      <w:szCs w:val="22"/>
    </w:rPr>
  </w:style>
  <w:style w:type="table" w:styleId="Grilledutableau">
    <w:name w:val="Table Grid"/>
    <w:basedOn w:val="TableauNormal"/>
    <w:rsid w:val="00116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B71201"/>
    <w:rPr>
      <w:rFonts w:ascii="Calibri" w:eastAsia="Calibri" w:hAnsi="Calibri" w:cs="Calibri"/>
      <w:sz w:val="22"/>
      <w:szCs w:val="22"/>
      <w:lang w:val="fr-FR" w:eastAsia="en-US"/>
    </w:rPr>
  </w:style>
  <w:style w:type="paragraph" w:styleId="En-tte">
    <w:name w:val="header"/>
    <w:basedOn w:val="Normal"/>
    <w:link w:val="En-tteCar"/>
    <w:uiPriority w:val="99"/>
    <w:unhideWhenUsed/>
    <w:rsid w:val="00B71201"/>
    <w:pPr>
      <w:tabs>
        <w:tab w:val="center" w:pos="4536"/>
        <w:tab w:val="right" w:pos="9072"/>
      </w:tabs>
    </w:pPr>
    <w:rPr>
      <w:lang w:val="x-none" w:eastAsia="x-none"/>
    </w:rPr>
  </w:style>
  <w:style w:type="character" w:customStyle="1" w:styleId="En-tteCar">
    <w:name w:val="En-tête Car"/>
    <w:link w:val="En-tte"/>
    <w:uiPriority w:val="99"/>
    <w:rsid w:val="00B71201"/>
    <w:rPr>
      <w:rFonts w:ascii="Times" w:eastAsia="Times" w:hAnsi="Times"/>
      <w:sz w:val="24"/>
    </w:rPr>
  </w:style>
  <w:style w:type="paragraph" w:styleId="Pieddepage">
    <w:name w:val="footer"/>
    <w:basedOn w:val="Normal"/>
    <w:link w:val="PieddepageCar"/>
    <w:unhideWhenUsed/>
    <w:rsid w:val="00B71201"/>
    <w:pPr>
      <w:tabs>
        <w:tab w:val="center" w:pos="4536"/>
        <w:tab w:val="right" w:pos="9072"/>
      </w:tabs>
    </w:pPr>
    <w:rPr>
      <w:lang w:val="x-none" w:eastAsia="x-none"/>
    </w:rPr>
  </w:style>
  <w:style w:type="character" w:customStyle="1" w:styleId="PieddepageCar">
    <w:name w:val="Pied de page Car"/>
    <w:link w:val="Pieddepage"/>
    <w:uiPriority w:val="99"/>
    <w:rsid w:val="00B71201"/>
    <w:rPr>
      <w:rFonts w:ascii="Times" w:eastAsia="Times" w:hAnsi="Times"/>
      <w:sz w:val="24"/>
    </w:rPr>
  </w:style>
  <w:style w:type="paragraph" w:customStyle="1" w:styleId="Corpsdetexte21">
    <w:name w:val="Corps de texte 21"/>
    <w:basedOn w:val="Normal"/>
    <w:rsid w:val="00B71201"/>
    <w:pPr>
      <w:overflowPunct w:val="0"/>
      <w:autoSpaceDE w:val="0"/>
      <w:autoSpaceDN w:val="0"/>
      <w:adjustRightInd w:val="0"/>
      <w:jc w:val="both"/>
      <w:textAlignment w:val="baseline"/>
    </w:pPr>
    <w:rPr>
      <w:rFonts w:ascii="Arial" w:eastAsia="Times New Roman" w:hAnsi="Arial"/>
      <w:sz w:val="22"/>
    </w:rPr>
  </w:style>
  <w:style w:type="character" w:customStyle="1" w:styleId="Titre9Car">
    <w:name w:val="Titre 9 Car"/>
    <w:link w:val="Titre9"/>
    <w:uiPriority w:val="9"/>
    <w:rsid w:val="001D197F"/>
    <w:rPr>
      <w:rFonts w:ascii="Calibri Light" w:eastAsia="Times New Roman" w:hAnsi="Calibri Light" w:cs="Times New Roman"/>
      <w:sz w:val="22"/>
      <w:szCs w:val="22"/>
    </w:rPr>
  </w:style>
  <w:style w:type="paragraph" w:styleId="Corpsdetexte">
    <w:name w:val="Body Text"/>
    <w:basedOn w:val="Normal"/>
    <w:link w:val="CorpsdetexteCar"/>
    <w:uiPriority w:val="99"/>
    <w:semiHidden/>
    <w:unhideWhenUsed/>
    <w:rsid w:val="001D197F"/>
    <w:pPr>
      <w:spacing w:after="120"/>
    </w:pPr>
    <w:rPr>
      <w:lang w:val="x-none" w:eastAsia="x-none"/>
    </w:rPr>
  </w:style>
  <w:style w:type="character" w:customStyle="1" w:styleId="CorpsdetexteCar">
    <w:name w:val="Corps de texte Car"/>
    <w:link w:val="Corpsdetexte"/>
    <w:uiPriority w:val="99"/>
    <w:semiHidden/>
    <w:rsid w:val="001D197F"/>
    <w:rPr>
      <w:rFonts w:ascii="Times" w:eastAsia="Times" w:hAnsi="Times"/>
      <w:sz w:val="24"/>
    </w:rPr>
  </w:style>
  <w:style w:type="paragraph" w:customStyle="1" w:styleId="RAPPAGE">
    <w:name w:val="RAPPAGE"/>
    <w:basedOn w:val="Normal"/>
    <w:rsid w:val="001D197F"/>
    <w:pPr>
      <w:tabs>
        <w:tab w:val="left" w:pos="1914"/>
        <w:tab w:val="left" w:pos="2490"/>
        <w:tab w:val="left" w:pos="3066"/>
        <w:tab w:val="left" w:pos="3642"/>
        <w:tab w:val="left" w:pos="4218"/>
        <w:tab w:val="center" w:pos="9258"/>
      </w:tabs>
      <w:jc w:val="center"/>
    </w:pPr>
    <w:rPr>
      <w:rFonts w:ascii="Times New Roman" w:eastAsia="Times New Roman" w:hAnsi="Times New Roman"/>
      <w:sz w:val="20"/>
    </w:rPr>
  </w:style>
  <w:style w:type="character" w:styleId="Lienhypertexte">
    <w:name w:val="Hyperlink"/>
    <w:rsid w:val="00167794"/>
    <w:rPr>
      <w:color w:val="0000FF"/>
      <w:u w:val="single"/>
    </w:rPr>
  </w:style>
  <w:style w:type="paragraph" w:styleId="Citationintense">
    <w:name w:val="Intense Quote"/>
    <w:basedOn w:val="Normal"/>
    <w:next w:val="Normal"/>
    <w:link w:val="CitationintenseCar"/>
    <w:uiPriority w:val="30"/>
    <w:qFormat/>
    <w:rsid w:val="00541FA2"/>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link w:val="Citationintense"/>
    <w:uiPriority w:val="30"/>
    <w:rsid w:val="00541FA2"/>
    <w:rPr>
      <w:rFonts w:ascii="Times" w:eastAsia="Times" w:hAnsi="Times"/>
      <w:i/>
      <w:iCs/>
      <w:color w:val="5B9BD5"/>
      <w:sz w:val="24"/>
      <w:lang w:val="fr-FR" w:eastAsia="fr-FR"/>
    </w:rPr>
  </w:style>
  <w:style w:type="character" w:styleId="Marquedecommentaire">
    <w:name w:val="annotation reference"/>
    <w:basedOn w:val="Policepardfaut"/>
    <w:uiPriority w:val="99"/>
    <w:semiHidden/>
    <w:unhideWhenUsed/>
    <w:rsid w:val="00041160"/>
    <w:rPr>
      <w:sz w:val="16"/>
      <w:szCs w:val="16"/>
    </w:rPr>
  </w:style>
  <w:style w:type="paragraph" w:styleId="Objetducommentaire">
    <w:name w:val="annotation subject"/>
    <w:basedOn w:val="Commentaire"/>
    <w:next w:val="Commentaire"/>
    <w:link w:val="ObjetducommentaireCar"/>
    <w:uiPriority w:val="99"/>
    <w:semiHidden/>
    <w:unhideWhenUsed/>
    <w:rsid w:val="00041160"/>
    <w:rPr>
      <w:b/>
      <w:bCs/>
      <w:sz w:val="20"/>
    </w:rPr>
  </w:style>
  <w:style w:type="character" w:customStyle="1" w:styleId="CommentaireCar">
    <w:name w:val="Commentaire Car"/>
    <w:basedOn w:val="Policepardfaut"/>
    <w:link w:val="Commentaire"/>
    <w:semiHidden/>
    <w:rsid w:val="00041160"/>
    <w:rPr>
      <w:rFonts w:ascii="Times" w:eastAsia="Times" w:hAnsi="Times"/>
      <w:sz w:val="24"/>
      <w:lang w:val="fr-FR" w:eastAsia="fr-FR"/>
    </w:rPr>
  </w:style>
  <w:style w:type="character" w:customStyle="1" w:styleId="ObjetducommentaireCar">
    <w:name w:val="Objet du commentaire Car"/>
    <w:basedOn w:val="CommentaireCar"/>
    <w:link w:val="Objetducommentaire"/>
    <w:uiPriority w:val="99"/>
    <w:semiHidden/>
    <w:rsid w:val="00041160"/>
    <w:rPr>
      <w:rFonts w:ascii="Times" w:eastAsia="Times" w:hAnsi="Times"/>
      <w:b/>
      <w:bCs/>
      <w:sz w:val="24"/>
      <w:lang w:val="fr-FR" w:eastAsia="fr-FR"/>
    </w:rPr>
  </w:style>
  <w:style w:type="paragraph" w:styleId="Textedebulles">
    <w:name w:val="Balloon Text"/>
    <w:basedOn w:val="Normal"/>
    <w:link w:val="TextedebullesCar"/>
    <w:uiPriority w:val="99"/>
    <w:semiHidden/>
    <w:unhideWhenUsed/>
    <w:rsid w:val="000411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1160"/>
    <w:rPr>
      <w:rFonts w:ascii="Segoe UI" w:eastAsia="Times" w:hAnsi="Segoe UI" w:cs="Segoe UI"/>
      <w:sz w:val="18"/>
      <w:szCs w:val="18"/>
      <w:lang w:val="fr-FR" w:eastAsia="fr-FR"/>
    </w:rPr>
  </w:style>
  <w:style w:type="paragraph" w:styleId="Pardeliste">
    <w:name w:val="List Paragraph"/>
    <w:basedOn w:val="Normal"/>
    <w:uiPriority w:val="34"/>
    <w:qFormat/>
    <w:rsid w:val="001E7765"/>
    <w:pPr>
      <w:ind w:left="720"/>
      <w:contextualSpacing/>
    </w:pPr>
  </w:style>
  <w:style w:type="paragraph" w:customStyle="1" w:styleId="Corpsdetexte22">
    <w:name w:val="Corps de texte 22"/>
    <w:basedOn w:val="Normal"/>
    <w:rsid w:val="001E7765"/>
    <w:pPr>
      <w:overflowPunct w:val="0"/>
      <w:autoSpaceDE w:val="0"/>
      <w:autoSpaceDN w:val="0"/>
      <w:adjustRightInd w:val="0"/>
      <w:jc w:val="both"/>
      <w:textAlignment w:val="baseline"/>
    </w:pPr>
    <w:rPr>
      <w:rFonts w:ascii="Arial" w:eastAsia="Times New Roman" w:hAnsi="Arial"/>
      <w:sz w:val="22"/>
    </w:rPr>
  </w:style>
  <w:style w:type="table" w:styleId="Tableausimple1">
    <w:name w:val="Plain Table 1"/>
    <w:basedOn w:val="TableauNormal"/>
    <w:uiPriority w:val="41"/>
    <w:rsid w:val="00CE443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CE443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2">
    <w:name w:val="Grid Table 3 Accent 2"/>
    <w:basedOn w:val="TableauNormal"/>
    <w:uiPriority w:val="48"/>
    <w:rsid w:val="00CE443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Standard">
    <w:name w:val="Standard"/>
    <w:rsid w:val="00DD4762"/>
    <w:pPr>
      <w:widowControl w:val="0"/>
      <w:suppressAutoHyphens/>
      <w:autoSpaceDN w:val="0"/>
      <w:textAlignment w:val="baseline"/>
    </w:pPr>
    <w:rPr>
      <w:rFonts w:eastAsia="Arial" w:cs="Mangal"/>
      <w:kern w:val="3"/>
      <w:sz w:val="24"/>
      <w:szCs w:val="24"/>
      <w:lang w:val="fr-FR" w:eastAsia="zh-CN" w:bidi="hi-IN"/>
    </w:rPr>
  </w:style>
  <w:style w:type="paragraph" w:customStyle="1" w:styleId="TableContents">
    <w:name w:val="Table Contents"/>
    <w:basedOn w:val="Standard"/>
    <w:rsid w:val="00DD476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5568">
      <w:bodyDiv w:val="1"/>
      <w:marLeft w:val="0"/>
      <w:marRight w:val="0"/>
      <w:marTop w:val="0"/>
      <w:marBottom w:val="0"/>
      <w:divBdr>
        <w:top w:val="none" w:sz="0" w:space="0" w:color="auto"/>
        <w:left w:val="none" w:sz="0" w:space="0" w:color="auto"/>
        <w:bottom w:val="none" w:sz="0" w:space="0" w:color="auto"/>
        <w:right w:val="none" w:sz="0" w:space="0" w:color="auto"/>
      </w:divBdr>
    </w:div>
    <w:div w:id="16332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22" Type="http://schemas.openxmlformats.org/officeDocument/2006/relationships/image" Target="media/image25.jpeg"/><Relationship Id="rId23" Type="http://schemas.openxmlformats.org/officeDocument/2006/relationships/image" Target="media/image26.png"/><Relationship Id="rId24" Type="http://schemas.openxmlformats.org/officeDocument/2006/relationships/image" Target="media/image27.jpeg"/><Relationship Id="rId25" Type="http://schemas.openxmlformats.org/officeDocument/2006/relationships/image" Target="media/image28.jpeg"/><Relationship Id="rId26" Type="http://schemas.openxmlformats.org/officeDocument/2006/relationships/image" Target="media/image29.jpeg"/><Relationship Id="rId27" Type="http://schemas.openxmlformats.org/officeDocument/2006/relationships/image" Target="media/image30.png"/><Relationship Id="rId28" Type="http://schemas.openxmlformats.org/officeDocument/2006/relationships/image" Target="media/image31.jpeg"/><Relationship Id="rId10" Type="http://schemas.openxmlformats.org/officeDocument/2006/relationships/image" Target="media/image11.jpeg"/><Relationship Id="rId11" Type="http://schemas.openxmlformats.org/officeDocument/2006/relationships/image" Target="media/image12.jpeg"/><Relationship Id="rId12" Type="http://schemas.openxmlformats.org/officeDocument/2006/relationships/image" Target="media/image13.jpeg"/><Relationship Id="rId13" Type="http://schemas.openxmlformats.org/officeDocument/2006/relationships/image" Target="media/image14.png"/><Relationship Id="rId14" Type="http://schemas.openxmlformats.org/officeDocument/2006/relationships/image" Target="media/image15.jpeg"/><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6" Type="http://schemas.openxmlformats.org/officeDocument/2006/relationships/image" Target="media/image7.jpeg"/><Relationship Id="rId7" Type="http://schemas.openxmlformats.org/officeDocument/2006/relationships/image" Target="media/image8.jpeg"/><Relationship Id="rId8" Type="http://schemas.openxmlformats.org/officeDocument/2006/relationships/image" Target="media/image9.jpeg"/><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66F4-BEA6-2847-9B21-E725E433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132</Words>
  <Characters>6226</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lpstr>
    </vt:vector>
  </TitlesOfParts>
  <Company>REGION REUNION</Company>
  <LinksUpToDate>false</LinksUpToDate>
  <CharactersWithSpaces>7344</CharactersWithSpaces>
  <SharedDoc>false</SharedDoc>
  <HLinks>
    <vt:vector size="12" baseType="variant">
      <vt:variant>
        <vt:i4>917537</vt:i4>
      </vt:variant>
      <vt:variant>
        <vt:i4>3</vt:i4>
      </vt:variant>
      <vt:variant>
        <vt:i4>0</vt:i4>
      </vt:variant>
      <vt:variant>
        <vt:i4>5</vt:i4>
      </vt:variant>
      <vt:variant>
        <vt:lpwstr>mailto:vanessa.pyndiah@clubexport-reunion.com</vt:lpwstr>
      </vt:variant>
      <vt:variant>
        <vt:lpwstr/>
      </vt:variant>
      <vt:variant>
        <vt:i4>7798869</vt:i4>
      </vt:variant>
      <vt:variant>
        <vt:i4>0</vt:i4>
      </vt:variant>
      <vt:variant>
        <vt:i4>0</vt:i4>
      </vt:variant>
      <vt:variant>
        <vt:i4>5</vt:i4>
      </vt:variant>
      <vt:variant>
        <vt:lpwstr>mailto:indira.ponapin@clubexport-reun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illard</dc:creator>
  <cp:keywords/>
  <dc:description/>
  <cp:lastModifiedBy>ALLY BABALLY</cp:lastModifiedBy>
  <cp:revision>34</cp:revision>
  <cp:lastPrinted>2015-03-02T13:59:00Z</cp:lastPrinted>
  <dcterms:created xsi:type="dcterms:W3CDTF">2016-06-14T06:30:00Z</dcterms:created>
  <dcterms:modified xsi:type="dcterms:W3CDTF">2017-03-17T09:57:00Z</dcterms:modified>
</cp:coreProperties>
</file>